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C5" w:rsidRPr="008416C5" w:rsidRDefault="008416C5" w:rsidP="008416C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Общая образовательная начальная школа при Посольстве России в Колумбии</w:t>
      </w:r>
    </w:p>
    <w:p w:rsid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ind w:left="7230"/>
        <w:jc w:val="center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УТВЕРЖДАЮ</w:t>
      </w:r>
    </w:p>
    <w:p w:rsidR="008416C5" w:rsidRPr="008416C5" w:rsidRDefault="008416C5" w:rsidP="008416C5">
      <w:pPr>
        <w:pStyle w:val="a7"/>
        <w:ind w:left="7230"/>
        <w:jc w:val="center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Директор школы</w:t>
      </w:r>
    </w:p>
    <w:p w:rsidR="008416C5" w:rsidRPr="008416C5" w:rsidRDefault="008416C5" w:rsidP="008416C5">
      <w:pPr>
        <w:pStyle w:val="a7"/>
        <w:ind w:left="723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416C5">
        <w:rPr>
          <w:rFonts w:ascii="Times New Roman" w:hAnsi="Times New Roman"/>
          <w:sz w:val="28"/>
          <w:szCs w:val="28"/>
        </w:rPr>
        <w:t>Л.А.Выгодина</w:t>
      </w:r>
      <w:proofErr w:type="spellEnd"/>
    </w:p>
    <w:p w:rsidR="008416C5" w:rsidRPr="008416C5" w:rsidRDefault="008416C5" w:rsidP="008416C5">
      <w:pPr>
        <w:pStyle w:val="a7"/>
        <w:ind w:left="7230"/>
        <w:jc w:val="center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_______________</w:t>
      </w:r>
    </w:p>
    <w:p w:rsidR="008416C5" w:rsidRPr="008416C5" w:rsidRDefault="008416C5" w:rsidP="008416C5">
      <w:pPr>
        <w:pStyle w:val="a7"/>
        <w:ind w:left="7230"/>
        <w:jc w:val="center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_______________</w:t>
      </w: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2E6BBC" w:rsidP="008416C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 w:rsidR="008416C5" w:rsidRPr="008416C5">
        <w:rPr>
          <w:rFonts w:ascii="Times New Roman" w:hAnsi="Times New Roman"/>
          <w:sz w:val="28"/>
          <w:szCs w:val="28"/>
        </w:rPr>
        <w:t xml:space="preserve"> по русскому языку</w:t>
      </w: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Учебный год: 2014-2015</w:t>
      </w: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 xml:space="preserve">Класс: </w:t>
      </w:r>
      <w:r>
        <w:rPr>
          <w:rFonts w:ascii="Times New Roman" w:hAnsi="Times New Roman"/>
          <w:sz w:val="28"/>
          <w:szCs w:val="28"/>
        </w:rPr>
        <w:t>3</w:t>
      </w:r>
    </w:p>
    <w:p w:rsid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Количество часов: 170</w:t>
      </w:r>
    </w:p>
    <w:p w:rsidR="00EA5A21" w:rsidRPr="008416C5" w:rsidRDefault="00EA5A21" w:rsidP="008416C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Учебник: </w:t>
      </w:r>
      <w:proofErr w:type="spellStart"/>
      <w:r w:rsidRPr="008416C5">
        <w:rPr>
          <w:rFonts w:ascii="Times New Roman" w:hAnsi="Times New Roman"/>
          <w:bCs/>
          <w:iCs/>
          <w:sz w:val="28"/>
          <w:szCs w:val="28"/>
        </w:rPr>
        <w:t>Канакина</w:t>
      </w:r>
      <w:proofErr w:type="spellEnd"/>
      <w:r w:rsidRPr="008416C5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5654EC">
        <w:rPr>
          <w:rFonts w:ascii="Times New Roman" w:hAnsi="Times New Roman"/>
          <w:bCs/>
          <w:iCs/>
          <w:sz w:val="28"/>
          <w:szCs w:val="28"/>
        </w:rPr>
        <w:t>.П., Горецкий В.Г. Русский язык 3 класс, в</w:t>
      </w:r>
      <w:r w:rsidRPr="008416C5">
        <w:rPr>
          <w:rFonts w:ascii="Times New Roman" w:hAnsi="Times New Roman"/>
          <w:bCs/>
          <w:iCs/>
          <w:sz w:val="28"/>
          <w:szCs w:val="28"/>
        </w:rPr>
        <w:t xml:space="preserve"> 2 ч</w:t>
      </w:r>
      <w:r w:rsidR="005654EC">
        <w:rPr>
          <w:rFonts w:ascii="Times New Roman" w:hAnsi="Times New Roman"/>
          <w:bCs/>
          <w:iCs/>
          <w:sz w:val="28"/>
          <w:szCs w:val="28"/>
        </w:rPr>
        <w:t>.</w:t>
      </w:r>
    </w:p>
    <w:p w:rsidR="008416C5" w:rsidRPr="008416C5" w:rsidRDefault="008416C5" w:rsidP="008416C5">
      <w:pPr>
        <w:pStyle w:val="a7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 w:rsidRPr="008416C5">
        <w:rPr>
          <w:rFonts w:ascii="Times New Roman" w:hAnsi="Times New Roman"/>
          <w:sz w:val="28"/>
          <w:szCs w:val="28"/>
        </w:rPr>
        <w:t>Верченко</w:t>
      </w:r>
      <w:proofErr w:type="spellEnd"/>
      <w:r w:rsidRPr="008416C5">
        <w:rPr>
          <w:rFonts w:ascii="Times New Roman" w:hAnsi="Times New Roman"/>
          <w:sz w:val="28"/>
          <w:szCs w:val="28"/>
        </w:rPr>
        <w:t xml:space="preserve"> Т.А.</w:t>
      </w:r>
    </w:p>
    <w:p w:rsidR="008416C5" w:rsidRPr="008416C5" w:rsidRDefault="008416C5" w:rsidP="008416C5">
      <w:pPr>
        <w:pStyle w:val="a7"/>
        <w:rPr>
          <w:rFonts w:ascii="Times New Roman" w:hAnsi="Times New Roman"/>
          <w:bCs/>
          <w:caps/>
          <w:sz w:val="28"/>
          <w:szCs w:val="28"/>
        </w:rPr>
      </w:pPr>
    </w:p>
    <w:p w:rsidR="008C2FA5" w:rsidRPr="008126C2" w:rsidRDefault="008C2FA5" w:rsidP="008416C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6C2">
        <w:rPr>
          <w:rFonts w:ascii="Times New Roman" w:hAnsi="Times New Roman"/>
          <w:b/>
          <w:bCs/>
          <w:caps/>
          <w:sz w:val="28"/>
          <w:szCs w:val="28"/>
        </w:rPr>
        <w:t>Пояснительная записка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 xml:space="preserve">Рабочая программа предмета «Русский язык» для </w:t>
      </w:r>
      <w:r w:rsidR="009C30B0" w:rsidRPr="008416C5">
        <w:rPr>
          <w:rFonts w:ascii="Times New Roman" w:hAnsi="Times New Roman"/>
          <w:sz w:val="28"/>
          <w:szCs w:val="28"/>
        </w:rPr>
        <w:t>3</w:t>
      </w:r>
      <w:r w:rsidRPr="008416C5">
        <w:rPr>
          <w:rFonts w:ascii="Times New Roman" w:hAnsi="Times New Roman"/>
          <w:sz w:val="28"/>
          <w:szCs w:val="28"/>
        </w:rPr>
        <w:t xml:space="preserve"> класса составлена на основе авторской программы </w:t>
      </w:r>
      <w:proofErr w:type="spellStart"/>
      <w:r w:rsidRPr="008416C5">
        <w:rPr>
          <w:rFonts w:ascii="Times New Roman" w:hAnsi="Times New Roman"/>
          <w:sz w:val="28"/>
          <w:szCs w:val="28"/>
        </w:rPr>
        <w:t>В.Г.Горецкого</w:t>
      </w:r>
      <w:proofErr w:type="spellEnd"/>
      <w:r w:rsidRPr="008416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16C5">
        <w:rPr>
          <w:rFonts w:ascii="Times New Roman" w:hAnsi="Times New Roman"/>
          <w:sz w:val="28"/>
          <w:szCs w:val="28"/>
        </w:rPr>
        <w:t>В.П.Канакиной</w:t>
      </w:r>
      <w:proofErr w:type="spellEnd"/>
      <w:r w:rsidRPr="008416C5">
        <w:rPr>
          <w:rFonts w:ascii="Times New Roman" w:hAnsi="Times New Roman"/>
          <w:sz w:val="28"/>
          <w:szCs w:val="28"/>
        </w:rPr>
        <w:t>, входящей в УМК «Школа России».  </w:t>
      </w:r>
      <w:proofErr w:type="gramStart"/>
      <w:r w:rsidRPr="008416C5">
        <w:rPr>
          <w:rFonts w:ascii="Times New Roman" w:hAnsi="Times New Roman"/>
          <w:sz w:val="28"/>
          <w:szCs w:val="28"/>
        </w:rPr>
        <w:t>(Сборник рабочих программ «Школа России», 1-4 классы.</w:t>
      </w:r>
      <w:proofErr w:type="gramEnd"/>
      <w:r w:rsidRPr="008416C5">
        <w:rPr>
          <w:rFonts w:ascii="Times New Roman" w:hAnsi="Times New Roman"/>
          <w:sz w:val="28"/>
          <w:szCs w:val="28"/>
        </w:rPr>
        <w:t xml:space="preserve"> Пособие для учителей общеобразовательных учреждений. </w:t>
      </w:r>
      <w:proofErr w:type="gramStart"/>
      <w:r w:rsidR="008416C5">
        <w:rPr>
          <w:rFonts w:ascii="Times New Roman" w:hAnsi="Times New Roman"/>
          <w:sz w:val="28"/>
          <w:szCs w:val="28"/>
        </w:rPr>
        <w:t>-</w:t>
      </w:r>
      <w:r w:rsidRPr="008416C5">
        <w:rPr>
          <w:rFonts w:ascii="Times New Roman" w:hAnsi="Times New Roman"/>
          <w:sz w:val="28"/>
          <w:szCs w:val="28"/>
        </w:rPr>
        <w:t>М</w:t>
      </w:r>
      <w:proofErr w:type="gramEnd"/>
      <w:r w:rsidRPr="008416C5">
        <w:rPr>
          <w:rFonts w:ascii="Times New Roman" w:hAnsi="Times New Roman"/>
          <w:sz w:val="28"/>
          <w:szCs w:val="28"/>
        </w:rPr>
        <w:t>: Пр</w:t>
      </w:r>
      <w:r w:rsidRPr="008416C5">
        <w:rPr>
          <w:rFonts w:ascii="Times New Roman" w:hAnsi="Times New Roman"/>
          <w:sz w:val="28"/>
          <w:szCs w:val="28"/>
        </w:rPr>
        <w:t>о</w:t>
      </w:r>
      <w:r w:rsidRPr="008416C5">
        <w:rPr>
          <w:rFonts w:ascii="Times New Roman" w:hAnsi="Times New Roman"/>
          <w:sz w:val="28"/>
          <w:szCs w:val="28"/>
        </w:rPr>
        <w:t>свещение</w:t>
      </w:r>
      <w:r w:rsidR="008416C5">
        <w:rPr>
          <w:rFonts w:ascii="Times New Roman" w:hAnsi="Times New Roman"/>
          <w:sz w:val="28"/>
          <w:szCs w:val="28"/>
        </w:rPr>
        <w:t>, 2011 год)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Цели данной программы обучения в области формирования системы знаний, умений: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</w:t>
      </w:r>
      <w:r w:rsidRPr="008416C5">
        <w:rPr>
          <w:rFonts w:ascii="Times New Roman" w:hAnsi="Times New Roman"/>
          <w:sz w:val="28"/>
          <w:szCs w:val="28"/>
        </w:rPr>
        <w:t>е</w:t>
      </w:r>
      <w:r w:rsidR="008416C5">
        <w:rPr>
          <w:rFonts w:ascii="Times New Roman" w:hAnsi="Times New Roman"/>
          <w:sz w:val="28"/>
          <w:szCs w:val="28"/>
        </w:rPr>
        <w:t>ского мышления учащихся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• формирование у младших школьников первоначальных представл</w:t>
      </w:r>
      <w:r w:rsidRPr="008416C5">
        <w:rPr>
          <w:rFonts w:ascii="Times New Roman" w:hAnsi="Times New Roman"/>
          <w:sz w:val="28"/>
          <w:szCs w:val="28"/>
        </w:rPr>
        <w:t>е</w:t>
      </w:r>
      <w:r w:rsidRPr="008416C5">
        <w:rPr>
          <w:rFonts w:ascii="Times New Roman" w:hAnsi="Times New Roman"/>
          <w:sz w:val="28"/>
          <w:szCs w:val="28"/>
        </w:rPr>
        <w:t>ний о системе и структуре русского языка: лексике, фонетике, графике, о</w:t>
      </w:r>
      <w:r w:rsidRPr="008416C5">
        <w:rPr>
          <w:rFonts w:ascii="Times New Roman" w:hAnsi="Times New Roman"/>
          <w:sz w:val="28"/>
          <w:szCs w:val="28"/>
        </w:rPr>
        <w:t>р</w:t>
      </w:r>
      <w:r w:rsidRPr="008416C5">
        <w:rPr>
          <w:rFonts w:ascii="Times New Roman" w:hAnsi="Times New Roman"/>
          <w:sz w:val="28"/>
          <w:szCs w:val="28"/>
        </w:rPr>
        <w:t xml:space="preserve">фоэпии, </w:t>
      </w:r>
      <w:proofErr w:type="spellStart"/>
      <w:r w:rsidRPr="008416C5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8416C5">
        <w:rPr>
          <w:rFonts w:ascii="Times New Roman" w:hAnsi="Times New Roman"/>
          <w:sz w:val="28"/>
          <w:szCs w:val="28"/>
        </w:rPr>
        <w:t xml:space="preserve"> (состав слова), морфологии и синтаксисе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Программа направлена на реализацию средствами предмета «Русский язык» основных задач образ</w:t>
      </w:r>
      <w:r w:rsidR="008416C5">
        <w:rPr>
          <w:rFonts w:ascii="Times New Roman" w:hAnsi="Times New Roman"/>
          <w:sz w:val="28"/>
          <w:szCs w:val="28"/>
        </w:rPr>
        <w:t>овательной области «Филология»: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— формирование первоначальных представлений о единстве и мног</w:t>
      </w:r>
      <w:r w:rsidRPr="008416C5">
        <w:rPr>
          <w:rFonts w:ascii="Times New Roman" w:hAnsi="Times New Roman"/>
          <w:sz w:val="28"/>
          <w:szCs w:val="28"/>
        </w:rPr>
        <w:t>о</w:t>
      </w:r>
      <w:r w:rsidRPr="008416C5">
        <w:rPr>
          <w:rFonts w:ascii="Times New Roman" w:hAnsi="Times New Roman"/>
          <w:sz w:val="28"/>
          <w:szCs w:val="28"/>
        </w:rPr>
        <w:t>образии языкового и культурного пространства России, о языке как основе национального самосознания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— развитие диалогической и монологической устной и письменной р</w:t>
      </w:r>
      <w:r w:rsidRPr="008416C5">
        <w:rPr>
          <w:rFonts w:ascii="Times New Roman" w:hAnsi="Times New Roman"/>
          <w:sz w:val="28"/>
          <w:szCs w:val="28"/>
        </w:rPr>
        <w:t>е</w:t>
      </w:r>
      <w:r w:rsidRPr="008416C5">
        <w:rPr>
          <w:rFonts w:ascii="Times New Roman" w:hAnsi="Times New Roman"/>
          <w:sz w:val="28"/>
          <w:szCs w:val="28"/>
        </w:rPr>
        <w:t xml:space="preserve">чи; </w:t>
      </w:r>
    </w:p>
    <w:p w:rsidR="008C2FA5" w:rsidRPr="008416C5" w:rsidRDefault="008416C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развитие коммуника</w:t>
      </w:r>
      <w:r w:rsidR="008C2FA5" w:rsidRPr="008416C5">
        <w:rPr>
          <w:rFonts w:ascii="Times New Roman" w:hAnsi="Times New Roman"/>
          <w:sz w:val="28"/>
          <w:szCs w:val="28"/>
        </w:rPr>
        <w:t>тивных умений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— развитие нрав</w:t>
      </w:r>
      <w:r w:rsidR="008416C5">
        <w:rPr>
          <w:rFonts w:ascii="Times New Roman" w:hAnsi="Times New Roman"/>
          <w:sz w:val="28"/>
          <w:szCs w:val="28"/>
        </w:rPr>
        <w:t>ственных и эстетических чувств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— развитие сп</w:t>
      </w:r>
      <w:r w:rsidR="008416C5">
        <w:rPr>
          <w:rFonts w:ascii="Times New Roman" w:hAnsi="Times New Roman"/>
          <w:sz w:val="28"/>
          <w:szCs w:val="28"/>
        </w:rPr>
        <w:t>особностей к творческой деятель</w:t>
      </w:r>
      <w:r w:rsidRPr="008416C5">
        <w:rPr>
          <w:rFonts w:ascii="Times New Roman" w:hAnsi="Times New Roman"/>
          <w:sz w:val="28"/>
          <w:szCs w:val="28"/>
        </w:rPr>
        <w:t>ности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Программа определяет ряд практических задач, решение которых обе</w:t>
      </w:r>
      <w:r w:rsidRPr="008416C5">
        <w:rPr>
          <w:rFonts w:ascii="Times New Roman" w:hAnsi="Times New Roman"/>
          <w:sz w:val="28"/>
          <w:szCs w:val="28"/>
        </w:rPr>
        <w:t>с</w:t>
      </w:r>
      <w:r w:rsidRPr="008416C5">
        <w:rPr>
          <w:rFonts w:ascii="Times New Roman" w:hAnsi="Times New Roman"/>
          <w:sz w:val="28"/>
          <w:szCs w:val="28"/>
        </w:rPr>
        <w:t>печит достижение основных целей изучения предмета: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• развитие речи, мышления, воображения школьников, умения выб</w:t>
      </w:r>
      <w:r w:rsidRPr="008416C5">
        <w:rPr>
          <w:rFonts w:ascii="Times New Roman" w:hAnsi="Times New Roman"/>
          <w:sz w:val="28"/>
          <w:szCs w:val="28"/>
        </w:rPr>
        <w:t>и</w:t>
      </w:r>
      <w:r w:rsidRPr="008416C5">
        <w:rPr>
          <w:rFonts w:ascii="Times New Roman" w:hAnsi="Times New Roman"/>
          <w:sz w:val="28"/>
          <w:szCs w:val="28"/>
        </w:rPr>
        <w:t>рать средства языка в соответствии с целями, задачами и условиями общ</w:t>
      </w:r>
      <w:r w:rsidRPr="008416C5">
        <w:rPr>
          <w:rFonts w:ascii="Times New Roman" w:hAnsi="Times New Roman"/>
          <w:sz w:val="28"/>
          <w:szCs w:val="28"/>
        </w:rPr>
        <w:t>е</w:t>
      </w:r>
      <w:r w:rsidR="008416C5">
        <w:rPr>
          <w:rFonts w:ascii="Times New Roman" w:hAnsi="Times New Roman"/>
          <w:sz w:val="28"/>
          <w:szCs w:val="28"/>
        </w:rPr>
        <w:t>ния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• формирование навыков культуры речи во всех её проявлениях, ум</w:t>
      </w:r>
      <w:r w:rsidRPr="008416C5">
        <w:rPr>
          <w:rFonts w:ascii="Times New Roman" w:hAnsi="Times New Roman"/>
          <w:sz w:val="28"/>
          <w:szCs w:val="28"/>
        </w:rPr>
        <w:t>е</w:t>
      </w:r>
      <w:r w:rsidRPr="008416C5">
        <w:rPr>
          <w:rFonts w:ascii="Times New Roman" w:hAnsi="Times New Roman"/>
          <w:sz w:val="28"/>
          <w:szCs w:val="28"/>
        </w:rPr>
        <w:t>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</w:t>
      </w:r>
      <w:r w:rsidRPr="008416C5">
        <w:rPr>
          <w:rFonts w:ascii="Times New Roman" w:hAnsi="Times New Roman"/>
          <w:sz w:val="28"/>
          <w:szCs w:val="28"/>
        </w:rPr>
        <w:t>о</w:t>
      </w:r>
      <w:r w:rsidRPr="008416C5">
        <w:rPr>
          <w:rFonts w:ascii="Times New Roman" w:hAnsi="Times New Roman"/>
          <w:sz w:val="28"/>
          <w:szCs w:val="28"/>
        </w:rPr>
        <w:t>вершенствовать свою речь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416C5">
        <w:rPr>
          <w:rFonts w:ascii="Times New Roman" w:hAnsi="Times New Roman"/>
          <w:iCs/>
          <w:color w:val="000000"/>
          <w:sz w:val="28"/>
          <w:szCs w:val="28"/>
        </w:rPr>
        <w:t xml:space="preserve">Программа обеспечена следующим </w:t>
      </w:r>
      <w:r w:rsidR="008416C5">
        <w:rPr>
          <w:rFonts w:ascii="Times New Roman" w:hAnsi="Times New Roman"/>
          <w:iCs/>
          <w:color w:val="000000"/>
          <w:sz w:val="28"/>
          <w:szCs w:val="28"/>
        </w:rPr>
        <w:t>учебно-методическим комплексом: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416C5">
        <w:rPr>
          <w:rFonts w:ascii="Times New Roman" w:hAnsi="Times New Roman"/>
          <w:bCs/>
          <w:iCs/>
          <w:sz w:val="28"/>
          <w:szCs w:val="28"/>
        </w:rPr>
        <w:t>Канакина</w:t>
      </w:r>
      <w:proofErr w:type="spellEnd"/>
      <w:r w:rsidRPr="008416C5">
        <w:rPr>
          <w:rFonts w:ascii="Times New Roman" w:hAnsi="Times New Roman"/>
          <w:bCs/>
          <w:iCs/>
          <w:sz w:val="28"/>
          <w:szCs w:val="28"/>
        </w:rPr>
        <w:t xml:space="preserve"> В.П., Горецкий В.Г. Русский язык. Учебник. </w:t>
      </w:r>
      <w:r w:rsidR="009C30B0" w:rsidRPr="008416C5">
        <w:rPr>
          <w:rFonts w:ascii="Times New Roman" w:hAnsi="Times New Roman"/>
          <w:bCs/>
          <w:iCs/>
          <w:sz w:val="28"/>
          <w:szCs w:val="28"/>
        </w:rPr>
        <w:t>3</w:t>
      </w:r>
      <w:r w:rsidRPr="008416C5">
        <w:rPr>
          <w:rFonts w:ascii="Times New Roman" w:hAnsi="Times New Roman"/>
          <w:bCs/>
          <w:iCs/>
          <w:sz w:val="28"/>
          <w:szCs w:val="28"/>
        </w:rPr>
        <w:t> класс. В 2 ч.</w:t>
      </w:r>
      <w:r w:rsidRPr="008416C5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8416C5">
        <w:rPr>
          <w:rFonts w:ascii="Times New Roman" w:hAnsi="Times New Roman"/>
          <w:color w:val="000000"/>
          <w:sz w:val="28"/>
          <w:szCs w:val="28"/>
        </w:rPr>
        <w:t>– М.: Просвещение, 2011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416C5">
        <w:rPr>
          <w:rStyle w:val="c11"/>
          <w:rFonts w:ascii="Times New Roman" w:hAnsi="Times New Roman"/>
          <w:iCs/>
          <w:color w:val="000000"/>
          <w:sz w:val="28"/>
          <w:szCs w:val="28"/>
        </w:rPr>
        <w:lastRenderedPageBreak/>
        <w:t>Канакина</w:t>
      </w:r>
      <w:proofErr w:type="spellEnd"/>
      <w:r w:rsidRPr="008416C5">
        <w:rPr>
          <w:rStyle w:val="c11"/>
          <w:rFonts w:ascii="Times New Roman" w:hAnsi="Times New Roman"/>
          <w:iCs/>
          <w:color w:val="000000"/>
          <w:sz w:val="28"/>
          <w:szCs w:val="28"/>
        </w:rPr>
        <w:t xml:space="preserve"> В.П</w:t>
      </w:r>
      <w:r w:rsidR="008416C5">
        <w:rPr>
          <w:rStyle w:val="c6"/>
          <w:rFonts w:ascii="Times New Roman" w:hAnsi="Times New Roman"/>
          <w:color w:val="000000"/>
          <w:sz w:val="28"/>
          <w:szCs w:val="28"/>
        </w:rPr>
        <w:t>. Русский язык</w:t>
      </w:r>
      <w:r w:rsidRPr="008416C5">
        <w:rPr>
          <w:rStyle w:val="c6"/>
          <w:rFonts w:ascii="Times New Roman" w:hAnsi="Times New Roman"/>
          <w:color w:val="000000"/>
          <w:sz w:val="28"/>
          <w:szCs w:val="28"/>
        </w:rPr>
        <w:t xml:space="preserve">: рабочая тетрадь: </w:t>
      </w:r>
      <w:r w:rsidR="009C30B0" w:rsidRPr="008416C5">
        <w:rPr>
          <w:rStyle w:val="c6"/>
          <w:rFonts w:ascii="Times New Roman" w:hAnsi="Times New Roman"/>
          <w:color w:val="000000"/>
          <w:sz w:val="28"/>
          <w:szCs w:val="28"/>
        </w:rPr>
        <w:t>3</w:t>
      </w:r>
      <w:r w:rsidRPr="008416C5">
        <w:rPr>
          <w:rStyle w:val="c6"/>
          <w:rFonts w:ascii="Times New Roman" w:hAnsi="Times New Roman"/>
          <w:color w:val="000000"/>
          <w:sz w:val="28"/>
          <w:szCs w:val="28"/>
        </w:rPr>
        <w:t xml:space="preserve"> класс. / </w:t>
      </w:r>
      <w:proofErr w:type="spellStart"/>
      <w:r w:rsidRPr="008416C5">
        <w:rPr>
          <w:rStyle w:val="c6"/>
          <w:rFonts w:ascii="Times New Roman" w:hAnsi="Times New Roman"/>
          <w:color w:val="000000"/>
          <w:sz w:val="28"/>
          <w:szCs w:val="28"/>
        </w:rPr>
        <w:t>В.П.Канакина</w:t>
      </w:r>
      <w:proofErr w:type="spellEnd"/>
      <w:r w:rsidRPr="008416C5">
        <w:rPr>
          <w:rStyle w:val="c6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416C5">
        <w:rPr>
          <w:rStyle w:val="c6"/>
          <w:rFonts w:ascii="Times New Roman" w:hAnsi="Times New Roman"/>
          <w:color w:val="000000"/>
          <w:sz w:val="28"/>
          <w:szCs w:val="28"/>
        </w:rPr>
        <w:t>В.Г.Горецкий</w:t>
      </w:r>
      <w:proofErr w:type="spellEnd"/>
      <w:r w:rsidRPr="008416C5">
        <w:rPr>
          <w:rStyle w:val="c6"/>
          <w:rFonts w:ascii="Times New Roman" w:hAnsi="Times New Roman"/>
          <w:color w:val="000000"/>
          <w:sz w:val="28"/>
          <w:szCs w:val="28"/>
        </w:rPr>
        <w:t>. – М.</w:t>
      </w:r>
      <w:r w:rsidR="008416C5" w:rsidRPr="008416C5">
        <w:rPr>
          <w:rStyle w:val="c6"/>
          <w:rFonts w:ascii="Times New Roman" w:hAnsi="Times New Roman"/>
          <w:color w:val="000000"/>
          <w:sz w:val="28"/>
          <w:szCs w:val="28"/>
        </w:rPr>
        <w:t>:</w:t>
      </w:r>
      <w:r w:rsidRPr="008416C5">
        <w:rPr>
          <w:rStyle w:val="c6"/>
          <w:rFonts w:ascii="Times New Roman" w:hAnsi="Times New Roman"/>
          <w:color w:val="000000"/>
          <w:sz w:val="28"/>
          <w:szCs w:val="28"/>
        </w:rPr>
        <w:t xml:space="preserve"> Просвещение, 2011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2FA5" w:rsidRPr="008416C5" w:rsidRDefault="008C2FA5" w:rsidP="00CD6CF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Формы организации учебного процесса:</w:t>
      </w:r>
    </w:p>
    <w:p w:rsidR="008416C5" w:rsidRDefault="008C2FA5" w:rsidP="00CD6CFA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индивидуальные;</w:t>
      </w:r>
    </w:p>
    <w:p w:rsidR="008416C5" w:rsidRDefault="008416C5" w:rsidP="00CD6CFA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-групповые;</w:t>
      </w:r>
    </w:p>
    <w:p w:rsidR="008C2FA5" w:rsidRPr="008416C5" w:rsidRDefault="008C2FA5" w:rsidP="00CD6CFA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работа в парах;</w:t>
      </w:r>
    </w:p>
    <w:p w:rsidR="008C2FA5" w:rsidRPr="008416C5" w:rsidRDefault="008C2FA5" w:rsidP="00CD6CFA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работа в группах.</w:t>
      </w:r>
    </w:p>
    <w:p w:rsidR="008C2FA5" w:rsidRPr="008416C5" w:rsidRDefault="008C2FA5" w:rsidP="00CD6CF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C2FA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C2FA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416C5" w:rsidRPr="008416C5" w:rsidRDefault="008416C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9C6BFC" w:rsidRDefault="009C6BFC" w:rsidP="009C6BFC">
      <w:pPr>
        <w:pStyle w:val="a7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126C2" w:rsidRPr="008126C2" w:rsidRDefault="008C2FA5" w:rsidP="008126C2">
      <w:pPr>
        <w:pStyle w:val="a7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8126C2">
        <w:rPr>
          <w:rFonts w:ascii="Times New Roman" w:hAnsi="Times New Roman"/>
          <w:b/>
          <w:bCs/>
          <w:caps/>
          <w:color w:val="000000"/>
          <w:sz w:val="28"/>
          <w:szCs w:val="28"/>
        </w:rPr>
        <w:t>Общая характеристика учебного предмета</w:t>
      </w:r>
    </w:p>
    <w:p w:rsidR="008C2FA5" w:rsidRPr="008126C2" w:rsidRDefault="008C2FA5" w:rsidP="008126C2">
      <w:pPr>
        <w:pStyle w:val="a7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8126C2">
        <w:rPr>
          <w:rFonts w:ascii="Times New Roman" w:hAnsi="Times New Roman"/>
          <w:b/>
          <w:bCs/>
          <w:caps/>
          <w:color w:val="000000"/>
          <w:sz w:val="28"/>
          <w:szCs w:val="28"/>
        </w:rPr>
        <w:t>«Русский язык»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</w:t>
      </w:r>
      <w:r w:rsidRPr="008416C5">
        <w:rPr>
          <w:rFonts w:ascii="Times New Roman" w:hAnsi="Times New Roman"/>
          <w:sz w:val="28"/>
          <w:szCs w:val="28"/>
        </w:rPr>
        <w:t>о</w:t>
      </w:r>
      <w:r w:rsidRPr="008416C5">
        <w:rPr>
          <w:rFonts w:ascii="Times New Roman" w:hAnsi="Times New Roman"/>
          <w:sz w:val="28"/>
          <w:szCs w:val="28"/>
        </w:rPr>
        <w:t>собности к организации своей деятельности; духовно-нравственном развитии и воспитании младших школьников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</w:t>
      </w:r>
      <w:r w:rsidR="00352725">
        <w:rPr>
          <w:rFonts w:ascii="Times New Roman" w:hAnsi="Times New Roman"/>
          <w:sz w:val="28"/>
          <w:szCs w:val="28"/>
        </w:rPr>
        <w:t xml:space="preserve"> каналом социализации личности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Предмет «Русский язык» представлен в программе следующими с</w:t>
      </w:r>
      <w:r w:rsidRPr="008416C5">
        <w:rPr>
          <w:rFonts w:ascii="Times New Roman" w:hAnsi="Times New Roman"/>
          <w:sz w:val="28"/>
          <w:szCs w:val="28"/>
        </w:rPr>
        <w:t>о</w:t>
      </w:r>
      <w:r w:rsidRPr="008416C5">
        <w:rPr>
          <w:rFonts w:ascii="Times New Roman" w:hAnsi="Times New Roman"/>
          <w:sz w:val="28"/>
          <w:szCs w:val="28"/>
        </w:rPr>
        <w:t>держательными линиями:</w:t>
      </w:r>
    </w:p>
    <w:p w:rsidR="0035272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8416C5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8416C5">
        <w:rPr>
          <w:rFonts w:ascii="Times New Roman" w:hAnsi="Times New Roman"/>
          <w:sz w:val="28"/>
          <w:szCs w:val="28"/>
        </w:rPr>
        <w:t>), грамм</w:t>
      </w:r>
      <w:r w:rsidR="00352725">
        <w:rPr>
          <w:rFonts w:ascii="Times New Roman" w:hAnsi="Times New Roman"/>
          <w:sz w:val="28"/>
          <w:szCs w:val="28"/>
        </w:rPr>
        <w:t>атика (морфология и синтаксис);</w:t>
      </w:r>
    </w:p>
    <w:p w:rsidR="008C2FA5" w:rsidRPr="008416C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рфография и пунктуация;</w:t>
      </w:r>
    </w:p>
    <w:p w:rsidR="008C2FA5" w:rsidRPr="008416C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звитие речи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Содержание предмета имеет концентрическое строение, предусматр</w:t>
      </w:r>
      <w:r w:rsidRPr="008416C5">
        <w:rPr>
          <w:rFonts w:ascii="Times New Roman" w:hAnsi="Times New Roman"/>
          <w:sz w:val="28"/>
          <w:szCs w:val="28"/>
        </w:rPr>
        <w:t>и</w:t>
      </w:r>
      <w:r w:rsidRPr="008416C5">
        <w:rPr>
          <w:rFonts w:ascii="Times New Roman" w:hAnsi="Times New Roman"/>
          <w:sz w:val="28"/>
          <w:szCs w:val="28"/>
        </w:rPr>
        <w:t>вающее изучение одних и тех же разделов и тем в каждом классе. Языковой материал обеспечивает формирование у младших школьников первоначал</w:t>
      </w:r>
      <w:r w:rsidRPr="008416C5">
        <w:rPr>
          <w:rFonts w:ascii="Times New Roman" w:hAnsi="Times New Roman"/>
          <w:sz w:val="28"/>
          <w:szCs w:val="28"/>
        </w:rPr>
        <w:t>ь</w:t>
      </w:r>
      <w:r w:rsidRPr="008416C5">
        <w:rPr>
          <w:rFonts w:ascii="Times New Roman" w:hAnsi="Times New Roman"/>
          <w:sz w:val="28"/>
          <w:szCs w:val="28"/>
        </w:rPr>
        <w:t>ных представлений о системе и структуре русского, а также способствует усвоению ими нор</w:t>
      </w:r>
      <w:r w:rsidR="00352725">
        <w:rPr>
          <w:rFonts w:ascii="Times New Roman" w:hAnsi="Times New Roman"/>
          <w:sz w:val="28"/>
          <w:szCs w:val="28"/>
        </w:rPr>
        <w:t>м русского литературного языка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Программа направлена на формирование у младших школьников пре</w:t>
      </w:r>
      <w:r w:rsidRPr="008416C5">
        <w:rPr>
          <w:rFonts w:ascii="Times New Roman" w:hAnsi="Times New Roman"/>
          <w:sz w:val="28"/>
          <w:szCs w:val="28"/>
        </w:rPr>
        <w:t>д</w:t>
      </w:r>
      <w:r w:rsidRPr="008416C5">
        <w:rPr>
          <w:rFonts w:ascii="Times New Roman" w:hAnsi="Times New Roman"/>
          <w:sz w:val="28"/>
          <w:szCs w:val="28"/>
        </w:rPr>
        <w:t>ставлений о языке как явлении национальной культуры и основном средстве человеческого общения, на осознание ими значения русского языка как гос</w:t>
      </w:r>
      <w:r w:rsidRPr="008416C5">
        <w:rPr>
          <w:rFonts w:ascii="Times New Roman" w:hAnsi="Times New Roman"/>
          <w:sz w:val="28"/>
          <w:szCs w:val="28"/>
        </w:rPr>
        <w:t>у</w:t>
      </w:r>
      <w:r w:rsidRPr="008416C5">
        <w:rPr>
          <w:rFonts w:ascii="Times New Roman" w:hAnsi="Times New Roman"/>
          <w:sz w:val="28"/>
          <w:szCs w:val="28"/>
        </w:rPr>
        <w:t>дарственного языка Российской Федерации, языка межнационального общ</w:t>
      </w:r>
      <w:r w:rsidRPr="008416C5">
        <w:rPr>
          <w:rFonts w:ascii="Times New Roman" w:hAnsi="Times New Roman"/>
          <w:sz w:val="28"/>
          <w:szCs w:val="28"/>
        </w:rPr>
        <w:t>е</w:t>
      </w:r>
      <w:r w:rsidRPr="008416C5">
        <w:rPr>
          <w:rFonts w:ascii="Times New Roman" w:hAnsi="Times New Roman"/>
          <w:sz w:val="28"/>
          <w:szCs w:val="28"/>
        </w:rPr>
        <w:t>ния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В программе выделен раздел «Виды речевой деятельности». Его с</w:t>
      </w:r>
      <w:r w:rsidRPr="008416C5">
        <w:rPr>
          <w:rFonts w:ascii="Times New Roman" w:hAnsi="Times New Roman"/>
          <w:sz w:val="28"/>
          <w:szCs w:val="28"/>
        </w:rPr>
        <w:t>о</w:t>
      </w:r>
      <w:r w:rsidRPr="008416C5">
        <w:rPr>
          <w:rFonts w:ascii="Times New Roman" w:hAnsi="Times New Roman"/>
          <w:sz w:val="28"/>
          <w:szCs w:val="28"/>
        </w:rPr>
        <w:t>держание обеспечивает ориентацию младших школьников в целях, задачах, средствах и значении различных видов речевой деятельности (слушания, г</w:t>
      </w:r>
      <w:r w:rsidRPr="008416C5">
        <w:rPr>
          <w:rFonts w:ascii="Times New Roman" w:hAnsi="Times New Roman"/>
          <w:sz w:val="28"/>
          <w:szCs w:val="28"/>
        </w:rPr>
        <w:t>о</w:t>
      </w:r>
      <w:r w:rsidRPr="008416C5">
        <w:rPr>
          <w:rFonts w:ascii="Times New Roman" w:hAnsi="Times New Roman"/>
          <w:sz w:val="28"/>
          <w:szCs w:val="28"/>
        </w:rPr>
        <w:t>ворения, чтения и письма). Развитие и совершенствование всех видов реч</w:t>
      </w:r>
      <w:r w:rsidRPr="008416C5">
        <w:rPr>
          <w:rFonts w:ascii="Times New Roman" w:hAnsi="Times New Roman"/>
          <w:sz w:val="28"/>
          <w:szCs w:val="28"/>
        </w:rPr>
        <w:t>е</w:t>
      </w:r>
      <w:r w:rsidRPr="008416C5">
        <w:rPr>
          <w:rFonts w:ascii="Times New Roman" w:hAnsi="Times New Roman"/>
          <w:sz w:val="28"/>
          <w:szCs w:val="28"/>
        </w:rPr>
        <w:t>вой деятельности заложит основы для овладения устной и письменной фо</w:t>
      </w:r>
      <w:r w:rsidRPr="008416C5">
        <w:rPr>
          <w:rFonts w:ascii="Times New Roman" w:hAnsi="Times New Roman"/>
          <w:sz w:val="28"/>
          <w:szCs w:val="28"/>
        </w:rPr>
        <w:t>р</w:t>
      </w:r>
      <w:r w:rsidRPr="008416C5">
        <w:rPr>
          <w:rFonts w:ascii="Times New Roman" w:hAnsi="Times New Roman"/>
          <w:sz w:val="28"/>
          <w:szCs w:val="28"/>
        </w:rPr>
        <w:t>мами языка, культу</w:t>
      </w:r>
      <w:r w:rsidR="00352725">
        <w:rPr>
          <w:rFonts w:ascii="Times New Roman" w:hAnsi="Times New Roman"/>
          <w:sz w:val="28"/>
          <w:szCs w:val="28"/>
        </w:rPr>
        <w:t>рой речи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Содержание предмета «Русский язык»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</w:t>
      </w:r>
      <w:r w:rsidR="00352725">
        <w:rPr>
          <w:rFonts w:ascii="Times New Roman" w:hAnsi="Times New Roman"/>
          <w:sz w:val="28"/>
          <w:szCs w:val="28"/>
        </w:rPr>
        <w:t>фологической и синтаксической)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</w:t>
      </w:r>
      <w:r w:rsidRPr="008416C5">
        <w:rPr>
          <w:rFonts w:ascii="Times New Roman" w:hAnsi="Times New Roman"/>
          <w:sz w:val="28"/>
          <w:szCs w:val="28"/>
        </w:rPr>
        <w:lastRenderedPageBreak/>
        <w:t>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</w:t>
      </w:r>
      <w:r w:rsidRPr="008416C5">
        <w:rPr>
          <w:rFonts w:ascii="Times New Roman" w:hAnsi="Times New Roman"/>
          <w:sz w:val="28"/>
          <w:szCs w:val="28"/>
        </w:rPr>
        <w:t>о</w:t>
      </w:r>
      <w:r w:rsidRPr="008416C5">
        <w:rPr>
          <w:rFonts w:ascii="Times New Roman" w:hAnsi="Times New Roman"/>
          <w:sz w:val="28"/>
          <w:szCs w:val="28"/>
        </w:rPr>
        <w:t>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</w:t>
      </w:r>
      <w:r w:rsidRPr="008416C5">
        <w:rPr>
          <w:rFonts w:ascii="Times New Roman" w:hAnsi="Times New Roman"/>
          <w:sz w:val="28"/>
          <w:szCs w:val="28"/>
        </w:rPr>
        <w:t>б</w:t>
      </w:r>
      <w:r w:rsidRPr="008416C5">
        <w:rPr>
          <w:rFonts w:ascii="Times New Roman" w:hAnsi="Times New Roman"/>
          <w:sz w:val="28"/>
          <w:szCs w:val="28"/>
        </w:rPr>
        <w:t>ственная языковая способность ученика, осуществляется становление личн</w:t>
      </w:r>
      <w:r w:rsidRPr="008416C5">
        <w:rPr>
          <w:rFonts w:ascii="Times New Roman" w:hAnsi="Times New Roman"/>
          <w:sz w:val="28"/>
          <w:szCs w:val="28"/>
        </w:rPr>
        <w:t>о</w:t>
      </w:r>
      <w:r w:rsidR="00352725">
        <w:rPr>
          <w:rFonts w:ascii="Times New Roman" w:hAnsi="Times New Roman"/>
          <w:sz w:val="28"/>
          <w:szCs w:val="28"/>
        </w:rPr>
        <w:t>сти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, развитию ум</w:t>
      </w:r>
      <w:r w:rsidRPr="008416C5">
        <w:rPr>
          <w:rFonts w:ascii="Times New Roman" w:hAnsi="Times New Roman"/>
          <w:sz w:val="28"/>
          <w:szCs w:val="28"/>
        </w:rPr>
        <w:t>е</w:t>
      </w:r>
      <w:r w:rsidRPr="008416C5">
        <w:rPr>
          <w:rFonts w:ascii="Times New Roman" w:hAnsi="Times New Roman"/>
          <w:sz w:val="28"/>
          <w:szCs w:val="28"/>
        </w:rPr>
        <w:t>ний, связанных с оценкой и самооценкой выполненной учеником творческой работы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</w:t>
      </w:r>
      <w:r w:rsidRPr="008416C5">
        <w:rPr>
          <w:rFonts w:ascii="Times New Roman" w:hAnsi="Times New Roman"/>
          <w:sz w:val="28"/>
          <w:szCs w:val="28"/>
        </w:rPr>
        <w:t>е</w:t>
      </w:r>
      <w:r w:rsidRPr="008416C5">
        <w:rPr>
          <w:rFonts w:ascii="Times New Roman" w:hAnsi="Times New Roman"/>
          <w:sz w:val="28"/>
          <w:szCs w:val="28"/>
        </w:rPr>
        <w:t>ний пользоваться предложениями в устной и письменной речи, на обеспеч</w:t>
      </w:r>
      <w:r w:rsidRPr="008416C5">
        <w:rPr>
          <w:rFonts w:ascii="Times New Roman" w:hAnsi="Times New Roman"/>
          <w:sz w:val="28"/>
          <w:szCs w:val="28"/>
        </w:rPr>
        <w:t>е</w:t>
      </w:r>
      <w:r w:rsidRPr="008416C5">
        <w:rPr>
          <w:rFonts w:ascii="Times New Roman" w:hAnsi="Times New Roman"/>
          <w:sz w:val="28"/>
          <w:szCs w:val="28"/>
        </w:rPr>
        <w:t>ние понимания содержания и структуры предложений в чужой речи. На си</w:t>
      </w:r>
      <w:r w:rsidRPr="008416C5">
        <w:rPr>
          <w:rFonts w:ascii="Times New Roman" w:hAnsi="Times New Roman"/>
          <w:sz w:val="28"/>
          <w:szCs w:val="28"/>
        </w:rPr>
        <w:t>н</w:t>
      </w:r>
      <w:r w:rsidRPr="008416C5">
        <w:rPr>
          <w:rFonts w:ascii="Times New Roman" w:hAnsi="Times New Roman"/>
          <w:sz w:val="28"/>
          <w:szCs w:val="28"/>
        </w:rPr>
        <w:t>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Программа предусматривает формирование у младших школьников представлений о лексике русского языка. Освоение знаний о лексике спосо</w:t>
      </w:r>
      <w:r w:rsidRPr="008416C5">
        <w:rPr>
          <w:rFonts w:ascii="Times New Roman" w:hAnsi="Times New Roman"/>
          <w:sz w:val="28"/>
          <w:szCs w:val="28"/>
        </w:rPr>
        <w:t>б</w:t>
      </w:r>
      <w:r w:rsidRPr="008416C5">
        <w:rPr>
          <w:rFonts w:ascii="Times New Roman" w:hAnsi="Times New Roman"/>
          <w:sz w:val="28"/>
          <w:szCs w:val="28"/>
        </w:rPr>
        <w:t>ствует пониманию материальной природы языкового знака (слова как еди</w:t>
      </w:r>
      <w:r w:rsidRPr="008416C5">
        <w:rPr>
          <w:rFonts w:ascii="Times New Roman" w:hAnsi="Times New Roman"/>
          <w:sz w:val="28"/>
          <w:szCs w:val="28"/>
        </w:rPr>
        <w:t>н</w:t>
      </w:r>
      <w:r w:rsidRPr="008416C5">
        <w:rPr>
          <w:rFonts w:ascii="Times New Roman" w:hAnsi="Times New Roman"/>
          <w:sz w:val="28"/>
          <w:szCs w:val="28"/>
        </w:rPr>
        <w:t>ства звучания и значения)</w:t>
      </w:r>
      <w:r w:rsidR="00352725">
        <w:rPr>
          <w:rFonts w:ascii="Times New Roman" w:hAnsi="Times New Roman"/>
          <w:i/>
          <w:sz w:val="28"/>
          <w:szCs w:val="28"/>
        </w:rPr>
        <w:t>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</w:t>
      </w:r>
      <w:r w:rsidRPr="008416C5">
        <w:rPr>
          <w:rFonts w:ascii="Times New Roman" w:hAnsi="Times New Roman"/>
          <w:sz w:val="28"/>
          <w:szCs w:val="28"/>
        </w:rPr>
        <w:t>д</w:t>
      </w:r>
      <w:r w:rsidRPr="008416C5">
        <w:rPr>
          <w:rFonts w:ascii="Times New Roman" w:hAnsi="Times New Roman"/>
          <w:sz w:val="28"/>
          <w:szCs w:val="28"/>
        </w:rPr>
        <w:t>ставление звуковой и графической формы важно для формирования всех в</w:t>
      </w:r>
      <w:r w:rsidRPr="008416C5">
        <w:rPr>
          <w:rFonts w:ascii="Times New Roman" w:hAnsi="Times New Roman"/>
          <w:sz w:val="28"/>
          <w:szCs w:val="28"/>
        </w:rPr>
        <w:t>и</w:t>
      </w:r>
      <w:r w:rsidRPr="008416C5">
        <w:rPr>
          <w:rFonts w:ascii="Times New Roman" w:hAnsi="Times New Roman"/>
          <w:sz w:val="28"/>
          <w:szCs w:val="28"/>
        </w:rPr>
        <w:t>дов речевой деятельности: говорения, чтения и письма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Важная роль отводится формированию представлений о грамматич</w:t>
      </w:r>
      <w:r w:rsidRPr="008416C5">
        <w:rPr>
          <w:rFonts w:ascii="Times New Roman" w:hAnsi="Times New Roman"/>
          <w:sz w:val="28"/>
          <w:szCs w:val="28"/>
        </w:rPr>
        <w:t>е</w:t>
      </w:r>
      <w:r w:rsidRPr="008416C5">
        <w:rPr>
          <w:rFonts w:ascii="Times New Roman" w:hAnsi="Times New Roman"/>
          <w:sz w:val="28"/>
          <w:szCs w:val="28"/>
        </w:rPr>
        <w:t>ских понятиях: словообразовательных, морфологических, синтаксических. Усвоение грамматических понятий становится процессом умственного и р</w:t>
      </w:r>
      <w:r w:rsidRPr="008416C5">
        <w:rPr>
          <w:rFonts w:ascii="Times New Roman" w:hAnsi="Times New Roman"/>
          <w:sz w:val="28"/>
          <w:szCs w:val="28"/>
        </w:rPr>
        <w:t>е</w:t>
      </w:r>
      <w:r w:rsidRPr="008416C5">
        <w:rPr>
          <w:rFonts w:ascii="Times New Roman" w:hAnsi="Times New Roman"/>
          <w:sz w:val="28"/>
          <w:szCs w:val="28"/>
        </w:rPr>
        <w:t>чевого развития: у школьников развиваются интеллектуальные умения ан</w:t>
      </w:r>
      <w:r w:rsidRPr="008416C5">
        <w:rPr>
          <w:rFonts w:ascii="Times New Roman" w:hAnsi="Times New Roman"/>
          <w:sz w:val="28"/>
          <w:szCs w:val="28"/>
        </w:rPr>
        <w:t>а</w:t>
      </w:r>
      <w:r w:rsidRPr="008416C5">
        <w:rPr>
          <w:rFonts w:ascii="Times New Roman" w:hAnsi="Times New Roman"/>
          <w:sz w:val="28"/>
          <w:szCs w:val="28"/>
        </w:rPr>
        <w:t xml:space="preserve">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8416C5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8416C5">
        <w:rPr>
          <w:rFonts w:ascii="Times New Roman" w:hAnsi="Times New Roman"/>
          <w:sz w:val="28"/>
          <w:szCs w:val="28"/>
        </w:rPr>
        <w:t>, логических и познавательных (символико-моделирующих) универсальных действий с яз</w:t>
      </w:r>
      <w:r w:rsidRPr="008416C5">
        <w:rPr>
          <w:rFonts w:ascii="Times New Roman" w:hAnsi="Times New Roman"/>
          <w:sz w:val="28"/>
          <w:szCs w:val="28"/>
        </w:rPr>
        <w:t>ы</w:t>
      </w:r>
      <w:r w:rsidRPr="008416C5">
        <w:rPr>
          <w:rFonts w:ascii="Times New Roman" w:hAnsi="Times New Roman"/>
          <w:sz w:val="28"/>
          <w:szCs w:val="28"/>
        </w:rPr>
        <w:t>ковыми единицами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</w:t>
      </w:r>
      <w:r w:rsidRPr="008416C5">
        <w:rPr>
          <w:rFonts w:ascii="Times New Roman" w:hAnsi="Times New Roman"/>
          <w:sz w:val="28"/>
          <w:szCs w:val="28"/>
        </w:rPr>
        <w:t>о</w:t>
      </w:r>
      <w:r w:rsidRPr="008416C5">
        <w:rPr>
          <w:rFonts w:ascii="Times New Roman" w:hAnsi="Times New Roman"/>
          <w:sz w:val="28"/>
          <w:szCs w:val="28"/>
        </w:rPr>
        <w:t>грамму, различать её тип, соотносить орфограмму с определённым правилом, выполнять действие по правилу, осуществлять орфографический самоко</w:t>
      </w:r>
      <w:r w:rsidRPr="008416C5">
        <w:rPr>
          <w:rFonts w:ascii="Times New Roman" w:hAnsi="Times New Roman"/>
          <w:sz w:val="28"/>
          <w:szCs w:val="28"/>
        </w:rPr>
        <w:t>н</w:t>
      </w:r>
      <w:r w:rsidRPr="008416C5">
        <w:rPr>
          <w:rFonts w:ascii="Times New Roman" w:hAnsi="Times New Roman"/>
          <w:sz w:val="28"/>
          <w:szCs w:val="28"/>
        </w:rPr>
        <w:t>троль является основой грамотного, безошибочного письма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Программой предусмотрено целенаправленное формирование перви</w:t>
      </w:r>
      <w:r w:rsidRPr="008416C5">
        <w:rPr>
          <w:rFonts w:ascii="Times New Roman" w:hAnsi="Times New Roman"/>
          <w:sz w:val="28"/>
          <w:szCs w:val="28"/>
        </w:rPr>
        <w:t>ч</w:t>
      </w:r>
      <w:r w:rsidRPr="008416C5">
        <w:rPr>
          <w:rFonts w:ascii="Times New Roman" w:hAnsi="Times New Roman"/>
          <w:sz w:val="28"/>
          <w:szCs w:val="28"/>
        </w:rPr>
        <w:t>ных навыков работы с информацией. В ходе освоения русского языка фо</w:t>
      </w:r>
      <w:r w:rsidRPr="008416C5">
        <w:rPr>
          <w:rFonts w:ascii="Times New Roman" w:hAnsi="Times New Roman"/>
          <w:sz w:val="28"/>
          <w:szCs w:val="28"/>
        </w:rPr>
        <w:t>р</w:t>
      </w:r>
      <w:r w:rsidRPr="008416C5">
        <w:rPr>
          <w:rFonts w:ascii="Times New Roman" w:hAnsi="Times New Roman"/>
          <w:sz w:val="28"/>
          <w:szCs w:val="28"/>
        </w:rPr>
        <w:lastRenderedPageBreak/>
        <w:t>мируются умения, связанные с информационной культурой: читать, писать, эффективно работать с учебной книгой, пользоваться лингвистическими сл</w:t>
      </w:r>
      <w:r w:rsidRPr="008416C5">
        <w:rPr>
          <w:rFonts w:ascii="Times New Roman" w:hAnsi="Times New Roman"/>
          <w:sz w:val="28"/>
          <w:szCs w:val="28"/>
        </w:rPr>
        <w:t>о</w:t>
      </w:r>
      <w:r w:rsidRPr="008416C5">
        <w:rPr>
          <w:rFonts w:ascii="Times New Roman" w:hAnsi="Times New Roman"/>
          <w:sz w:val="28"/>
          <w:szCs w:val="28"/>
        </w:rPr>
        <w:t>варями и справочниками. Школьники будут работать с информацией, пре</w:t>
      </w:r>
      <w:r w:rsidRPr="008416C5">
        <w:rPr>
          <w:rFonts w:ascii="Times New Roman" w:hAnsi="Times New Roman"/>
          <w:sz w:val="28"/>
          <w:szCs w:val="28"/>
        </w:rPr>
        <w:t>д</w:t>
      </w:r>
      <w:r w:rsidRPr="008416C5">
        <w:rPr>
          <w:rFonts w:ascii="Times New Roman" w:hAnsi="Times New Roman"/>
          <w:sz w:val="28"/>
          <w:szCs w:val="28"/>
        </w:rPr>
        <w:t xml:space="preserve">ставленной в разных форматах (текст, рисунок, таблица, схема, модель слова, памятка). 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Программа предполагает организацию проектной деятельности, кот</w:t>
      </w:r>
      <w:r w:rsidRPr="008416C5">
        <w:rPr>
          <w:rFonts w:ascii="Times New Roman" w:hAnsi="Times New Roman"/>
          <w:sz w:val="28"/>
          <w:szCs w:val="28"/>
        </w:rPr>
        <w:t>о</w:t>
      </w:r>
      <w:r w:rsidRPr="008416C5">
        <w:rPr>
          <w:rFonts w:ascii="Times New Roman" w:hAnsi="Times New Roman"/>
          <w:sz w:val="28"/>
          <w:szCs w:val="28"/>
        </w:rPr>
        <w:t>рая способствует включению учащихся в активный познават</w:t>
      </w:r>
      <w:r w:rsidR="00352725">
        <w:rPr>
          <w:rFonts w:ascii="Times New Roman" w:hAnsi="Times New Roman"/>
          <w:sz w:val="28"/>
          <w:szCs w:val="28"/>
        </w:rPr>
        <w:t>ельный процесс. В</w:t>
      </w:r>
      <w:r w:rsidRPr="008416C5">
        <w:rPr>
          <w:rFonts w:ascii="Times New Roman" w:hAnsi="Times New Roman"/>
          <w:sz w:val="28"/>
          <w:szCs w:val="28"/>
        </w:rPr>
        <w:t>ести поиск и систе</w:t>
      </w:r>
      <w:r w:rsidR="00352725">
        <w:rPr>
          <w:rFonts w:ascii="Times New Roman" w:hAnsi="Times New Roman"/>
          <w:sz w:val="28"/>
          <w:szCs w:val="28"/>
        </w:rPr>
        <w:t>матизировать нужную информацию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25" w:rsidRDefault="0035272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6C2" w:rsidRPr="008126C2" w:rsidRDefault="008C2FA5" w:rsidP="00352725">
      <w:pPr>
        <w:pStyle w:val="a7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8126C2">
        <w:rPr>
          <w:rFonts w:ascii="Times New Roman" w:hAnsi="Times New Roman"/>
          <w:b/>
          <w:bCs/>
          <w:caps/>
          <w:color w:val="000000"/>
          <w:sz w:val="28"/>
          <w:szCs w:val="28"/>
        </w:rPr>
        <w:lastRenderedPageBreak/>
        <w:t>Описание Места учебного предмета</w:t>
      </w:r>
    </w:p>
    <w:p w:rsidR="008126C2" w:rsidRPr="008126C2" w:rsidRDefault="008C2FA5" w:rsidP="00352725">
      <w:pPr>
        <w:pStyle w:val="a7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8126C2">
        <w:rPr>
          <w:rFonts w:ascii="Times New Roman" w:hAnsi="Times New Roman"/>
          <w:b/>
          <w:bCs/>
          <w:caps/>
          <w:color w:val="000000"/>
          <w:sz w:val="28"/>
          <w:szCs w:val="28"/>
        </w:rPr>
        <w:t>«Русский язык»</w:t>
      </w:r>
    </w:p>
    <w:p w:rsidR="008C2FA5" w:rsidRPr="008126C2" w:rsidRDefault="008C2FA5" w:rsidP="00352725">
      <w:pPr>
        <w:pStyle w:val="a7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8126C2">
        <w:rPr>
          <w:rFonts w:ascii="Times New Roman" w:hAnsi="Times New Roman"/>
          <w:b/>
          <w:bCs/>
          <w:caps/>
          <w:color w:val="000000"/>
          <w:sz w:val="28"/>
          <w:szCs w:val="28"/>
        </w:rPr>
        <w:t>в учебном плане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Предмет «Русский язык» относится к образовательной области «Фил</w:t>
      </w:r>
      <w:r w:rsidRPr="008416C5">
        <w:rPr>
          <w:rFonts w:ascii="Times New Roman" w:hAnsi="Times New Roman"/>
          <w:sz w:val="28"/>
          <w:szCs w:val="28"/>
        </w:rPr>
        <w:t>о</w:t>
      </w:r>
      <w:r w:rsidRPr="008416C5">
        <w:rPr>
          <w:rFonts w:ascii="Times New Roman" w:hAnsi="Times New Roman"/>
          <w:sz w:val="28"/>
          <w:szCs w:val="28"/>
        </w:rPr>
        <w:t>логия»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 xml:space="preserve">На предмет «Русский язык» базисным учебным планом начального общего образования выделяется 675 часов. Рабочая программа по русскому языку в </w:t>
      </w:r>
      <w:r w:rsidR="009C30B0" w:rsidRPr="008416C5">
        <w:rPr>
          <w:rFonts w:ascii="Times New Roman" w:hAnsi="Times New Roman"/>
          <w:sz w:val="28"/>
          <w:szCs w:val="28"/>
        </w:rPr>
        <w:t>3</w:t>
      </w:r>
      <w:r w:rsidRPr="008416C5">
        <w:rPr>
          <w:rFonts w:ascii="Times New Roman" w:hAnsi="Times New Roman"/>
          <w:sz w:val="28"/>
          <w:szCs w:val="28"/>
        </w:rPr>
        <w:t xml:space="preserve"> классе рассчитана на 1</w:t>
      </w:r>
      <w:r w:rsidR="009C30B0" w:rsidRPr="008416C5">
        <w:rPr>
          <w:rFonts w:ascii="Times New Roman" w:hAnsi="Times New Roman"/>
          <w:sz w:val="28"/>
          <w:szCs w:val="28"/>
        </w:rPr>
        <w:t>70</w:t>
      </w:r>
      <w:r w:rsidRPr="008416C5">
        <w:rPr>
          <w:rFonts w:ascii="Times New Roman" w:hAnsi="Times New Roman"/>
          <w:sz w:val="28"/>
          <w:szCs w:val="28"/>
        </w:rPr>
        <w:t xml:space="preserve"> учебных часов (5 часов в неделю</w:t>
      </w:r>
      <w:r w:rsidR="00352725" w:rsidRPr="008416C5">
        <w:rPr>
          <w:rFonts w:ascii="Times New Roman" w:hAnsi="Times New Roman"/>
          <w:sz w:val="28"/>
          <w:szCs w:val="28"/>
        </w:rPr>
        <w:t>)</w:t>
      </w:r>
      <w:r w:rsidRPr="008416C5">
        <w:rPr>
          <w:rFonts w:ascii="Times New Roman" w:hAnsi="Times New Roman"/>
          <w:sz w:val="28"/>
          <w:szCs w:val="28"/>
        </w:rPr>
        <w:t>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8C2FA5" w:rsidRPr="00352725" w:rsidTr="00352725">
        <w:tc>
          <w:tcPr>
            <w:tcW w:w="5954" w:type="dxa"/>
            <w:vAlign w:val="center"/>
          </w:tcPr>
          <w:p w:rsidR="008C2FA5" w:rsidRPr="00352725" w:rsidRDefault="008C2FA5" w:rsidP="00352725">
            <w:pPr>
              <w:pStyle w:val="a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vAlign w:val="center"/>
          </w:tcPr>
          <w:p w:rsidR="008C2FA5" w:rsidRPr="00352725" w:rsidRDefault="008C2FA5" w:rsidP="0035272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часов по пр</w:t>
            </w: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грамме</w:t>
            </w:r>
          </w:p>
        </w:tc>
        <w:tc>
          <w:tcPr>
            <w:tcW w:w="1701" w:type="dxa"/>
            <w:vAlign w:val="center"/>
          </w:tcPr>
          <w:p w:rsidR="008C2FA5" w:rsidRPr="00352725" w:rsidRDefault="008C2FA5" w:rsidP="0035272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часов по р</w:t>
            </w: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бочей пр</w:t>
            </w: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грамме</w:t>
            </w:r>
          </w:p>
        </w:tc>
      </w:tr>
      <w:tr w:rsidR="008C2FA5" w:rsidRPr="00352725" w:rsidTr="00352725">
        <w:tc>
          <w:tcPr>
            <w:tcW w:w="5954" w:type="dxa"/>
            <w:vAlign w:val="center"/>
          </w:tcPr>
          <w:p w:rsidR="008C2FA5" w:rsidRPr="00352725" w:rsidRDefault="008C2FA5" w:rsidP="00352725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Наша речь</w:t>
            </w:r>
          </w:p>
        </w:tc>
        <w:tc>
          <w:tcPr>
            <w:tcW w:w="1701" w:type="dxa"/>
            <w:vAlign w:val="center"/>
          </w:tcPr>
          <w:p w:rsidR="008C2FA5" w:rsidRPr="00352725" w:rsidRDefault="009C30B0" w:rsidP="0035272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C2FA5" w:rsidRPr="00352725" w:rsidRDefault="009C30B0" w:rsidP="0035272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8C2FA5" w:rsidRPr="00352725" w:rsidTr="00352725">
        <w:tc>
          <w:tcPr>
            <w:tcW w:w="5954" w:type="dxa"/>
            <w:vAlign w:val="center"/>
          </w:tcPr>
          <w:p w:rsidR="008C2FA5" w:rsidRPr="00352725" w:rsidRDefault="009C30B0" w:rsidP="00352725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Текст. Предложение. Словосочетание</w:t>
            </w:r>
          </w:p>
        </w:tc>
        <w:tc>
          <w:tcPr>
            <w:tcW w:w="1701" w:type="dxa"/>
            <w:vAlign w:val="center"/>
          </w:tcPr>
          <w:p w:rsidR="008C2FA5" w:rsidRPr="00352725" w:rsidRDefault="009C30B0" w:rsidP="0035272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8C2FA5" w:rsidRPr="00352725" w:rsidRDefault="009C30B0" w:rsidP="0035272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C2FA5" w:rsidRPr="00352725" w:rsidTr="00352725">
        <w:tc>
          <w:tcPr>
            <w:tcW w:w="5954" w:type="dxa"/>
            <w:vAlign w:val="center"/>
          </w:tcPr>
          <w:p w:rsidR="008C2FA5" w:rsidRPr="00352725" w:rsidRDefault="009C30B0" w:rsidP="00352725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Слово в языке и речи</w:t>
            </w:r>
          </w:p>
        </w:tc>
        <w:tc>
          <w:tcPr>
            <w:tcW w:w="1701" w:type="dxa"/>
            <w:vAlign w:val="center"/>
          </w:tcPr>
          <w:p w:rsidR="008C2FA5" w:rsidRPr="00352725" w:rsidRDefault="008C2FA5" w:rsidP="0035272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9C30B0"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C2FA5" w:rsidRPr="00352725" w:rsidRDefault="008C2FA5" w:rsidP="0035272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9C30B0"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C2FA5" w:rsidRPr="00352725" w:rsidTr="00352725">
        <w:tc>
          <w:tcPr>
            <w:tcW w:w="5954" w:type="dxa"/>
            <w:vAlign w:val="center"/>
          </w:tcPr>
          <w:p w:rsidR="008C2FA5" w:rsidRPr="00352725" w:rsidRDefault="009C30B0" w:rsidP="00352725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 слова</w:t>
            </w:r>
          </w:p>
        </w:tc>
        <w:tc>
          <w:tcPr>
            <w:tcW w:w="1701" w:type="dxa"/>
            <w:vAlign w:val="center"/>
          </w:tcPr>
          <w:p w:rsidR="008C2FA5" w:rsidRPr="00352725" w:rsidRDefault="009C30B0" w:rsidP="0035272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8C2FA5" w:rsidRPr="00352725" w:rsidRDefault="009C30B0" w:rsidP="0035272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47</w:t>
            </w:r>
          </w:p>
        </w:tc>
      </w:tr>
      <w:tr w:rsidR="008C2FA5" w:rsidRPr="00352725" w:rsidTr="00352725">
        <w:tc>
          <w:tcPr>
            <w:tcW w:w="5954" w:type="dxa"/>
            <w:vAlign w:val="center"/>
          </w:tcPr>
          <w:p w:rsidR="008C2FA5" w:rsidRPr="00352725" w:rsidRDefault="008C2FA5" w:rsidP="00352725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асти речи </w:t>
            </w:r>
          </w:p>
        </w:tc>
        <w:tc>
          <w:tcPr>
            <w:tcW w:w="1701" w:type="dxa"/>
            <w:vAlign w:val="center"/>
          </w:tcPr>
          <w:p w:rsidR="008C2FA5" w:rsidRPr="00352725" w:rsidRDefault="009C30B0" w:rsidP="0035272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8C2FA5" w:rsidRPr="00352725" w:rsidRDefault="009C30B0" w:rsidP="0035272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75</w:t>
            </w:r>
          </w:p>
        </w:tc>
      </w:tr>
      <w:tr w:rsidR="008C2FA5" w:rsidRPr="00352725" w:rsidTr="00352725">
        <w:tc>
          <w:tcPr>
            <w:tcW w:w="5954" w:type="dxa"/>
            <w:vAlign w:val="center"/>
          </w:tcPr>
          <w:p w:rsidR="008C2FA5" w:rsidRPr="00352725" w:rsidRDefault="008C2FA5" w:rsidP="00352725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вторение </w:t>
            </w:r>
          </w:p>
        </w:tc>
        <w:tc>
          <w:tcPr>
            <w:tcW w:w="1701" w:type="dxa"/>
            <w:vAlign w:val="center"/>
          </w:tcPr>
          <w:p w:rsidR="008C2FA5" w:rsidRPr="00352725" w:rsidRDefault="009C30B0" w:rsidP="0035272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8C2FA5" w:rsidRPr="00352725" w:rsidRDefault="009C30B0" w:rsidP="0035272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</w:tr>
      <w:tr w:rsidR="008C2FA5" w:rsidRPr="00352725" w:rsidTr="00352725">
        <w:tc>
          <w:tcPr>
            <w:tcW w:w="5954" w:type="dxa"/>
            <w:vAlign w:val="center"/>
          </w:tcPr>
          <w:p w:rsidR="008C2FA5" w:rsidRPr="00352725" w:rsidRDefault="008C2FA5" w:rsidP="00352725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8C2FA5" w:rsidRPr="00352725" w:rsidRDefault="008C2FA5" w:rsidP="0035272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1701" w:type="dxa"/>
            <w:vAlign w:val="center"/>
          </w:tcPr>
          <w:p w:rsidR="008C2FA5" w:rsidRPr="00352725" w:rsidRDefault="008C2FA5" w:rsidP="0035272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725">
              <w:rPr>
                <w:rFonts w:ascii="Times New Roman" w:hAnsi="Times New Roman"/>
                <w:bCs/>
                <w:iCs/>
                <w:sz w:val="24"/>
                <w:szCs w:val="24"/>
              </w:rPr>
              <w:t>170</w:t>
            </w:r>
          </w:p>
        </w:tc>
      </w:tr>
    </w:tbl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416C5">
        <w:rPr>
          <w:rFonts w:ascii="Times New Roman" w:hAnsi="Times New Roman"/>
          <w:bCs/>
          <w:iCs/>
          <w:sz w:val="28"/>
          <w:szCs w:val="28"/>
        </w:rPr>
        <w:t xml:space="preserve">Количество часов для проведения </w:t>
      </w:r>
      <w:r w:rsidRPr="008416C5">
        <w:rPr>
          <w:rFonts w:ascii="Times New Roman" w:hAnsi="Times New Roman"/>
          <w:sz w:val="28"/>
          <w:szCs w:val="28"/>
        </w:rPr>
        <w:t>контрольных</w:t>
      </w:r>
      <w:r w:rsidRPr="008416C5">
        <w:rPr>
          <w:rFonts w:ascii="Times New Roman" w:hAnsi="Times New Roman"/>
          <w:bCs/>
          <w:iCs/>
          <w:sz w:val="28"/>
          <w:szCs w:val="28"/>
        </w:rPr>
        <w:t xml:space="preserve"> и творческих работ: 1</w:t>
      </w:r>
      <w:r w:rsidR="009C30B0" w:rsidRPr="008416C5">
        <w:rPr>
          <w:rFonts w:ascii="Times New Roman" w:hAnsi="Times New Roman"/>
          <w:bCs/>
          <w:iCs/>
          <w:sz w:val="28"/>
          <w:szCs w:val="28"/>
        </w:rPr>
        <w:t>8</w:t>
      </w:r>
      <w:r w:rsidR="008126C2">
        <w:rPr>
          <w:rFonts w:ascii="Times New Roman" w:hAnsi="Times New Roman"/>
          <w:bCs/>
          <w:iCs/>
          <w:sz w:val="28"/>
          <w:szCs w:val="28"/>
        </w:rPr>
        <w:t xml:space="preserve"> часов</w:t>
      </w:r>
      <w:r w:rsidR="009C30B0" w:rsidRPr="008416C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416C5">
        <w:rPr>
          <w:rFonts w:ascii="Times New Roman" w:hAnsi="Times New Roman"/>
          <w:bCs/>
          <w:iCs/>
          <w:sz w:val="28"/>
          <w:szCs w:val="28"/>
        </w:rPr>
        <w:t>(</w:t>
      </w:r>
      <w:r w:rsidR="00352725">
        <w:rPr>
          <w:rFonts w:ascii="Times New Roman" w:hAnsi="Times New Roman"/>
          <w:bCs/>
          <w:i/>
          <w:iCs/>
          <w:sz w:val="28"/>
          <w:szCs w:val="28"/>
        </w:rPr>
        <w:t>контрольный диктант – 4 ч.,</w:t>
      </w:r>
      <w:r w:rsidRPr="008416C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2120B8">
        <w:rPr>
          <w:rFonts w:ascii="Times New Roman" w:hAnsi="Times New Roman"/>
          <w:bCs/>
          <w:i/>
          <w:iCs/>
          <w:sz w:val="28"/>
          <w:szCs w:val="28"/>
        </w:rPr>
        <w:t>контрольная работа</w:t>
      </w:r>
      <w:r w:rsidRPr="008416C5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="009C30B0" w:rsidRPr="008416C5">
        <w:rPr>
          <w:rFonts w:ascii="Times New Roman" w:hAnsi="Times New Roman"/>
          <w:bCs/>
          <w:i/>
          <w:iCs/>
          <w:sz w:val="28"/>
          <w:szCs w:val="28"/>
        </w:rPr>
        <w:t>2</w:t>
      </w:r>
      <w:r w:rsidRPr="008416C5">
        <w:rPr>
          <w:rFonts w:ascii="Times New Roman" w:hAnsi="Times New Roman"/>
          <w:bCs/>
          <w:i/>
          <w:iCs/>
          <w:sz w:val="28"/>
          <w:szCs w:val="28"/>
        </w:rPr>
        <w:t xml:space="preserve"> ч</w:t>
      </w:r>
      <w:r w:rsidR="00352725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416C5">
        <w:rPr>
          <w:rFonts w:ascii="Times New Roman" w:hAnsi="Times New Roman"/>
          <w:bCs/>
          <w:i/>
          <w:iCs/>
          <w:sz w:val="28"/>
          <w:szCs w:val="28"/>
        </w:rPr>
        <w:t>,</w:t>
      </w:r>
      <w:r w:rsidR="0035272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416C5">
        <w:rPr>
          <w:rFonts w:ascii="Times New Roman" w:hAnsi="Times New Roman"/>
          <w:bCs/>
          <w:i/>
          <w:iCs/>
          <w:sz w:val="28"/>
          <w:szCs w:val="28"/>
        </w:rPr>
        <w:t>сочинение</w:t>
      </w:r>
      <w:r w:rsidR="00EA5A21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Pr="008416C5">
        <w:rPr>
          <w:rFonts w:ascii="Times New Roman" w:hAnsi="Times New Roman"/>
          <w:bCs/>
          <w:i/>
          <w:iCs/>
          <w:sz w:val="28"/>
          <w:szCs w:val="28"/>
        </w:rPr>
        <w:t>5</w:t>
      </w:r>
      <w:r w:rsidR="00352725">
        <w:rPr>
          <w:rFonts w:ascii="Times New Roman" w:hAnsi="Times New Roman"/>
          <w:bCs/>
          <w:i/>
          <w:iCs/>
          <w:sz w:val="28"/>
          <w:szCs w:val="28"/>
        </w:rPr>
        <w:t xml:space="preserve"> ч., </w:t>
      </w:r>
      <w:r w:rsidRPr="008416C5">
        <w:rPr>
          <w:rFonts w:ascii="Times New Roman" w:hAnsi="Times New Roman"/>
          <w:bCs/>
          <w:i/>
          <w:iCs/>
          <w:sz w:val="28"/>
          <w:szCs w:val="28"/>
        </w:rPr>
        <w:t>изложение</w:t>
      </w:r>
      <w:r w:rsidR="00EA5A21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="009C30B0" w:rsidRPr="008416C5">
        <w:rPr>
          <w:rFonts w:ascii="Times New Roman" w:hAnsi="Times New Roman"/>
          <w:bCs/>
          <w:i/>
          <w:iCs/>
          <w:sz w:val="28"/>
          <w:szCs w:val="28"/>
        </w:rPr>
        <w:t>7</w:t>
      </w:r>
      <w:r w:rsidR="00352725">
        <w:rPr>
          <w:rFonts w:ascii="Times New Roman" w:hAnsi="Times New Roman"/>
          <w:bCs/>
          <w:i/>
          <w:iCs/>
          <w:sz w:val="28"/>
          <w:szCs w:val="28"/>
        </w:rPr>
        <w:t xml:space="preserve"> ч.</w:t>
      </w:r>
      <w:r w:rsidRPr="008416C5">
        <w:rPr>
          <w:rFonts w:ascii="Times New Roman" w:hAnsi="Times New Roman"/>
          <w:bCs/>
          <w:iCs/>
          <w:sz w:val="28"/>
          <w:szCs w:val="28"/>
        </w:rPr>
        <w:t>)</w:t>
      </w:r>
      <w:r w:rsidR="00352725">
        <w:rPr>
          <w:rFonts w:ascii="Times New Roman" w:hAnsi="Times New Roman"/>
          <w:bCs/>
          <w:iCs/>
          <w:sz w:val="28"/>
          <w:szCs w:val="28"/>
        </w:rPr>
        <w:t>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16C5">
        <w:rPr>
          <w:rFonts w:ascii="Times New Roman" w:hAnsi="Times New Roman"/>
          <w:bCs/>
          <w:iCs/>
          <w:sz w:val="28"/>
          <w:szCs w:val="28"/>
        </w:rPr>
        <w:t>Количество часов для проведен</w:t>
      </w:r>
      <w:r w:rsidR="00352725">
        <w:rPr>
          <w:rFonts w:ascii="Times New Roman" w:hAnsi="Times New Roman"/>
          <w:bCs/>
          <w:iCs/>
          <w:sz w:val="28"/>
          <w:szCs w:val="28"/>
        </w:rPr>
        <w:t>ия проектов исследований: 4</w:t>
      </w:r>
      <w:r w:rsidR="008126C2">
        <w:rPr>
          <w:rFonts w:ascii="Times New Roman" w:hAnsi="Times New Roman"/>
          <w:bCs/>
          <w:iCs/>
          <w:sz w:val="28"/>
          <w:szCs w:val="28"/>
        </w:rPr>
        <w:t xml:space="preserve"> часа</w:t>
      </w:r>
      <w:r w:rsidR="00352725">
        <w:rPr>
          <w:rFonts w:ascii="Times New Roman" w:hAnsi="Times New Roman"/>
          <w:bCs/>
          <w:iCs/>
          <w:sz w:val="28"/>
          <w:szCs w:val="28"/>
        </w:rPr>
        <w:t>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2FA5" w:rsidRPr="008126C2" w:rsidRDefault="008C2FA5" w:rsidP="003527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126C2">
        <w:rPr>
          <w:rFonts w:ascii="Times New Roman" w:hAnsi="Times New Roman"/>
          <w:b/>
          <w:bCs/>
          <w:iCs/>
          <w:caps/>
          <w:sz w:val="28"/>
          <w:szCs w:val="28"/>
        </w:rPr>
        <w:lastRenderedPageBreak/>
        <w:t>Личностные, метапредметные и предметные</w:t>
      </w:r>
    </w:p>
    <w:p w:rsidR="008126C2" w:rsidRDefault="008C2FA5" w:rsidP="00352725">
      <w:pPr>
        <w:pStyle w:val="a7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8126C2">
        <w:rPr>
          <w:rFonts w:ascii="Times New Roman" w:hAnsi="Times New Roman"/>
          <w:b/>
          <w:bCs/>
          <w:iCs/>
          <w:caps/>
          <w:sz w:val="28"/>
          <w:szCs w:val="28"/>
        </w:rPr>
        <w:t>результаты освоения у</w:t>
      </w:r>
      <w:r w:rsidR="00352725" w:rsidRPr="008126C2">
        <w:rPr>
          <w:rFonts w:ascii="Times New Roman" w:hAnsi="Times New Roman"/>
          <w:b/>
          <w:bCs/>
          <w:iCs/>
          <w:caps/>
          <w:sz w:val="28"/>
          <w:szCs w:val="28"/>
        </w:rPr>
        <w:t>чебного предмета</w:t>
      </w:r>
    </w:p>
    <w:p w:rsidR="008C2FA5" w:rsidRPr="008126C2" w:rsidRDefault="00352725" w:rsidP="00352725">
      <w:pPr>
        <w:pStyle w:val="a7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8126C2">
        <w:rPr>
          <w:rFonts w:ascii="Times New Roman" w:hAnsi="Times New Roman"/>
          <w:b/>
          <w:bCs/>
          <w:iCs/>
          <w:caps/>
          <w:sz w:val="28"/>
          <w:szCs w:val="28"/>
        </w:rPr>
        <w:t>«Русский язык»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iCs/>
          <w:caps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  <w:lang w:eastAsia="he-IL" w:bidi="he-IL"/>
        </w:rPr>
      </w:pPr>
      <w:r w:rsidRPr="008416C5">
        <w:rPr>
          <w:rFonts w:ascii="Times New Roman" w:hAnsi="Times New Roman"/>
          <w:bCs/>
          <w:sz w:val="28"/>
          <w:szCs w:val="28"/>
          <w:lang w:eastAsia="he-IL" w:bidi="he-IL"/>
        </w:rPr>
        <w:t xml:space="preserve">Личностные результаты по предмету «Русский язык» в </w:t>
      </w:r>
      <w:r w:rsidR="009C30B0" w:rsidRPr="008416C5">
        <w:rPr>
          <w:rFonts w:ascii="Times New Roman" w:hAnsi="Times New Roman"/>
          <w:bCs/>
          <w:sz w:val="28"/>
          <w:szCs w:val="28"/>
          <w:lang w:eastAsia="he-IL" w:bidi="he-IL"/>
        </w:rPr>
        <w:t>3</w:t>
      </w:r>
      <w:r w:rsidRPr="008416C5">
        <w:rPr>
          <w:rFonts w:ascii="Times New Roman" w:hAnsi="Times New Roman"/>
          <w:bCs/>
          <w:sz w:val="28"/>
          <w:szCs w:val="28"/>
          <w:lang w:eastAsia="he-IL" w:bidi="he-IL"/>
        </w:rPr>
        <w:t xml:space="preserve"> классе: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 xml:space="preserve">1) формирование чувства гордости за свою Родину, российский народ и историю России; </w:t>
      </w:r>
      <w:r w:rsidRPr="008416C5">
        <w:rPr>
          <w:rFonts w:ascii="Times New Roman" w:hAnsi="Times New Roman"/>
          <w:sz w:val="28"/>
          <w:szCs w:val="28"/>
        </w:rPr>
        <w:t>осознание своей этнической и национальной принадлежн</w:t>
      </w:r>
      <w:r w:rsidRPr="008416C5">
        <w:rPr>
          <w:rFonts w:ascii="Times New Roman" w:hAnsi="Times New Roman"/>
          <w:sz w:val="28"/>
          <w:szCs w:val="28"/>
        </w:rPr>
        <w:t>о</w:t>
      </w:r>
      <w:r w:rsidRPr="008416C5">
        <w:rPr>
          <w:rFonts w:ascii="Times New Roman" w:hAnsi="Times New Roman"/>
          <w:sz w:val="28"/>
          <w:szCs w:val="28"/>
        </w:rPr>
        <w:t>сти, формирование ценностей многонационального российского общества; становление гуманистических и демократических ценностных</w:t>
      </w:r>
      <w:r w:rsidR="000A603E">
        <w:rPr>
          <w:rFonts w:ascii="Times New Roman" w:hAnsi="Times New Roman"/>
          <w:sz w:val="28"/>
          <w:szCs w:val="28"/>
        </w:rPr>
        <w:t xml:space="preserve"> ориентаций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4) овладение начальными навыками адаптации в динамично изменя</w:t>
      </w:r>
      <w:r w:rsidRPr="008416C5">
        <w:rPr>
          <w:rFonts w:ascii="Times New Roman" w:hAnsi="Times New Roman"/>
          <w:color w:val="000000"/>
          <w:sz w:val="28"/>
          <w:szCs w:val="28"/>
        </w:rPr>
        <w:t>ю</w:t>
      </w:r>
      <w:r w:rsidRPr="008416C5">
        <w:rPr>
          <w:rFonts w:ascii="Times New Roman" w:hAnsi="Times New Roman"/>
          <w:color w:val="000000"/>
          <w:sz w:val="28"/>
          <w:szCs w:val="28"/>
        </w:rPr>
        <w:t>щемся и развивающемся мире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5) принятие и освоение социальной роли обучающегося, развитие м</w:t>
      </w:r>
      <w:r w:rsidRPr="008416C5">
        <w:rPr>
          <w:rFonts w:ascii="Times New Roman" w:hAnsi="Times New Roman"/>
          <w:color w:val="000000"/>
          <w:sz w:val="28"/>
          <w:szCs w:val="28"/>
        </w:rPr>
        <w:t>о</w:t>
      </w:r>
      <w:r w:rsidRPr="008416C5">
        <w:rPr>
          <w:rFonts w:ascii="Times New Roman" w:hAnsi="Times New Roman"/>
          <w:color w:val="000000"/>
          <w:sz w:val="28"/>
          <w:szCs w:val="28"/>
        </w:rPr>
        <w:t>тивов учебной деятельности и формирование личностного смысла учения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6) развитие самостоятельности и личной ответственности за свои п</w:t>
      </w:r>
      <w:r w:rsidRPr="008416C5">
        <w:rPr>
          <w:rFonts w:ascii="Times New Roman" w:hAnsi="Times New Roman"/>
          <w:color w:val="000000"/>
          <w:sz w:val="28"/>
          <w:szCs w:val="28"/>
        </w:rPr>
        <w:t>о</w:t>
      </w:r>
      <w:r w:rsidRPr="008416C5">
        <w:rPr>
          <w:rFonts w:ascii="Times New Roman" w:hAnsi="Times New Roman"/>
          <w:color w:val="000000"/>
          <w:sz w:val="28"/>
          <w:szCs w:val="28"/>
        </w:rPr>
        <w:t>ступки, в том числе в информационной деятельности, на основе представл</w:t>
      </w:r>
      <w:r w:rsidRPr="008416C5">
        <w:rPr>
          <w:rFonts w:ascii="Times New Roman" w:hAnsi="Times New Roman"/>
          <w:color w:val="000000"/>
          <w:sz w:val="28"/>
          <w:szCs w:val="28"/>
        </w:rPr>
        <w:t>е</w:t>
      </w:r>
      <w:r w:rsidRPr="008416C5">
        <w:rPr>
          <w:rFonts w:ascii="Times New Roman" w:hAnsi="Times New Roman"/>
          <w:color w:val="000000"/>
          <w:sz w:val="28"/>
          <w:szCs w:val="28"/>
        </w:rPr>
        <w:t>ний о нравственных нормах, социальной справедливости и свободе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7) формирование эстетических потребностей, ценностей и чувств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 xml:space="preserve">9) развитие навыков сотрудничества </w:t>
      </w:r>
      <w:r w:rsidR="000A603E" w:rsidRPr="008416C5">
        <w:rPr>
          <w:rFonts w:ascii="Times New Roman" w:hAnsi="Times New Roman"/>
          <w:color w:val="000000"/>
          <w:sz w:val="28"/>
          <w:szCs w:val="28"/>
        </w:rPr>
        <w:t>с</w:t>
      </w:r>
      <w:r w:rsidRPr="008416C5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 в различных социальных ситуациях, умения не создавать конфликтов и нах</w:t>
      </w:r>
      <w:r w:rsidRPr="008416C5">
        <w:rPr>
          <w:rFonts w:ascii="Times New Roman" w:hAnsi="Times New Roman"/>
          <w:color w:val="000000"/>
          <w:sz w:val="28"/>
          <w:szCs w:val="28"/>
        </w:rPr>
        <w:t>о</w:t>
      </w:r>
      <w:r w:rsidRPr="008416C5">
        <w:rPr>
          <w:rFonts w:ascii="Times New Roman" w:hAnsi="Times New Roman"/>
          <w:color w:val="000000"/>
          <w:sz w:val="28"/>
          <w:szCs w:val="28"/>
        </w:rPr>
        <w:t>дить выходы из спорных ситуаций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10) формирование установки на безопасный, здоровый образ жизни, мотивации к творческому труду, к работе на результат, бережному отнош</w:t>
      </w:r>
      <w:r w:rsidRPr="008416C5">
        <w:rPr>
          <w:rFonts w:ascii="Times New Roman" w:hAnsi="Times New Roman"/>
          <w:color w:val="000000"/>
          <w:sz w:val="28"/>
          <w:szCs w:val="28"/>
        </w:rPr>
        <w:t>е</w:t>
      </w:r>
      <w:r w:rsidRPr="008416C5">
        <w:rPr>
          <w:rFonts w:ascii="Times New Roman" w:hAnsi="Times New Roman"/>
          <w:color w:val="000000"/>
          <w:sz w:val="28"/>
          <w:szCs w:val="28"/>
        </w:rPr>
        <w:t>нию к материальным и духовным ценностям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  <w:lang w:eastAsia="he-IL" w:bidi="he-IL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  <w:lang w:eastAsia="he-IL" w:bidi="he-IL"/>
        </w:rPr>
      </w:pPr>
      <w:proofErr w:type="spellStart"/>
      <w:r w:rsidRPr="008416C5">
        <w:rPr>
          <w:rFonts w:ascii="Times New Roman" w:hAnsi="Times New Roman"/>
          <w:bCs/>
          <w:color w:val="000000"/>
          <w:sz w:val="28"/>
          <w:szCs w:val="28"/>
        </w:rPr>
        <w:t>Метапредметные</w:t>
      </w:r>
      <w:proofErr w:type="spellEnd"/>
      <w:r w:rsidRPr="008416C5">
        <w:rPr>
          <w:rFonts w:ascii="Times New Roman" w:hAnsi="Times New Roman"/>
          <w:bCs/>
          <w:color w:val="000000"/>
          <w:sz w:val="28"/>
          <w:szCs w:val="28"/>
        </w:rPr>
        <w:t xml:space="preserve"> результаты</w:t>
      </w:r>
      <w:r w:rsidRPr="008416C5">
        <w:rPr>
          <w:rFonts w:ascii="Times New Roman" w:hAnsi="Times New Roman"/>
          <w:bCs/>
          <w:sz w:val="28"/>
          <w:szCs w:val="28"/>
          <w:lang w:eastAsia="he-IL" w:bidi="he-IL"/>
        </w:rPr>
        <w:t xml:space="preserve"> по предмету «Русский язык» </w:t>
      </w:r>
      <w:r w:rsidR="009C30B0" w:rsidRPr="008416C5">
        <w:rPr>
          <w:rFonts w:ascii="Times New Roman" w:hAnsi="Times New Roman"/>
          <w:bCs/>
          <w:sz w:val="28"/>
          <w:szCs w:val="28"/>
          <w:lang w:eastAsia="he-IL" w:bidi="he-IL"/>
        </w:rPr>
        <w:t>в 3</w:t>
      </w:r>
      <w:r w:rsidRPr="008416C5">
        <w:rPr>
          <w:rFonts w:ascii="Times New Roman" w:hAnsi="Times New Roman"/>
          <w:bCs/>
          <w:sz w:val="28"/>
          <w:szCs w:val="28"/>
          <w:lang w:eastAsia="he-IL" w:bidi="he-IL"/>
        </w:rPr>
        <w:t xml:space="preserve"> классе: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1) овладение способностью принимать и сохранять цели и задачи уче</w:t>
      </w:r>
      <w:r w:rsidRPr="008416C5">
        <w:rPr>
          <w:rFonts w:ascii="Times New Roman" w:hAnsi="Times New Roman"/>
          <w:color w:val="000000"/>
          <w:sz w:val="28"/>
          <w:szCs w:val="28"/>
        </w:rPr>
        <w:t>б</w:t>
      </w:r>
      <w:r w:rsidRPr="008416C5">
        <w:rPr>
          <w:rFonts w:ascii="Times New Roman" w:hAnsi="Times New Roman"/>
          <w:color w:val="000000"/>
          <w:sz w:val="28"/>
          <w:szCs w:val="28"/>
        </w:rPr>
        <w:t>ной деятельности, поиска средств её осуществления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ё р</w:t>
      </w:r>
      <w:r w:rsidRPr="008416C5">
        <w:rPr>
          <w:rFonts w:ascii="Times New Roman" w:hAnsi="Times New Roman"/>
          <w:color w:val="000000"/>
          <w:sz w:val="28"/>
          <w:szCs w:val="28"/>
        </w:rPr>
        <w:t>е</w:t>
      </w:r>
      <w:r w:rsidRPr="008416C5">
        <w:rPr>
          <w:rFonts w:ascii="Times New Roman" w:hAnsi="Times New Roman"/>
          <w:color w:val="000000"/>
          <w:sz w:val="28"/>
          <w:szCs w:val="28"/>
        </w:rPr>
        <w:t>ализации, определять наиболее эффективные способы достижения результ</w:t>
      </w:r>
      <w:r w:rsidRPr="008416C5">
        <w:rPr>
          <w:rFonts w:ascii="Times New Roman" w:hAnsi="Times New Roman"/>
          <w:color w:val="000000"/>
          <w:sz w:val="28"/>
          <w:szCs w:val="28"/>
        </w:rPr>
        <w:t>а</w:t>
      </w:r>
      <w:r w:rsidRPr="008416C5">
        <w:rPr>
          <w:rFonts w:ascii="Times New Roman" w:hAnsi="Times New Roman"/>
          <w:color w:val="000000"/>
          <w:sz w:val="28"/>
          <w:szCs w:val="28"/>
        </w:rPr>
        <w:t>та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3) использование знаково-символических сре</w:t>
      </w:r>
      <w:proofErr w:type="gramStart"/>
      <w:r w:rsidRPr="008416C5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8416C5">
        <w:rPr>
          <w:rFonts w:ascii="Times New Roman" w:hAnsi="Times New Roman"/>
          <w:color w:val="000000"/>
          <w:sz w:val="28"/>
          <w:szCs w:val="28"/>
        </w:rPr>
        <w:t>едставления и</w:t>
      </w:r>
      <w:r w:rsidRPr="008416C5">
        <w:rPr>
          <w:rFonts w:ascii="Times New Roman" w:hAnsi="Times New Roman"/>
          <w:color w:val="000000"/>
          <w:sz w:val="28"/>
          <w:szCs w:val="28"/>
        </w:rPr>
        <w:t>н</w:t>
      </w:r>
      <w:r w:rsidRPr="008416C5">
        <w:rPr>
          <w:rFonts w:ascii="Times New Roman" w:hAnsi="Times New Roman"/>
          <w:color w:val="000000"/>
          <w:sz w:val="28"/>
          <w:szCs w:val="28"/>
        </w:rPr>
        <w:t>формации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4) активное использование речевых средств и сре</w:t>
      </w:r>
      <w:proofErr w:type="gramStart"/>
      <w:r w:rsidRPr="008416C5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8416C5">
        <w:rPr>
          <w:rFonts w:ascii="Times New Roman" w:hAnsi="Times New Roman"/>
          <w:color w:val="000000"/>
          <w:sz w:val="28"/>
          <w:szCs w:val="28"/>
        </w:rPr>
        <w:t>я решения коммуникативных и познавательных задач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lastRenderedPageBreak/>
        <w:t>5) использование различных способов поиска (в справочных источн</w:t>
      </w:r>
      <w:r w:rsidRPr="008416C5">
        <w:rPr>
          <w:rFonts w:ascii="Times New Roman" w:hAnsi="Times New Roman"/>
          <w:color w:val="000000"/>
          <w:sz w:val="28"/>
          <w:szCs w:val="28"/>
        </w:rPr>
        <w:t>и</w:t>
      </w:r>
      <w:r w:rsidRPr="008416C5">
        <w:rPr>
          <w:rFonts w:ascii="Times New Roman" w:hAnsi="Times New Roman"/>
          <w:color w:val="000000"/>
          <w:sz w:val="28"/>
          <w:szCs w:val="28"/>
        </w:rPr>
        <w:t>ках), сбора, обработки, анализа, организации, передачи и интерпретации и</w:t>
      </w:r>
      <w:r w:rsidRPr="008416C5">
        <w:rPr>
          <w:rFonts w:ascii="Times New Roman" w:hAnsi="Times New Roman"/>
          <w:color w:val="000000"/>
          <w:sz w:val="28"/>
          <w:szCs w:val="28"/>
        </w:rPr>
        <w:t>н</w:t>
      </w:r>
      <w:r w:rsidRPr="008416C5">
        <w:rPr>
          <w:rFonts w:ascii="Times New Roman" w:hAnsi="Times New Roman"/>
          <w:color w:val="000000"/>
          <w:sz w:val="28"/>
          <w:szCs w:val="28"/>
        </w:rPr>
        <w:t>фор</w:t>
      </w:r>
      <w:r w:rsidR="000A603E">
        <w:rPr>
          <w:rFonts w:ascii="Times New Roman" w:hAnsi="Times New Roman"/>
          <w:color w:val="000000"/>
          <w:sz w:val="28"/>
          <w:szCs w:val="28"/>
        </w:rPr>
        <w:t>мации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16C5">
        <w:rPr>
          <w:rFonts w:ascii="Times New Roman" w:hAnsi="Times New Roman"/>
          <w:color w:val="000000"/>
          <w:sz w:val="28"/>
          <w:szCs w:val="28"/>
        </w:rPr>
        <w:t>6) овладение навыками смыслового чтения текстов различных стилей и жанров в соответствии с целями и задачами: осознанно строить речевое в</w:t>
      </w:r>
      <w:r w:rsidRPr="008416C5">
        <w:rPr>
          <w:rFonts w:ascii="Times New Roman" w:hAnsi="Times New Roman"/>
          <w:color w:val="000000"/>
          <w:sz w:val="28"/>
          <w:szCs w:val="28"/>
        </w:rPr>
        <w:t>ы</w:t>
      </w:r>
      <w:r w:rsidRPr="008416C5">
        <w:rPr>
          <w:rFonts w:ascii="Times New Roman" w:hAnsi="Times New Roman"/>
          <w:color w:val="000000"/>
          <w:sz w:val="28"/>
          <w:szCs w:val="28"/>
        </w:rPr>
        <w:t>сказывание в соответствии с задачами коммуникации и составлять тексты в устной и письменной формах;</w:t>
      </w:r>
      <w:proofErr w:type="gramEnd"/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7) овладение логическими действиями сравнения, анализа, синтеза, обобщения, классификации по родовидовым признакам, установления анал</w:t>
      </w:r>
      <w:r w:rsidRPr="008416C5">
        <w:rPr>
          <w:rFonts w:ascii="Times New Roman" w:hAnsi="Times New Roman"/>
          <w:color w:val="000000"/>
          <w:sz w:val="28"/>
          <w:szCs w:val="28"/>
        </w:rPr>
        <w:t>о</w:t>
      </w:r>
      <w:r w:rsidRPr="008416C5">
        <w:rPr>
          <w:rFonts w:ascii="Times New Roman" w:hAnsi="Times New Roman"/>
          <w:color w:val="000000"/>
          <w:sz w:val="28"/>
          <w:szCs w:val="28"/>
        </w:rPr>
        <w:t>гий и причинно-следственных связей, построения рассуждений, отнесения к известным понятиям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8) готовность слушать собеседника и вести диалог, признавать возмо</w:t>
      </w:r>
      <w:r w:rsidRPr="008416C5">
        <w:rPr>
          <w:rFonts w:ascii="Times New Roman" w:hAnsi="Times New Roman"/>
          <w:color w:val="000000"/>
          <w:sz w:val="28"/>
          <w:szCs w:val="28"/>
        </w:rPr>
        <w:t>ж</w:t>
      </w:r>
      <w:r w:rsidRPr="008416C5">
        <w:rPr>
          <w:rFonts w:ascii="Times New Roman" w:hAnsi="Times New Roman"/>
          <w:color w:val="000000"/>
          <w:sz w:val="28"/>
          <w:szCs w:val="28"/>
        </w:rPr>
        <w:t>ность существования различных точек зрения и права каждого иметь свою, излагать своё мнение и аргументировать свою точку зрения и оценку соб</w:t>
      </w:r>
      <w:r w:rsidRPr="008416C5">
        <w:rPr>
          <w:rFonts w:ascii="Times New Roman" w:hAnsi="Times New Roman"/>
          <w:color w:val="000000"/>
          <w:sz w:val="28"/>
          <w:szCs w:val="28"/>
        </w:rPr>
        <w:t>ы</w:t>
      </w:r>
      <w:r w:rsidRPr="008416C5">
        <w:rPr>
          <w:rFonts w:ascii="Times New Roman" w:hAnsi="Times New Roman"/>
          <w:color w:val="000000"/>
          <w:sz w:val="28"/>
          <w:szCs w:val="28"/>
        </w:rPr>
        <w:t>тий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9) определение общей цели и путей её достижения; умение договар</w:t>
      </w:r>
      <w:r w:rsidRPr="008416C5">
        <w:rPr>
          <w:rFonts w:ascii="Times New Roman" w:hAnsi="Times New Roman"/>
          <w:color w:val="000000"/>
          <w:sz w:val="28"/>
          <w:szCs w:val="28"/>
        </w:rPr>
        <w:t>и</w:t>
      </w:r>
      <w:r w:rsidRPr="008416C5">
        <w:rPr>
          <w:rFonts w:ascii="Times New Roman" w:hAnsi="Times New Roman"/>
          <w:color w:val="000000"/>
          <w:sz w:val="28"/>
          <w:szCs w:val="28"/>
        </w:rPr>
        <w:t>ваться о распределении функций и ролей в совместной деятельности; ос</w:t>
      </w:r>
      <w:r w:rsidRPr="008416C5">
        <w:rPr>
          <w:rFonts w:ascii="Times New Roman" w:hAnsi="Times New Roman"/>
          <w:color w:val="000000"/>
          <w:sz w:val="28"/>
          <w:szCs w:val="28"/>
        </w:rPr>
        <w:t>у</w:t>
      </w:r>
      <w:r w:rsidRPr="008416C5">
        <w:rPr>
          <w:rFonts w:ascii="Times New Roman" w:hAnsi="Times New Roman"/>
          <w:color w:val="000000"/>
          <w:sz w:val="28"/>
          <w:szCs w:val="28"/>
        </w:rPr>
        <w:t>ществлять взаимный контроль в совместной деятельности, адекватно оцен</w:t>
      </w:r>
      <w:r w:rsidRPr="008416C5">
        <w:rPr>
          <w:rFonts w:ascii="Times New Roman" w:hAnsi="Times New Roman"/>
          <w:color w:val="000000"/>
          <w:sz w:val="28"/>
          <w:szCs w:val="28"/>
        </w:rPr>
        <w:t>и</w:t>
      </w:r>
      <w:r w:rsidRPr="008416C5">
        <w:rPr>
          <w:rFonts w:ascii="Times New Roman" w:hAnsi="Times New Roman"/>
          <w:color w:val="000000"/>
          <w:sz w:val="28"/>
          <w:szCs w:val="28"/>
        </w:rPr>
        <w:t>вать собственное поведение и поведение окружающих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10) готовность конструктивно разрешать конфликты посредством учёта интересов сторон и сотрудничества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11) овладение начальными сведениями о сущности и особенностях объектов, процессов и явлений действительности в соответствии с содерж</w:t>
      </w:r>
      <w:r w:rsidRPr="008416C5">
        <w:rPr>
          <w:rFonts w:ascii="Times New Roman" w:hAnsi="Times New Roman"/>
          <w:color w:val="000000"/>
          <w:sz w:val="28"/>
          <w:szCs w:val="28"/>
        </w:rPr>
        <w:t>а</w:t>
      </w:r>
      <w:r w:rsidRPr="008416C5">
        <w:rPr>
          <w:rFonts w:ascii="Times New Roman" w:hAnsi="Times New Roman"/>
          <w:color w:val="000000"/>
          <w:sz w:val="28"/>
          <w:szCs w:val="28"/>
        </w:rPr>
        <w:t>нием учебного предмета «Русский язык»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 xml:space="preserve">12) овладение базовыми предметными и </w:t>
      </w:r>
      <w:proofErr w:type="spellStart"/>
      <w:r w:rsidRPr="008416C5">
        <w:rPr>
          <w:rFonts w:ascii="Times New Roman" w:hAnsi="Times New Roman"/>
          <w:color w:val="000000"/>
          <w:sz w:val="28"/>
          <w:szCs w:val="28"/>
        </w:rPr>
        <w:t>межпредметными</w:t>
      </w:r>
      <w:proofErr w:type="spellEnd"/>
      <w:r w:rsidRPr="008416C5">
        <w:rPr>
          <w:rFonts w:ascii="Times New Roman" w:hAnsi="Times New Roman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</w:t>
      </w:r>
      <w:r w:rsidRPr="008416C5">
        <w:rPr>
          <w:rFonts w:ascii="Times New Roman" w:hAnsi="Times New Roman"/>
          <w:color w:val="000000"/>
          <w:sz w:val="28"/>
          <w:szCs w:val="28"/>
        </w:rPr>
        <w:t>с</w:t>
      </w:r>
      <w:r w:rsidRPr="008416C5">
        <w:rPr>
          <w:rFonts w:ascii="Times New Roman" w:hAnsi="Times New Roman"/>
          <w:color w:val="000000"/>
          <w:sz w:val="28"/>
          <w:szCs w:val="28"/>
        </w:rPr>
        <w:t>сами;</w:t>
      </w:r>
    </w:p>
    <w:p w:rsidR="008C2FA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 xml:space="preserve">13) умение работать в материальной и </w:t>
      </w:r>
      <w:r w:rsidR="000A603E" w:rsidRPr="008416C5">
        <w:rPr>
          <w:rFonts w:ascii="Times New Roman" w:hAnsi="Times New Roman"/>
          <w:color w:val="000000"/>
          <w:sz w:val="28"/>
          <w:szCs w:val="28"/>
        </w:rPr>
        <w:t>информационной</w:t>
      </w:r>
      <w:r w:rsidRPr="008416C5">
        <w:rPr>
          <w:rFonts w:ascii="Times New Roman" w:hAnsi="Times New Roman"/>
          <w:color w:val="000000"/>
          <w:sz w:val="28"/>
          <w:szCs w:val="28"/>
        </w:rPr>
        <w:t xml:space="preserve"> среде начал</w:t>
      </w:r>
      <w:r w:rsidRPr="008416C5">
        <w:rPr>
          <w:rFonts w:ascii="Times New Roman" w:hAnsi="Times New Roman"/>
          <w:color w:val="000000"/>
          <w:sz w:val="28"/>
          <w:szCs w:val="28"/>
        </w:rPr>
        <w:t>ь</w:t>
      </w:r>
      <w:r w:rsidRPr="008416C5">
        <w:rPr>
          <w:rFonts w:ascii="Times New Roman" w:hAnsi="Times New Roman"/>
          <w:color w:val="000000"/>
          <w:sz w:val="28"/>
          <w:szCs w:val="28"/>
        </w:rPr>
        <w:t>ного общего образования (в том числе с учебными моделями) в соответствии с содержанием учебного предмета «Русский язык».</w:t>
      </w:r>
    </w:p>
    <w:p w:rsidR="000A603E" w:rsidRPr="008416C5" w:rsidRDefault="000A603E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  <w:lang w:eastAsia="he-IL" w:bidi="he-IL"/>
        </w:rPr>
      </w:pPr>
      <w:r w:rsidRPr="008416C5">
        <w:rPr>
          <w:rFonts w:ascii="Times New Roman" w:hAnsi="Times New Roman"/>
          <w:bCs/>
          <w:color w:val="000000"/>
          <w:sz w:val="28"/>
          <w:szCs w:val="28"/>
        </w:rPr>
        <w:t>Предметные результаты</w:t>
      </w:r>
      <w:r w:rsidRPr="008416C5">
        <w:rPr>
          <w:rFonts w:ascii="Times New Roman" w:hAnsi="Times New Roman"/>
          <w:bCs/>
          <w:sz w:val="28"/>
          <w:szCs w:val="28"/>
          <w:lang w:eastAsia="he-IL" w:bidi="he-IL"/>
        </w:rPr>
        <w:t xml:space="preserve"> по предмету «Русский язык» </w:t>
      </w:r>
      <w:r w:rsidR="009C30B0" w:rsidRPr="008416C5">
        <w:rPr>
          <w:rFonts w:ascii="Times New Roman" w:hAnsi="Times New Roman"/>
          <w:bCs/>
          <w:sz w:val="28"/>
          <w:szCs w:val="28"/>
          <w:lang w:eastAsia="he-IL" w:bidi="he-IL"/>
        </w:rPr>
        <w:t>в 3</w:t>
      </w:r>
      <w:r w:rsidRPr="008416C5">
        <w:rPr>
          <w:rFonts w:ascii="Times New Roman" w:hAnsi="Times New Roman"/>
          <w:bCs/>
          <w:sz w:val="28"/>
          <w:szCs w:val="28"/>
          <w:lang w:eastAsia="he-IL" w:bidi="he-IL"/>
        </w:rPr>
        <w:t xml:space="preserve"> классе: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1) формирование первоначальных представлений о единстве и мног</w:t>
      </w:r>
      <w:r w:rsidRPr="008416C5">
        <w:rPr>
          <w:rFonts w:ascii="Times New Roman" w:hAnsi="Times New Roman"/>
          <w:color w:val="000000"/>
          <w:sz w:val="28"/>
          <w:szCs w:val="28"/>
        </w:rPr>
        <w:t>о</w:t>
      </w:r>
      <w:r w:rsidRPr="008416C5">
        <w:rPr>
          <w:rFonts w:ascii="Times New Roman" w:hAnsi="Times New Roman"/>
          <w:color w:val="000000"/>
          <w:sz w:val="28"/>
          <w:szCs w:val="28"/>
        </w:rPr>
        <w:t>образии языкового и культурного пространства России, о языке как основе национального самосознания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2) понимание обучающимися того, что язык представляет собой явл</w:t>
      </w:r>
      <w:r w:rsidRPr="008416C5">
        <w:rPr>
          <w:rFonts w:ascii="Times New Roman" w:hAnsi="Times New Roman"/>
          <w:color w:val="000000"/>
          <w:sz w:val="28"/>
          <w:szCs w:val="28"/>
        </w:rPr>
        <w:t>е</w:t>
      </w:r>
      <w:r w:rsidRPr="008416C5">
        <w:rPr>
          <w:rFonts w:ascii="Times New Roman" w:hAnsi="Times New Roman"/>
          <w:color w:val="000000"/>
          <w:sz w:val="28"/>
          <w:szCs w:val="28"/>
        </w:rPr>
        <w:t>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3) формирование позитивного отношения к правильной устной и пис</w:t>
      </w:r>
      <w:r w:rsidRPr="008416C5">
        <w:rPr>
          <w:rFonts w:ascii="Times New Roman" w:hAnsi="Times New Roman"/>
          <w:color w:val="000000"/>
          <w:sz w:val="28"/>
          <w:szCs w:val="28"/>
        </w:rPr>
        <w:t>ь</w:t>
      </w:r>
      <w:r w:rsidRPr="008416C5">
        <w:rPr>
          <w:rFonts w:ascii="Times New Roman" w:hAnsi="Times New Roman"/>
          <w:color w:val="000000"/>
          <w:sz w:val="28"/>
          <w:szCs w:val="28"/>
        </w:rPr>
        <w:t>менной речи как показателям общей культуры и гражданской позиции чел</w:t>
      </w:r>
      <w:r w:rsidRPr="008416C5">
        <w:rPr>
          <w:rFonts w:ascii="Times New Roman" w:hAnsi="Times New Roman"/>
          <w:color w:val="000000"/>
          <w:sz w:val="28"/>
          <w:szCs w:val="28"/>
        </w:rPr>
        <w:t>о</w:t>
      </w:r>
      <w:r w:rsidRPr="008416C5">
        <w:rPr>
          <w:rFonts w:ascii="Times New Roman" w:hAnsi="Times New Roman"/>
          <w:color w:val="000000"/>
          <w:sz w:val="28"/>
          <w:szCs w:val="28"/>
        </w:rPr>
        <w:t>века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lastRenderedPageBreak/>
        <w:t>4)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5)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</w:t>
      </w:r>
      <w:r w:rsidRPr="008416C5">
        <w:rPr>
          <w:rFonts w:ascii="Times New Roman" w:hAnsi="Times New Roman"/>
          <w:color w:val="000000"/>
          <w:sz w:val="28"/>
          <w:szCs w:val="28"/>
        </w:rPr>
        <w:t>е</w:t>
      </w:r>
      <w:r w:rsidRPr="008416C5">
        <w:rPr>
          <w:rFonts w:ascii="Times New Roman" w:hAnsi="Times New Roman"/>
          <w:color w:val="000000"/>
          <w:sz w:val="28"/>
          <w:szCs w:val="28"/>
        </w:rPr>
        <w:t>ских высказываний и письменных текстов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6) осознание безошибочного письма как одного из проявлений со</w:t>
      </w:r>
      <w:r w:rsidRPr="008416C5">
        <w:rPr>
          <w:rFonts w:ascii="Times New Roman" w:hAnsi="Times New Roman"/>
          <w:color w:val="000000"/>
          <w:sz w:val="28"/>
          <w:szCs w:val="28"/>
        </w:rPr>
        <w:t>б</w:t>
      </w:r>
      <w:r w:rsidRPr="008416C5">
        <w:rPr>
          <w:rFonts w:ascii="Times New Roman" w:hAnsi="Times New Roman"/>
          <w:color w:val="000000"/>
          <w:sz w:val="28"/>
          <w:szCs w:val="28"/>
        </w:rPr>
        <w:t>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7) овладение учебными действиями с языковыми единицами и форм</w:t>
      </w:r>
      <w:r w:rsidRPr="008416C5">
        <w:rPr>
          <w:rFonts w:ascii="Times New Roman" w:hAnsi="Times New Roman"/>
          <w:color w:val="000000"/>
          <w:sz w:val="28"/>
          <w:szCs w:val="28"/>
        </w:rPr>
        <w:t>и</w:t>
      </w:r>
      <w:r w:rsidRPr="008416C5">
        <w:rPr>
          <w:rFonts w:ascii="Times New Roman" w:hAnsi="Times New Roman"/>
          <w:color w:val="000000"/>
          <w:sz w:val="28"/>
          <w:szCs w:val="28"/>
        </w:rPr>
        <w:t>рование умения использовать знания для решения познавательных, практ</w:t>
      </w:r>
      <w:r w:rsidRPr="008416C5">
        <w:rPr>
          <w:rFonts w:ascii="Times New Roman" w:hAnsi="Times New Roman"/>
          <w:color w:val="000000"/>
          <w:sz w:val="28"/>
          <w:szCs w:val="28"/>
        </w:rPr>
        <w:t>и</w:t>
      </w:r>
      <w:r w:rsidRPr="008416C5">
        <w:rPr>
          <w:rFonts w:ascii="Times New Roman" w:hAnsi="Times New Roman"/>
          <w:color w:val="000000"/>
          <w:sz w:val="28"/>
          <w:szCs w:val="28"/>
        </w:rPr>
        <w:t>ческих и коммуникативных задач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8)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8416C5">
        <w:rPr>
          <w:rFonts w:ascii="Times New Roman" w:hAnsi="Times New Roman"/>
          <w:color w:val="000000"/>
          <w:sz w:val="28"/>
          <w:szCs w:val="28"/>
        </w:rPr>
        <w:t>морфемике</w:t>
      </w:r>
      <w:proofErr w:type="spellEnd"/>
      <w:r w:rsidRPr="008416C5">
        <w:rPr>
          <w:rFonts w:ascii="Times New Roman" w:hAnsi="Times New Roman"/>
          <w:color w:val="000000"/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;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6C5">
        <w:rPr>
          <w:rFonts w:ascii="Times New Roman" w:hAnsi="Times New Roman"/>
          <w:color w:val="000000"/>
          <w:sz w:val="28"/>
          <w:szCs w:val="28"/>
        </w:rPr>
        <w:t>9) формирование умений опознавать и анализировать основные един</w:t>
      </w:r>
      <w:r w:rsidRPr="008416C5">
        <w:rPr>
          <w:rFonts w:ascii="Times New Roman" w:hAnsi="Times New Roman"/>
          <w:color w:val="000000"/>
          <w:sz w:val="28"/>
          <w:szCs w:val="28"/>
        </w:rPr>
        <w:t>и</w:t>
      </w:r>
      <w:r w:rsidRPr="008416C5">
        <w:rPr>
          <w:rFonts w:ascii="Times New Roman" w:hAnsi="Times New Roman"/>
          <w:color w:val="000000"/>
          <w:sz w:val="28"/>
          <w:szCs w:val="28"/>
        </w:rPr>
        <w:t>цы языка, грамматические категории языка, употреблять языковые единицы адекватно ситуации речевого общения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0B0" w:rsidRPr="008416C5" w:rsidRDefault="009C30B0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0B0" w:rsidRDefault="009C30B0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6C2" w:rsidRDefault="008126C2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6C2" w:rsidRPr="008416C5" w:rsidRDefault="008126C2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03E" w:rsidRDefault="000A603E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03E" w:rsidRPr="008416C5" w:rsidRDefault="000A603E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6C2" w:rsidRPr="008126C2" w:rsidRDefault="00A167AC" w:rsidP="00CD6CF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126C2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A167AC" w:rsidRPr="008126C2" w:rsidRDefault="00A167AC" w:rsidP="00CD6CF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126C2">
        <w:rPr>
          <w:rFonts w:ascii="Times New Roman" w:hAnsi="Times New Roman"/>
          <w:b/>
          <w:sz w:val="28"/>
          <w:szCs w:val="28"/>
        </w:rPr>
        <w:t>ОБРАЗОВАТЕЛЬНОГО ПРОЦЕССА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Требования к оснащению учебного процесса на уроках русского языка учитывают реальные условия работы школы и современные представления о культуре и безопасности труда обучающихся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Для работы учащимся необходимо: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 xml:space="preserve">1. Печатные пособия: таблицы в соответствии с основными разделами программы </w:t>
      </w:r>
      <w:r w:rsidR="009C30B0" w:rsidRPr="008416C5">
        <w:rPr>
          <w:rFonts w:ascii="Times New Roman" w:hAnsi="Times New Roman"/>
          <w:sz w:val="28"/>
          <w:szCs w:val="28"/>
        </w:rPr>
        <w:t>третьего</w:t>
      </w:r>
      <w:r w:rsidRPr="008416C5">
        <w:rPr>
          <w:rFonts w:ascii="Times New Roman" w:hAnsi="Times New Roman"/>
          <w:sz w:val="28"/>
          <w:szCs w:val="28"/>
        </w:rPr>
        <w:t xml:space="preserve"> класса; наборы сюжетных картинок (предметных, ци</w:t>
      </w:r>
      <w:r w:rsidRPr="008416C5">
        <w:rPr>
          <w:rFonts w:ascii="Times New Roman" w:hAnsi="Times New Roman"/>
          <w:sz w:val="28"/>
          <w:szCs w:val="28"/>
        </w:rPr>
        <w:t>ф</w:t>
      </w:r>
      <w:r w:rsidRPr="008416C5">
        <w:rPr>
          <w:rFonts w:ascii="Times New Roman" w:hAnsi="Times New Roman"/>
          <w:sz w:val="28"/>
          <w:szCs w:val="28"/>
        </w:rPr>
        <w:t>ровых) в соответствии с тематикой; словари по русскому языку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2. Технические средства обучения.</w:t>
      </w:r>
    </w:p>
    <w:p w:rsidR="00204AEF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Оборудование рабочего места учителя: классная доска с креплениями для таблиц; магнитная доска; персональный компьютер с принтером, кс</w:t>
      </w:r>
      <w:r w:rsidRPr="008416C5">
        <w:rPr>
          <w:rFonts w:ascii="Times New Roman" w:hAnsi="Times New Roman"/>
          <w:sz w:val="28"/>
          <w:szCs w:val="28"/>
        </w:rPr>
        <w:t>е</w:t>
      </w:r>
      <w:r w:rsidRPr="008416C5">
        <w:rPr>
          <w:rFonts w:ascii="Times New Roman" w:hAnsi="Times New Roman"/>
          <w:sz w:val="28"/>
          <w:szCs w:val="28"/>
        </w:rPr>
        <w:t>рокс; аудиозаписи в соответствии с программой обучения</w:t>
      </w:r>
      <w:r w:rsidR="00204AEF">
        <w:rPr>
          <w:rFonts w:ascii="Times New Roman" w:hAnsi="Times New Roman"/>
          <w:sz w:val="28"/>
          <w:szCs w:val="28"/>
        </w:rPr>
        <w:t>.</w:t>
      </w: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Школьные инструменты: ручки, карандаши цветные и простой, лине</w:t>
      </w:r>
      <w:r w:rsidRPr="008416C5">
        <w:rPr>
          <w:rFonts w:ascii="Times New Roman" w:hAnsi="Times New Roman"/>
          <w:sz w:val="28"/>
          <w:szCs w:val="28"/>
        </w:rPr>
        <w:t>й</w:t>
      </w:r>
      <w:r w:rsidRPr="008416C5">
        <w:rPr>
          <w:rFonts w:ascii="Times New Roman" w:hAnsi="Times New Roman"/>
          <w:sz w:val="28"/>
          <w:szCs w:val="28"/>
        </w:rPr>
        <w:t>ка, ластик, бумага.</w:t>
      </w:r>
    </w:p>
    <w:p w:rsidR="008C2FA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C5">
        <w:rPr>
          <w:rFonts w:ascii="Times New Roman" w:hAnsi="Times New Roman"/>
          <w:sz w:val="28"/>
          <w:szCs w:val="28"/>
        </w:rPr>
        <w:t>Оборудование класса: ученические столы в комплекте со стульями, стол учительский, шкафы для хранения учебников, дидактических матери</w:t>
      </w:r>
      <w:r w:rsidRPr="008416C5">
        <w:rPr>
          <w:rFonts w:ascii="Times New Roman" w:hAnsi="Times New Roman"/>
          <w:sz w:val="28"/>
          <w:szCs w:val="28"/>
        </w:rPr>
        <w:t>а</w:t>
      </w:r>
      <w:r w:rsidRPr="008416C5">
        <w:rPr>
          <w:rFonts w:ascii="Times New Roman" w:hAnsi="Times New Roman"/>
          <w:sz w:val="28"/>
          <w:szCs w:val="28"/>
        </w:rPr>
        <w:t>лов, пособий и пр.</w:t>
      </w:r>
    </w:p>
    <w:p w:rsidR="000A603E" w:rsidRDefault="000A603E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03E" w:rsidRPr="008416C5" w:rsidRDefault="000A603E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A5" w:rsidRPr="008416C5" w:rsidRDefault="008C2FA5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0B0" w:rsidRPr="008416C5" w:rsidRDefault="009C30B0" w:rsidP="008416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  <w:sectPr w:rsidR="009C30B0" w:rsidRPr="008416C5" w:rsidSect="00CD6CF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7A92" w:rsidRPr="00CB0718" w:rsidRDefault="00BC7A92" w:rsidP="00BC7A92">
      <w:pPr>
        <w:keepNext/>
        <w:keepLines/>
        <w:spacing w:after="0" w:line="360" w:lineRule="auto"/>
        <w:ind w:left="20" w:firstLine="547"/>
        <w:jc w:val="center"/>
        <w:outlineLvl w:val="0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0718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lastRenderedPageBreak/>
        <w:t>КАЛЕНДАРНО—ТЕМАТИЧЕСКОЕ ПЛАНИРОВАНИЕ</w:t>
      </w:r>
    </w:p>
    <w:p w:rsidR="00BC7A92" w:rsidRPr="00CB0718" w:rsidRDefault="00BC7A92" w:rsidP="00BC7A92">
      <w:pPr>
        <w:keepNext/>
        <w:keepLines/>
        <w:spacing w:after="0" w:line="360" w:lineRule="auto"/>
        <w:ind w:left="20" w:firstLine="547"/>
        <w:jc w:val="center"/>
        <w:outlineLvl w:val="0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bookmark1"/>
      <w:r w:rsidRPr="00CB0718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3 КЛАС</w:t>
      </w:r>
      <w:bookmarkEnd w:id="0"/>
      <w:r w:rsidRPr="00CB0718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С</w:t>
      </w:r>
    </w:p>
    <w:p w:rsidR="00BC7A92" w:rsidRPr="00CB0718" w:rsidRDefault="00BC7A92" w:rsidP="00BC7A92">
      <w:pPr>
        <w:spacing w:after="0" w:line="360" w:lineRule="auto"/>
        <w:ind w:left="20" w:firstLine="547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1" w:name="bookmark2"/>
      <w:r w:rsidRPr="00CB0718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ЧАСТЬ 1</w:t>
      </w:r>
      <w:bookmarkEnd w:id="1"/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536"/>
        <w:gridCol w:w="1276"/>
        <w:gridCol w:w="6237"/>
      </w:tblGrid>
      <w:tr w:rsidR="004D0B02" w:rsidRPr="00CB0718" w:rsidTr="004D0B02">
        <w:trPr>
          <w:trHeight w:val="6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B02" w:rsidRPr="00CD6CFA" w:rsidRDefault="004D0B02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D6CFA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B02" w:rsidRPr="00CD6CFA" w:rsidRDefault="004D0B02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CD6CFA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Номер </w:t>
            </w:r>
          </w:p>
          <w:p w:rsidR="004D0B02" w:rsidRPr="00CD6CFA" w:rsidRDefault="004D0B02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D6CFA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B02" w:rsidRPr="00CD6CFA" w:rsidRDefault="004D0B02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D6CFA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Название темы (раз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B02" w:rsidRPr="00CD6CFA" w:rsidRDefault="004D0B02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D6CFA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B02" w:rsidRPr="00CD6CFA" w:rsidRDefault="004D0B02" w:rsidP="005A3E46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CD6CFA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Характеристика видов </w:t>
            </w:r>
          </w:p>
          <w:p w:rsidR="004D0B02" w:rsidRPr="00CD6CFA" w:rsidRDefault="004D0B02" w:rsidP="005A3E46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D6CFA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041C87" w:rsidRPr="00CB0718" w:rsidTr="00041C87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C87" w:rsidRPr="00CB0718" w:rsidRDefault="00041C87" w:rsidP="00041C87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Язык и речь (2 ч)</w:t>
            </w:r>
          </w:p>
        </w:tc>
      </w:tr>
      <w:tr w:rsidR="00041C87" w:rsidRPr="00CB0718" w:rsidTr="00041C87">
        <w:trPr>
          <w:trHeight w:val="57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C87" w:rsidRPr="00CB0718" w:rsidRDefault="00041C87" w:rsidP="00041C87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НАША РЕЧЬ И НАШ ЯЗЫК (2 ч)</w:t>
            </w:r>
          </w:p>
        </w:tc>
      </w:tr>
      <w:tr w:rsidR="004D0B02" w:rsidRPr="00CB0718" w:rsidTr="00CD6CFA">
        <w:trPr>
          <w:trHeight w:val="31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110FA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1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041C87" w:rsidRDefault="004D0B02" w:rsidP="005A3E46">
            <w:pPr>
              <w:spacing w:after="0"/>
              <w:ind w:left="20" w:hanging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041C87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Знакомство с учебником «Русский язык» (3 класс). Виды речи и их назначение. Речь — отражение культуры человека.</w:t>
            </w:r>
          </w:p>
          <w:p w:rsidR="004D0B02" w:rsidRPr="00041C87" w:rsidRDefault="004D0B02" w:rsidP="00B43AA5">
            <w:pPr>
              <w:spacing w:after="0"/>
              <w:ind w:left="20" w:hanging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041C87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1—4. «Рабочая тетрадь»: упр. 1—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информацией в учебнике (на форзацах, шмуцтитулах, страницах учебника, в оглавлении, в усло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ых обозначениях, в словарях)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,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каких случаях</w:t>
            </w:r>
          </w:p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используются разные виды реч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,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то такое хорошая речь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 (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исунок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го тему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держ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ие предстоящего рассказа по рисунку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асти в содержании рассказа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ис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ставленный текст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</w:tr>
      <w:tr w:rsidR="004D0B02" w:rsidRPr="00CB0718" w:rsidTr="00CD6CFA">
        <w:trPr>
          <w:trHeight w:val="19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1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041C87" w:rsidRDefault="004D0B02" w:rsidP="005A3E46">
            <w:pPr>
              <w:spacing w:after="0"/>
              <w:ind w:left="20" w:hanging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041C87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Для чего нужен язык? Назначение языка и его выбор в соответствии с целями и усл</w:t>
            </w:r>
            <w:r w:rsidRPr="00041C87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041C87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иями общения.</w:t>
            </w:r>
          </w:p>
          <w:p w:rsidR="004D0B02" w:rsidRPr="00041C87" w:rsidRDefault="004D0B02" w:rsidP="005A3E46">
            <w:pPr>
              <w:spacing w:after="0"/>
              <w:ind w:left="20" w:hanging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041C87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5—10, рубрика «Проверь с</w:t>
            </w:r>
            <w:r w:rsidRPr="00041C87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041C87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я», с. 10. РТ: упр. 4—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каз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 сферах употребления в России русского языка и национальных языков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Анализиров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ысказыв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ния о русском язык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ыразительные средства русской речи в поэтических строках А. Пушкина.</w:t>
            </w:r>
          </w:p>
          <w:p w:rsidR="004D0B02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ого задания</w:t>
            </w:r>
          </w:p>
          <w:p w:rsidR="005B7F6D" w:rsidRPr="00CB0718" w:rsidRDefault="005B7F6D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5B7F6D" w:rsidRPr="00CB0718" w:rsidTr="00CD6CFA">
        <w:trPr>
          <w:trHeight w:val="549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lastRenderedPageBreak/>
              <w:t>Текст. Предложение. Словосочетание (14 ч)</w:t>
            </w:r>
          </w:p>
        </w:tc>
      </w:tr>
      <w:tr w:rsidR="005B7F6D" w:rsidRPr="00CB0718" w:rsidTr="005B7F6D">
        <w:trPr>
          <w:trHeight w:val="570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ТЕКСТ (2 ч)</w:t>
            </w:r>
          </w:p>
        </w:tc>
      </w:tr>
      <w:tr w:rsidR="004D0B02" w:rsidRPr="00CB0718" w:rsidTr="004D0B02">
        <w:trPr>
          <w:trHeight w:val="29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B43AA5">
            <w:pPr>
              <w:spacing w:after="0"/>
              <w:ind w:left="20" w:hanging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2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Текст как единица языка и речи. Типы те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тов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11—13. РТ: упр. 7—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и предложение, текст и набор предлож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ий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му и главную мысль текста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аголовок к тексту и частям текста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трукту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ые компоненты текста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асти текста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выв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равильность их выделе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информ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ционной таблицей «Типы текстов»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ипы т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тов: повествование, описание, рассуждени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 заголовку тип текста и его содержание.</w:t>
            </w:r>
          </w:p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16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3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Типы текстов: повествование, описание, рассуждение. Работа с текстом.</w:t>
            </w:r>
          </w:p>
          <w:p w:rsidR="004D0B02" w:rsidRPr="005B7F6D" w:rsidRDefault="004D0B02" w:rsidP="004D0B02">
            <w:pPr>
              <w:spacing w:after="0"/>
              <w:ind w:left="2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4—16; рубрика «Проверь себя», задание 1, с. 38. РТ: упр. 11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ипы текстов: повествование, описание, рассу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ж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дени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осстанавл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деформированный текст (с на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у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шенным порядком предложений)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ему заг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овок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ип текст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ставленный текст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вествовательный текст на основе жизненного опыта.</w:t>
            </w:r>
          </w:p>
          <w:p w:rsidR="004D0B02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Pr="00CB0718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</w:tc>
      </w:tr>
      <w:tr w:rsidR="005B7F6D" w:rsidRPr="00CB0718" w:rsidTr="00CD6CFA">
        <w:trPr>
          <w:trHeight w:val="57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lastRenderedPageBreak/>
              <w:t>ПРЕДЛОЖЕНИЕ (10 ч)</w:t>
            </w:r>
          </w:p>
        </w:tc>
      </w:tr>
      <w:tr w:rsidR="004D0B02" w:rsidRPr="00CB0718" w:rsidTr="00CD6CFA">
        <w:trPr>
          <w:trHeight w:val="1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4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едложение. Повторение и уточнение представлений о предложении и диалоге. Знаки препинания в конце предложений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7—19. РТ: упр. 13—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4D0B02" w:rsidRPr="00CB0718" w:rsidRDefault="004D0B02" w:rsidP="004D0B02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тлич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едложение от группы слов, не составляющих предложени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слов на опре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ённую тему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исьменном тексте диалог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CD6CFA">
        <w:trPr>
          <w:trHeight w:val="7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8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иды предложений по цели высказывания: повествовательные, вопросительные, поб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дительные. Знаки препинания в конце предложений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0—23. РТ: упр. 19—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значением предложений, различных по ц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и высказывания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в тексте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ожения такого тип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интонацию конца предложе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пинания в конце предложений.</w:t>
            </w:r>
          </w:p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CD6CFA">
        <w:trPr>
          <w:trHeight w:val="29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8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иды предложений по цели высказывания. Коллективное составление рассказа по р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е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одукции картины К. Е. Маковского «Д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е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ти, бегущие от грозы»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4—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логическое (смысловое) ударение и инто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цию конца предложе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 в конце предложени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продукцию к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тины К. Е. Маковского «Дети, бегущие от грозы»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по картине, используя опорные слова, запис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ы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вать составленный текст.</w:t>
            </w:r>
          </w:p>
          <w:p w:rsidR="004D0B02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Pr="00CB0718" w:rsidRDefault="008126C2" w:rsidP="008126C2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</w:tc>
      </w:tr>
      <w:tr w:rsidR="004D0B02" w:rsidRPr="00CB0718" w:rsidTr="00CD6CFA">
        <w:trPr>
          <w:trHeight w:val="3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09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2CD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иды предложений по интонации: воскл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цательные и невосклицательные. Знаки препинания в конце предложений</w:t>
            </w:r>
            <w:r w:rsidR="00741F3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  <w:p w:rsidR="004D0B02" w:rsidRPr="005B7F6D" w:rsidRDefault="00D142CD" w:rsidP="00D142CD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бота над ошибками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7—31. РТ: упр. 22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значением предложений, различных по 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тонации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в тексте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такого тип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интонацию конца предложени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аблицы «Виды предложений» и использовать его для составления сообщ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я о видах предложени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 и по интонаци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ки препинания в конце предложени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ы своей деятельности</w:t>
            </w:r>
          </w:p>
        </w:tc>
      </w:tr>
      <w:tr w:rsidR="004D0B02" w:rsidRPr="00CB0718" w:rsidTr="00CD6CFA">
        <w:trPr>
          <w:trHeight w:val="7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бобщение знаний о видах предложений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32, 33. РТ: упр. 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Классифицировать предложения по цели высказывания и по интонаци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в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нтонационные навыки при чт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и предложени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я предложений по цели высказывания и по интонации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, правильно ставя знаки в конце предложени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ости</w:t>
            </w:r>
          </w:p>
        </w:tc>
      </w:tr>
      <w:tr w:rsidR="004D0B02" w:rsidRPr="00CB0718" w:rsidTr="004D0B02">
        <w:trPr>
          <w:trHeight w:val="7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1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бращение. Предложения с обращением (общее представление)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34—36; рубрика «Проверь себя», задание 4, с. 38. РТ: упр. 25—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бращения в предложении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 вы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ением обращения в письменной реч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по рисунку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диалог, а в предложениях обращения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диалог.</w:t>
            </w:r>
          </w:p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C25CD8">
        <w:trPr>
          <w:trHeight w:val="3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B43AA5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5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Главные и второстепенные члены предл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жения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37—41. РТ: упр. 27—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 «Члены предложения»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общение по информации, представленной в схем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вные и второстепенные члены в пр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ожени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пространённые и нераспрост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ённые предложения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второстепенных членов в распространённом предложени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данных слов распространённое предложение по заданному алгоритму. </w:t>
            </w:r>
          </w:p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3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B43AA5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5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Главные и второстепенные члены предл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жения. Разбор предложения по членам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41—47, памятка «Как раз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брать предложение по членам», с. 144. РТ: упр. 31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предложении главные и второст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енные член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рост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распространённое пр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ожение второстепенными члена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станавл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 помощи вопросов связь между членами предложения в р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с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остранённом предложени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 2 «Как разобрать предложение по членам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й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ствия при разборе предложения по членам</w:t>
            </w:r>
          </w:p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а основе заданного алгоритм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бора предложения по членам и разбирать предложение по члена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</w:tr>
      <w:tr w:rsidR="004D0B02" w:rsidRPr="00CB0718" w:rsidTr="004D0B02">
        <w:trPr>
          <w:trHeight w:val="7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6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остое и сложное предложения (общее представление). Запятая между частями сложного предложения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48—52. РТ: упр. 33,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составом простых и сложных предложени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стые и сложные предложения в письменном тексте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остановкой запятой между частями сложного предложе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апятой в сложном предложени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 «Предлож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ние: простое и сложное»: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ме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формулировать ответ на вопрос «Как различить простое и сложное предложения?», составлять по ней текст-сообщени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7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7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ложное предложение. Союзы а, и, но в сложном предложении. Запятая между ч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а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тями сложного предложения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53—56. РТ: упр. 35—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стые и сложные предложения в письменном тексте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остановкой запятой между частями сложного предложения, соединёнными союзами (а, и, но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 между частями сложного предложе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двух простых предложений одно сложно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3 «Как дать характ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истику предложения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уж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 определении х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актеристики заданного предложе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ы своей деятельности</w:t>
            </w:r>
          </w:p>
        </w:tc>
      </w:tr>
      <w:tr w:rsidR="005B7F6D" w:rsidRPr="00CB0718" w:rsidTr="005B7F6D">
        <w:trPr>
          <w:trHeight w:val="563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СЛОВОСОЧЕТАНИЕ (2 ч)</w:t>
            </w:r>
          </w:p>
        </w:tc>
      </w:tr>
      <w:tr w:rsidR="004D0B02" w:rsidRPr="00CB0718" w:rsidTr="00C25CD8">
        <w:trPr>
          <w:trHeight w:val="19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8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ловосочетание (общее представление)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57—60, 62. РТ: упр. 38—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е и предложени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редложении словосочетания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Устанавл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 помощи смысловых вопросов связь между словами в словосочет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нии и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едложени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данных пар сл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Pr="00CB0718" w:rsidRDefault="008126C2" w:rsidP="008126C2">
            <w:pPr>
              <w:spacing w:after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D0B02" w:rsidRPr="00CB0718" w:rsidTr="004D0B02">
        <w:trPr>
          <w:trHeight w:val="19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22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едложение и словосочетание. Колле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тивное составление рассказа по репроду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ции картины В. Д. Поленова «Золотая осень»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61, 63. РТ: упр. 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я основу и словосочета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2 «Как разобрать предложение по ч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ам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ействия при полном разборе предложения по членам на основе заданного алгоритм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збора предложения по членам и разбирать предложение по члена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большой текст по репродукции картины В. Д. Поленова «Золотая осень» под руководством учителя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его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B7F6D" w:rsidRPr="00CB0718" w:rsidTr="005B7F6D">
        <w:trPr>
          <w:trHeight w:val="509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Слово в язык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и речи (17 ч)</w:t>
            </w:r>
          </w:p>
        </w:tc>
      </w:tr>
      <w:tr w:rsidR="005B7F6D" w:rsidRPr="00CB0718" w:rsidTr="005B7F6D">
        <w:trPr>
          <w:trHeight w:val="483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ЛЕКСИЧЕСКОЕ ЗНАЧЕНИЕ СЛОВА (3 ч)</w:t>
            </w:r>
          </w:p>
        </w:tc>
      </w:tr>
      <w:tr w:rsidR="004D0B02" w:rsidRPr="00CB0718" w:rsidTr="00C25CD8">
        <w:trPr>
          <w:trHeight w:val="38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2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лово и его лексическое значение. Повт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ение и уточнение представлений о слове.</w:t>
            </w:r>
          </w:p>
          <w:p w:rsidR="00D142CD" w:rsidRPr="005B7F6D" w:rsidRDefault="00D142CD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бота над ошибками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64—67. РТ: упр. 42—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тексте незнакомые слова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лекс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ческое значение по «Толковому словарю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схемой «Однозначные и многозначные слова» в учебнике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—сообщение на тему «Что я знаю о зн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чениях слов русского языка»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значные и многозначные слов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едложения, употребляя в них многозначные слова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т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«Толковым словарём» в учебнике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ём необходимую информацию о слове. </w:t>
            </w:r>
            <w:r w:rsidRPr="00CB0718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знач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нием и написанием слова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льбом.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Pr="00CB0718" w:rsidRDefault="008126C2" w:rsidP="008126C2">
            <w:pPr>
              <w:spacing w:after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D0B02" w:rsidRPr="00CB0718" w:rsidTr="008126C2">
        <w:trPr>
          <w:trHeight w:val="3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041C87" w:rsidRDefault="00B43AA5" w:rsidP="00041C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C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спознавание лексических групп слов в речи: синонимы, антонимы, слова в пр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я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мом и переносном значении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68—74; рубрика «Проверь себя», задание 2, с. 71. РТ: упр. 49—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незнакомые слов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ие по «Толковому словарю». Работать с рубрикой «Ст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чка для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»: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значениями слова погод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инонимы и антонимы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слову синонимы или антоним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, употреблённые в переносном значени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синонимов» и «Словарём антонимов» в учеб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ке;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их необходимую информацию о слов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 на уроке</w:t>
            </w:r>
          </w:p>
        </w:tc>
      </w:tr>
      <w:tr w:rsidR="004D0B02" w:rsidRPr="00CB0718" w:rsidTr="00CD6CFA">
        <w:trPr>
          <w:trHeight w:val="16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041C87" w:rsidRDefault="00B43AA5" w:rsidP="00041C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C87">
              <w:rPr>
                <w:rFonts w:ascii="Times New Roman" w:hAnsi="Times New Roman"/>
                <w:sz w:val="24"/>
                <w:szCs w:val="24"/>
                <w:lang w:eastAsia="ru-RU"/>
              </w:rPr>
              <w:t>24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монимы. Значение, использование ом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имов в речи.</w:t>
            </w:r>
          </w:p>
          <w:p w:rsidR="004D0B02" w:rsidRPr="005B7F6D" w:rsidRDefault="00741F38" w:rsidP="00741F38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75—77</w:t>
            </w:r>
            <w:r w:rsidR="004D0B02"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. РТ: упр. 57—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монимы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лексическое знач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омонимов» в учебнике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нужную информацию о слов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ультаты своей деятельности</w:t>
            </w:r>
          </w:p>
        </w:tc>
      </w:tr>
      <w:tr w:rsidR="005B7F6D" w:rsidRPr="00CB0718" w:rsidTr="00CD6CFA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СЛОВО И СЛОВОСОЧЕТАНИЕ (3 ч)</w:t>
            </w:r>
          </w:p>
        </w:tc>
      </w:tr>
      <w:tr w:rsidR="004D0B02" w:rsidRPr="00CB0718" w:rsidTr="00C25CD8">
        <w:trPr>
          <w:trHeight w:val="1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5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4D0B02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лово и словосочетание. Представление о словосочетании как сложном названии предмета.</w:t>
            </w:r>
            <w:r w:rsidRPr="005B7F6D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79—82. РТ: упр. 63,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Default="004D0B0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 и словосочетание как сложное название предмет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  <w:p w:rsidR="008126C2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Pr="00CB0718" w:rsidRDefault="008126C2" w:rsidP="008126C2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D0B02" w:rsidRPr="00CB0718" w:rsidTr="00C25CD8">
        <w:trPr>
          <w:trHeight w:val="28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29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Фразеологизмы. Первоначальное предста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ление об устойчивых сочетаниях слов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Учебник: упр. 83—87, рубрика «Страничка для </w:t>
            </w:r>
            <w:proofErr w:type="gram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», с. 51. РТ: упр. 65—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тексте и в предложении фразеологизмы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тлич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фразеологизм от неустойч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ого словосочета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«Словарём фразеол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измов» в учебнике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ём нужную информацию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сведениями о возникновении фр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еолог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мов бить</w:t>
            </w:r>
            <w:proofErr w:type="gramEnd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баклуши, спустя рукава и др.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аты своей деятельности</w:t>
            </w:r>
          </w:p>
        </w:tc>
      </w:tr>
      <w:tr w:rsidR="004D0B02" w:rsidRPr="00CB0718" w:rsidTr="00C25CD8">
        <w:trPr>
          <w:trHeight w:val="22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9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4D0B02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i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зложение.</w:t>
            </w:r>
          </w:p>
          <w:p w:rsidR="004D0B02" w:rsidRPr="005B7F6D" w:rsidRDefault="004D0B02" w:rsidP="004D0B02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88, рубрика «Проверь себя», задание 1, с. 71. РТ: упр. 69,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7 «Как подготовиться к изложению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с целью выделения слов, выраж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ю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щих авторское отношение, а также олицетворений, срав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й в авторском текст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ол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дания по алгоритму памятки 7. Письмен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екста-образц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B7F6D" w:rsidRPr="00CB0718" w:rsidTr="005B7F6D">
        <w:trPr>
          <w:trHeight w:val="595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ЧАСТИ РЕЧИ (4 ч)</w:t>
            </w:r>
          </w:p>
        </w:tc>
      </w:tr>
      <w:tr w:rsidR="004D0B02" w:rsidRPr="00CB0718" w:rsidTr="00C25CD8">
        <w:trPr>
          <w:trHeight w:val="2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0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Части речи. Обобщение и уточнение пре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д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тавлений об изученных частях речи.</w:t>
            </w:r>
          </w:p>
          <w:p w:rsidR="00741F38" w:rsidRPr="005B7F6D" w:rsidRDefault="00741F38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бота над ошибками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89—92. РТ: упр. 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4D0B02" w:rsidRPr="00CB0718" w:rsidRDefault="004D0B02" w:rsidP="002F4043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Части речи и их значение»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сообщение на тему «Что я знаю о частях речи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части речи на основе информ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ции, заключённой в таблице, и приобретённого опыт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изученных частей реч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3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01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мя существительное. Местоимение. Предлоги с именами существительными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93—97. РТ: упр. 72—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храня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аспознав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мена существительные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пределя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х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наки (обозначает предмет, одушевлённые и неодушевлё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е, собственные и нарицательные)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адлежность к части речи — имени существительному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существительных в речи и в пр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ожени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с предлога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вторяющиеся имена существительные мест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мением или синонимом.</w:t>
            </w:r>
          </w:p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4D0B02" w:rsidRPr="00CB0718" w:rsidTr="004D0B02">
        <w:trPr>
          <w:trHeight w:val="7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2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мя прилагательное. Глагол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98—102. РТ: упр. 75—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именам при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ательным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ис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с именами при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ательными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именам прилагательным сино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м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ой части реч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глагола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прилагательных и глаголов в речи и в предлож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ыразительные средства языка в пейзажных зарисовка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16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6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мя числительное (общее представление)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03—106; рубрика «Проверь себя», задание 4, с. 71. РТ: упр. 78—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4D0B02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числительное по значению и по во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ам (сколько?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который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?)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чис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тельных в реч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-имён числите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Pr="00CB0718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</w:p>
        </w:tc>
      </w:tr>
      <w:tr w:rsidR="005B7F6D" w:rsidRPr="00CB0718" w:rsidTr="005B7F6D">
        <w:trPr>
          <w:trHeight w:val="514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lastRenderedPageBreak/>
              <w:t>ОДНОКОРЕННЫЕ СЛОВА (1 ч)</w:t>
            </w:r>
          </w:p>
        </w:tc>
      </w:tr>
      <w:tr w:rsidR="004D0B02" w:rsidRPr="00CB0718" w:rsidTr="00C25CD8">
        <w:trPr>
          <w:trHeight w:val="18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6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днокоренные слова. Обобщение и ут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ч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нение представлений об однокоренных (родственных) словах, о </w:t>
            </w:r>
            <w:proofErr w:type="gram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  <w:p w:rsidR="004D0B02" w:rsidRPr="00CB0718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107—111; рубрика «Проверь себя», задание 5, с. 71. РТ: упр. 81—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их корень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днокоренные слова и слова-синонимы, однок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енные слова и слова с омонимичными корнями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ив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меры однокоренных слов с заданным корне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B7F6D" w:rsidRPr="00CB0718" w:rsidTr="005B7F6D">
        <w:trPr>
          <w:trHeight w:val="509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СЛОВО И СЛОГ. ЗВУКИ И БУКВЫ (6 ч)</w:t>
            </w:r>
          </w:p>
        </w:tc>
      </w:tr>
      <w:tr w:rsidR="004D0B02" w:rsidRPr="00CB0718" w:rsidTr="004D0B02">
        <w:trPr>
          <w:trHeight w:val="29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7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лово и слог. Гласные звуки и буквы для их обозначения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12 —116. РТ: упр. 85—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Default="004D0B0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 и слог, звук и букву.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абл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цей «Глас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ые звуки», составлять текст-сообщение по д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ой таблиц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орфографических д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й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ий при выборе буквы для обозначения безударного гласного звука в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очных слов с данной орфограммой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ость написания слов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веряемой бу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к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ой безударного гласного в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аты своей деятельности</w:t>
            </w:r>
          </w:p>
          <w:p w:rsidR="008126C2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Pr="00CB0718" w:rsidRDefault="008126C2" w:rsidP="008126C2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D0B02" w:rsidRPr="00CB0718" w:rsidTr="00C25CD8">
        <w:trPr>
          <w:trHeight w:val="28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08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огласные звуки и буквы для их обознач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е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ия. Правописание слов с буквосочетани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я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ми </w:t>
            </w:r>
            <w:proofErr w:type="spell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чк</w:t>
            </w:r>
            <w:proofErr w:type="spell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чн</w:t>
            </w:r>
            <w:proofErr w:type="spell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чт</w:t>
            </w:r>
            <w:proofErr w:type="spell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щн</w:t>
            </w:r>
            <w:proofErr w:type="spell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ч</w:t>
            </w:r>
            <w:proofErr w:type="spell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жи</w:t>
            </w:r>
            <w:proofErr w:type="spell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ча</w:t>
            </w:r>
            <w:proofErr w:type="spell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—ща</w:t>
            </w:r>
            <w:proofErr w:type="gram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, чу—</w:t>
            </w:r>
            <w:proofErr w:type="spell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щу</w:t>
            </w:r>
            <w:proofErr w:type="spell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Звуко</w:t>
            </w:r>
            <w:proofErr w:type="spell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—буквенный</w:t>
            </w:r>
            <w:proofErr w:type="gram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разбор слова. 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17—121, памятка 1 «Как сделать звукобуквенный разбор слова» (с. 143). РТ: упр. 90,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Согласные звуки»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сообщение по данной таблиц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1 «Как сделать звукобуквенный разбор слова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вуковой и звукобуквенный разбор определённого слова с опорой на алгоритм памятки 1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разбор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слов с буквосочетаниями </w:t>
            </w:r>
            <w:proofErr w:type="spellStart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к</w:t>
            </w:r>
            <w:proofErr w:type="spellEnd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н</w:t>
            </w:r>
            <w:proofErr w:type="spellEnd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т</w:t>
            </w:r>
            <w:proofErr w:type="spellEnd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щн</w:t>
            </w:r>
            <w:proofErr w:type="spellEnd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ч</w:t>
            </w:r>
            <w:proofErr w:type="spellEnd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жи</w:t>
            </w:r>
            <w:proofErr w:type="spellEnd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а</w:t>
            </w:r>
            <w:proofErr w:type="spellEnd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—ща</w:t>
            </w:r>
            <w:proofErr w:type="gramEnd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, чу—</w:t>
            </w:r>
            <w:proofErr w:type="spellStart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щу</w:t>
            </w:r>
            <w:proofErr w:type="spell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ультаты своей деятельности</w:t>
            </w:r>
          </w:p>
        </w:tc>
      </w:tr>
      <w:tr w:rsidR="004D0B02" w:rsidRPr="00CB0718" w:rsidTr="004D0B02">
        <w:trPr>
          <w:trHeight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9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парными по глухости-звонкости согласными звуками на конце слова и перед согласным в корне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22—124. РТ: упр. 92, 93, 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орфографических действий при в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ы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боре буквы для обозначения парного по глухости-звонкости согласного звука на конце слова и перед согласным в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данной орфограммой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4D0B02" w:rsidRPr="00CB0718" w:rsidTr="00C25CD8">
        <w:trPr>
          <w:trHeight w:val="28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3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зделительный мягкий знак (</w:t>
            </w:r>
            <w:r w:rsidRPr="005B7F6D">
              <w:rPr>
                <w:rFonts w:ascii="Times New Roman" w:eastAsia="Times New Roman" w:hAnsi="Times New Roman"/>
                <w:bCs/>
                <w:i/>
                <w:color w:val="0D0D0D"/>
                <w:sz w:val="24"/>
                <w:szCs w:val="24"/>
                <w:lang w:eastAsia="ru-RU"/>
              </w:rPr>
              <w:t>ь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). 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25—127, рубрика «Проверь себя», задание 6, с. 71. РТ: упр. 95, 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разделительного мягкого знака (ь) в с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е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этой орфограммо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ве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я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емые и непроверяемые орфограммы в слове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по типу орфограммы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слов с изученными орфограмма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 зад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ой орфограммо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других слов слова, которые появились в нашем языке сравнительно недавно.</w:t>
            </w:r>
          </w:p>
          <w:p w:rsidR="004D0B02" w:rsidRDefault="004D0B0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  <w:p w:rsidR="008126C2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Pr="00CB0718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</w:tc>
      </w:tr>
      <w:tr w:rsidR="004D0B02" w:rsidRPr="00CB0718" w:rsidTr="00C25CD8">
        <w:trPr>
          <w:trHeight w:val="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3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Урок развития речи. 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зложение повест</w:t>
            </w:r>
            <w:r w:rsidR="00D142CD"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овательного текста по вопросам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28, 129, рубрика «Проверь себя», задание 7, с. 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D142CD">
            <w:pPr>
              <w:spacing w:after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ьменно содержание повествовательного т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к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а по данным вопроса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я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ельности</w:t>
            </w:r>
          </w:p>
        </w:tc>
      </w:tr>
      <w:tr w:rsidR="004D0B02" w:rsidRPr="00CB0718" w:rsidTr="00C25CD8">
        <w:trPr>
          <w:trHeight w:val="2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4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2CD" w:rsidRPr="005B7F6D" w:rsidRDefault="004D0B02" w:rsidP="00D142CD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</w:t>
            </w:r>
            <w:r w:rsidR="00D142CD"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бота над ошибками.</w:t>
            </w:r>
          </w:p>
          <w:p w:rsidR="004D0B02" w:rsidRPr="005B7F6D" w:rsidRDefault="00D142CD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оект</w:t>
            </w:r>
            <w:r w:rsidR="004D0B02"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«Рассказ о слове»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рубрика «Наши проекты», с. 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4D0B02" w:rsidRPr="00CB0718" w:rsidRDefault="004D0B0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Адекват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написанного изложения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разных источников информацию о слове и его окружени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рную статью о слове, участвовать в её презент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ци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B7F6D" w:rsidRPr="00CB0718" w:rsidTr="005B7F6D">
        <w:trPr>
          <w:trHeight w:val="45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Состав слова (47 ч)</w:t>
            </w:r>
          </w:p>
        </w:tc>
      </w:tr>
      <w:tr w:rsidR="005B7F6D" w:rsidRPr="00CB0718" w:rsidTr="005B7F6D">
        <w:trPr>
          <w:trHeight w:val="45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КОРЕНЬ СЛОВА (3 ч)</w:t>
            </w:r>
          </w:p>
        </w:tc>
      </w:tr>
      <w:tr w:rsidR="004D0B02" w:rsidRPr="00CB0718" w:rsidTr="004D0B02">
        <w:trPr>
          <w:trHeight w:val="29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5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орень слова. Однокоренные слова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130—134. РТ: упр. 98—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Формулиро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ределения однокоренных слов и корня слов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ренные слова (с общим корнем)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их корень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меры однокоренных слов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оследовательность действий при выделении в слове корн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однокоренных слов» в учебнике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нужную информацию о слов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D142CD">
        <w:trPr>
          <w:trHeight w:val="1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6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корня в однокоренных сл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ах. Чередование гласных и согласных зв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ов в корнях однокоренных слов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 35—1 37. РТ: упр. 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этимологией сл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чере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анием звуков в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корне слов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. Находить чередующиеся звуки в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корне слов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с череду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ю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щимися согласными в корне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их корень, п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бирать примеры однокоренных слов с чередующимися с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ласны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23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0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ложные слова. Соединительные гласные в сложных словах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38—141. РТ: упр. 101, 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. Различ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ложные слов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их корн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ю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сложных слов (соединительные гласные в сложных словах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а с заданным значение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и синонимы, однокоренные слова и слова с омонимичными корня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B7F6D" w:rsidRPr="00CB0718" w:rsidTr="005B7F6D">
        <w:trPr>
          <w:trHeight w:val="439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ФОРМЫ СЛОВА. ОКОНЧАНИЕ (4 ч)</w:t>
            </w:r>
          </w:p>
        </w:tc>
      </w:tr>
      <w:tr w:rsidR="004D0B02" w:rsidRPr="00CB0718" w:rsidTr="004D0B02">
        <w:trPr>
          <w:trHeight w:val="2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0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Формы слова. Окончание. Отличие одн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оренных слов от форм одного и того же слова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142—145. РТ: упр. 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ролью окончания в слове (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форму слов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вяз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в словосочетании и предл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жении)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иров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пределение окончания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кончание в слове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о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имость окончания в слов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 и формы одного и того же слов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2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21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улевое окончание. Алгоритм определения окончания в слове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46—149. РТ: упр. 105, 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слове окончание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выделенного окончания в слов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и формы одного и того же слов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е нулевое окончание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□). </w:t>
            </w:r>
            <w:proofErr w:type="gramEnd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следовательность действий при выделении в слове оконч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25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2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лова, которые не имеют окончания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50—152. РТ: упр. 106,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: однокоренные слова и формы одного и того же слов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ю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бознательных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»: лингвистический текст «Все ли слова им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ют окончания?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, не имеющие оконча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деформированных слов предложение, а из предложений текст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ости</w:t>
            </w:r>
          </w:p>
        </w:tc>
      </w:tr>
      <w:tr w:rsidR="004D0B02" w:rsidRPr="00CB0718" w:rsidTr="004D0B02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3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онтрольный диктант (с грамматическим зада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ме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знания и умения при выполнении учебной задач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B7F6D" w:rsidRPr="00CB0718" w:rsidTr="005B7F6D">
        <w:trPr>
          <w:trHeight w:val="44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ПРИСТАВКА (3 ч)</w:t>
            </w:r>
          </w:p>
        </w:tc>
      </w:tr>
      <w:tr w:rsidR="004D0B02" w:rsidRPr="00CB0718" w:rsidTr="00C25CD8">
        <w:trPr>
          <w:trHeight w:val="2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7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иставка как значимая часть слова.</w:t>
            </w:r>
          </w:p>
          <w:p w:rsidR="00D142CD" w:rsidRPr="005B7F6D" w:rsidRDefault="00D142CD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абота над ошибками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1 53—1 55. РТ: упр. </w:t>
            </w:r>
            <w:r w:rsidRPr="005B7F6D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знаки приставки как части слова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ов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пределение приставки. Наблюдение над правоп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санием приставок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помощью прист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ок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 слове приставку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ы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в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авильность её выделения в слов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следовательнос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действий при выделении в слове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ставки.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17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27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Значение приставки в слове. Образование слов с помощью приставки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56—160. РТ: упр. 111, 112,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слове приставку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её выделения в слов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приставок в слов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омощью прист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вок.</w:t>
            </w:r>
            <w:r w:rsidRPr="00BC7A92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C25CD8">
        <w:trPr>
          <w:trHeight w:val="19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8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лова с двумя приставками. Употребление в речи слов с приставками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61—163. РТ: упр. 113,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слове приставку, обосновывать правильность её выделения в слове. Правиль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потре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б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речи слова с приставка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ли рассказ по рисунку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я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ельности</w:t>
            </w:r>
          </w:p>
        </w:tc>
      </w:tr>
      <w:tr w:rsidR="005B7F6D" w:rsidRPr="00CB0718" w:rsidTr="005B7F6D">
        <w:trPr>
          <w:trHeight w:val="509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СУФФИКС (3 ч)</w:t>
            </w:r>
          </w:p>
        </w:tc>
      </w:tr>
      <w:tr w:rsidR="004D0B02" w:rsidRPr="00CB0718" w:rsidTr="004D0B02">
        <w:trPr>
          <w:trHeight w:val="23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9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уффикс как значимая часть слова. Алг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итм выделения в слове суффикса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164—167. РТ: упр. 115, 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знаки суффикса как части слова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о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ределение суффикса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блюд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ролью суффикса в слов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следовательность д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й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ствий при выделении в слове суффикс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е суффиксы.</w:t>
            </w:r>
          </w:p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17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0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Значение суффикса в слове. Образование слов с помощью суффиксов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168—172. РТ: упр. </w:t>
            </w:r>
            <w:r w:rsidRPr="005B7F6D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е суффикс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ильность его выделения в слов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значение суффикса в слов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помощью су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ф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фикс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2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0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4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D142CD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потребление в речи слов с суффиксами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Учебник: упр. 173—176. РТ: упр. 11 7, 118, </w:t>
            </w:r>
            <w:r w:rsidRPr="005B7F6D">
              <w:rPr>
                <w:rFonts w:ascii="Times New Roman" w:eastAsia="Times New Roman" w:hAnsi="Times New Roman"/>
                <w:color w:val="0D0D0D"/>
                <w:spacing w:val="4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е суффикс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ильность его выделения в слов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значение суффикса в слов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помощью су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ф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фиксов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о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цель употребления в литературной р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чи слов с уменьшительно-ласкательными суффикса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B7F6D" w:rsidRPr="00CB0718" w:rsidTr="005B7F6D">
        <w:trPr>
          <w:trHeight w:val="45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ОСНОВА СЛОВА (5 ч)</w:t>
            </w:r>
          </w:p>
        </w:tc>
      </w:tr>
      <w:tr w:rsidR="004D0B02" w:rsidRPr="00CB0718" w:rsidTr="004D0B02">
        <w:trPr>
          <w:trHeight w:val="19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D142CD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снова слова. Сочинение по репродукции картины А. А. Рылова «В голубом прост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ре». 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77—179. РТ:  упр. 121, 122, 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ах основу слов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картину,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сказ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воё отношение</w:t>
            </w:r>
            <w:proofErr w:type="gramEnd"/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к картин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под руководством учителя) по картине описательный текст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1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бобщение знаний о составе слова. Разбор слова по составу.</w:t>
            </w:r>
          </w:p>
          <w:p w:rsidR="00D142CD" w:rsidRPr="005B7F6D" w:rsidRDefault="00D142CD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бота над ошибками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80—184. РТ: упр. 123,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»: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статьями в «Словообразовательном слов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е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форзацем учебника «Словообразование»: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группами однокоренных слов и способами их образова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5 «Как разобрать слово по составу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збора слов по составу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ые действия при определении в слове значимых часте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модели состава слова и подбир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слова по этим моделя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я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ельности</w:t>
            </w:r>
          </w:p>
        </w:tc>
      </w:tr>
      <w:tr w:rsidR="004D0B02" w:rsidRPr="00CB0718" w:rsidTr="004D0B0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2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зменяемые и неизменяемые слова, их употребление в речи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85—189. РТ: упр. 125, 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едакт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с однокоренными слова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збор слов по составу (кроме слов типа семья, читать и слов, утративших </w:t>
            </w:r>
            <w:proofErr w:type="spell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членимость</w:t>
            </w:r>
            <w:proofErr w:type="spell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овременном ру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с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ком языке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модели состава слова и подб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ать слова по этим моделя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по указ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м значимым частям слов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слов неизм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яемые слова, правильно употреблять эти слова в реч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бщее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оставе предлагаемых для анализа пар сл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13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3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одробное изложение повествовательного текста.</w:t>
            </w:r>
          </w:p>
          <w:p w:rsidR="004D0B02" w:rsidRPr="005B7F6D" w:rsidRDefault="004D0B02" w:rsidP="005A3E4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90, 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Подроб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повествовательного текста по данному плану и самостоятельно подобранному заг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овку к тексту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7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2CD" w:rsidRPr="005B7F6D" w:rsidRDefault="004D0B02" w:rsidP="00D142CD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бота над ошибками</w:t>
            </w:r>
            <w:r w:rsidR="00D142CD"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  <w:p w:rsidR="004D0B02" w:rsidRPr="005B7F6D" w:rsidRDefault="00D142CD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оект</w:t>
            </w:r>
            <w:r w:rsidR="004D0B02"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«Семья слов». 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proofErr w:type="gram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рубрика «Проверь себя», с. 100; рубрика «Наши проекты», с. 101.</w:t>
            </w:r>
            <w:proofErr w:type="gram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РТ: упр. 128, 1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Default="004D0B0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ую задачу урока. Адекват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проверочной работы и результаты изложения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траничку «Семья слов» по аналогии с данным объектом, участвовать в презентаци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  <w:p w:rsidR="008126C2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Pr="00CB0718" w:rsidRDefault="008126C2" w:rsidP="008126C2">
            <w:pPr>
              <w:spacing w:after="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</w:p>
        </w:tc>
      </w:tr>
      <w:tr w:rsidR="005B7F6D" w:rsidRPr="00CB0718" w:rsidTr="005B7F6D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lastRenderedPageBreak/>
              <w:t>ПРАВОПИСАНИЕ ЧАСТЕЙ СЛОВА (29 ч)</w:t>
            </w:r>
          </w:p>
        </w:tc>
      </w:tr>
      <w:tr w:rsidR="004D0B02" w:rsidRPr="00CB0718" w:rsidTr="004D0B02">
        <w:trPr>
          <w:trHeight w:val="2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7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бщее представление о правописании слов с орфограммами в значимых частях слова.</w:t>
            </w:r>
          </w:p>
          <w:p w:rsidR="004D0B02" w:rsidRPr="00CB0718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92, 193. РТ: упр. 130—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учебную задачу урока.</w:t>
            </w:r>
          </w:p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личие в слове изученных и изучаемых орф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грам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тмеч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ах орфограммы в зн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чимых частях слова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памяткой 5 «Как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аз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брать слово по составу» и таблицей «Правописание гл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с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х и согласных в значимых частях слов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ультаты своей деятельности</w:t>
            </w:r>
          </w:p>
        </w:tc>
      </w:tr>
      <w:tr w:rsidR="005B7F6D" w:rsidRPr="00CB0718" w:rsidTr="005B7F6D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CB0718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CB0718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(4 ч)</w:t>
            </w:r>
          </w:p>
        </w:tc>
      </w:tr>
      <w:tr w:rsidR="004D0B02" w:rsidRPr="00CB0718" w:rsidTr="00C25CD8">
        <w:trPr>
          <w:trHeight w:val="3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8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безударными гла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ными в корне. Уточнение и обобщение знаний о двух способах проверки слов с безударными гласными в корне. 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94—196. РТ: упр. 130—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ской задачи на правило обозначения буквой безударного гласного звука в </w:t>
            </w:r>
            <w:proofErr w:type="gramStart"/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есколько пров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чных слов с заданной орфограммой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, доказ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ы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ило обозначения буквой безударного гласного звука в </w:t>
            </w:r>
            <w:proofErr w:type="gramStart"/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заимоконтроль и сам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к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троль при проверке выполненной письменной работ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9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проверяемыми и н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е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проверяемыми орфограммами на правило обозначения буквой безударного гласного звука в </w:t>
            </w:r>
            <w:proofErr w:type="gram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. Правописание слов с двумя безударными гласными в </w:t>
            </w:r>
            <w:proofErr w:type="gram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орне сл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а</w:t>
            </w:r>
            <w:proofErr w:type="gram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. Формирование умений планировать 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lastRenderedPageBreak/>
              <w:t>учебные действия при решении орфогр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а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фической задачи. 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97—200. РТ: упр. 138, 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кой задачи на правило обозначения буквой безударного гласного звука в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очных слов с заданной орфограммо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>проверяемыми и непроверяемыми орфограммами и обос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ывать их написани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ость написания слова с орфограммой на правило обоз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чения буквой безударного гласного звука в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«Орфографическим словарём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</w:t>
            </w:r>
          </w:p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9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20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Правописание слов с двумя безударными гласными в </w:t>
            </w:r>
            <w:proofErr w:type="gram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. Составление те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та из деформированных предложений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01—204. РТ: упр. 135—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кой задачи на правило обозначения буквой безударного гласного звука в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верочные слова для слов с двумя орфограммами в корн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оверяемыми и непроверяемыми орфограммами и обос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ывать их написани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из деформиров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х предложений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его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ему заг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овок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редложениях сравне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шибк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ультаты своей деятельности</w:t>
            </w:r>
          </w:p>
        </w:tc>
      </w:tr>
      <w:tr w:rsidR="004D0B02" w:rsidRPr="00CB0718" w:rsidTr="004D0B02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4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безударными гла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ными в корне.  Слова  с  буквосочетаниями  </w:t>
            </w:r>
            <w:proofErr w:type="gram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-</w:t>
            </w:r>
            <w:proofErr w:type="spell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proofErr w:type="gram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ло</w:t>
            </w:r>
            <w:proofErr w:type="spell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-, -</w:t>
            </w:r>
            <w:proofErr w:type="spell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ро</w:t>
            </w:r>
            <w:proofErr w:type="spell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-, -ере-. Работа с текстом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05—207, рубрика «Стр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а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ничка для </w:t>
            </w:r>
            <w:proofErr w:type="gram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», с. 109. РТ: упр. 140, 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»: «Следы старославянского языка в русском языке», нах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ж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дение в предложениях слов старославянского происхож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ва с орфограммой на правило обозначения буквой безуд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ного гласного звука в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контроль и самоконтроль при проверке выполненной пис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менной работ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епунктированным</w:t>
            </w:r>
            <w:proofErr w:type="spell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ом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его, правильно оформляя каждое предложение и выделяя части текст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иси текст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с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авлять ошибк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сти</w:t>
            </w:r>
          </w:p>
        </w:tc>
      </w:tr>
      <w:tr w:rsidR="005B7F6D" w:rsidRPr="00CB0718" w:rsidTr="005B7F6D">
        <w:trPr>
          <w:trHeight w:val="514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5B7F6D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lastRenderedPageBreak/>
              <w:t>ПРАВОПИСАНИЕ СЛОВ С ГЛУХИМИ И ЗВОНКИМИ СОГЛАСНЫМИ (4 ч)</w:t>
            </w:r>
          </w:p>
        </w:tc>
      </w:tr>
      <w:tr w:rsidR="004D0B02" w:rsidRPr="00CB0718" w:rsidTr="00C25CD8">
        <w:trPr>
          <w:trHeight w:val="3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4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е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ред согласным в корне. 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08—210. РТ: упр. 142, 143, 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кой задачи на правило обозначения буквой парного по глухости-звонкости согласного звука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итм в практической деятельност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роль и самоконтроль при проверке выполненной письм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ой работ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6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5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 w:righ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парными по глух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ти—звонкости согласными на конце слов и перед согласным в корне. Составление текста на основе личных наблюдений или по рисунку.</w:t>
            </w:r>
          </w:p>
          <w:p w:rsidR="004D0B02" w:rsidRPr="005B7F6D" w:rsidRDefault="004D0B02" w:rsidP="005A3E46">
            <w:pPr>
              <w:spacing w:after="0"/>
              <w:ind w:left="20" w:righ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211—215. РТ: упр. 144, 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 и сохранять в памяти учебную задачу урока.</w:t>
            </w:r>
          </w:p>
          <w:p w:rsidR="004D0B02" w:rsidRPr="00CB0718" w:rsidRDefault="004D0B02" w:rsidP="005A3E46">
            <w:pPr>
              <w:spacing w:after="0"/>
              <w:ind w:left="20" w:righ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рфограмму в словах на правило обозначения буквой парного по глухости-звонкости согласного звука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лгоритм действий для решения орфографич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кой задачи на правило обозначения буквой парного по глухости-звонкости согласного звука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лг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итм в практической деятельности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оверо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ч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ные и проверяемые слова с заданной орфограммой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б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ужную букву парного по глухости-звонкости с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ласного звука из данных букв для правильного написания слова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, доказ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ого по глухости—звонкости согласного звука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 и на основе личных наблюдений о зим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</w:t>
            </w:r>
          </w:p>
          <w:p w:rsidR="004D0B02" w:rsidRPr="00CB0718" w:rsidRDefault="004D0B02" w:rsidP="005A3E46">
            <w:pPr>
              <w:spacing w:after="0"/>
              <w:ind w:left="20" w:righ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0B262D">
        <w:trPr>
          <w:trHeight w:val="16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26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 w:righ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парными по глух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сти-звонкости согласными и безударными гласными в корне. </w:t>
            </w:r>
          </w:p>
          <w:p w:rsidR="004D0B02" w:rsidRPr="005B7F6D" w:rsidRDefault="004D0B02" w:rsidP="005A3E46">
            <w:pPr>
              <w:spacing w:after="0"/>
              <w:ind w:left="20" w:righ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15—219. РТ: упр. 147—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в словах на правило обозначения буквой парного по глухости-звонкости согласного зву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проверочным словам проверяемые слова с з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данной орфограммо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ужную букву парного по глухости-звонкости согласного звука из данных букв для правильного написания слов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выдел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й звук букво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ходство и различия в подборе проверочных слов с орфограммами на правила правописания безударных гласных в корне и парных по глухости-звонкости согласных на конце слов и перед согласным в корн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ости</w:t>
            </w:r>
          </w:p>
        </w:tc>
      </w:tr>
      <w:tr w:rsidR="004D0B02" w:rsidRPr="00CB0718" w:rsidTr="004D0B02">
        <w:trPr>
          <w:trHeight w:val="6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27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 w:righ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парными по глух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сти-звонкости согласными на конце слов и перед согласным в корне. </w:t>
            </w:r>
          </w:p>
          <w:p w:rsidR="004D0B02" w:rsidRPr="005B7F6D" w:rsidRDefault="004D0B02" w:rsidP="005A3E46">
            <w:pPr>
              <w:spacing w:after="0"/>
              <w:ind w:left="20" w:righ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20—222. РТ: упр. 1 50—1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в словах на изученные правила письм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выделенный звук буквой пар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 по глухости-звонкости согласного зву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аз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роль и самоконтроль при проверке выполненной письм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ой работ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рисунку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оспроизв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его вслух.</w:t>
            </w:r>
          </w:p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B7F6D" w:rsidRPr="00CB0718" w:rsidTr="005B7F6D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5B7F6D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ПРАВОПИСАНИЕ СЛОВ С НЕПРОИЗНОСИМЫМ СОГЛАСНЫМ ЗВУКОМ В КОРНЕ (4 ч)</w:t>
            </w:r>
          </w:p>
        </w:tc>
      </w:tr>
      <w:tr w:rsidR="004D0B02" w:rsidRPr="00CB0718" w:rsidTr="004D0B02">
        <w:trPr>
          <w:trHeight w:val="28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1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непроизносимым с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гласным звуком в корне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223—225. РТ: упр. 153, 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ознавательный признак орфограммы на пр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ило обозначения буквой непроизносимого согласного зв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а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лгоритм действий для решения орфогр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фической задачи обозначения буквой непроизносимого с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ласного звука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лгоритм в практической д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ятельности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ах орфограмму непроизнос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мого согласного зву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я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ельности</w:t>
            </w:r>
          </w:p>
        </w:tc>
      </w:tr>
      <w:tr w:rsidR="004D0B02" w:rsidRPr="00CB0718" w:rsidTr="004D0B02">
        <w:trPr>
          <w:trHeight w:val="35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01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непроизносимым с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гласным звуком в корне. Правописание слов, в которых нет непроизносимого с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гласного звука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26—228. РТ: упр. 154, 156, 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оверяемое и проверочное слова с орф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ммой непроизносимого согласного зву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износимым согласным звуко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износимым согласным звуком и слова, где нет непроизносимого согласного зву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ы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вило обозначения буквой непроизносимого согласного зв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у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ультаты своей деятельности</w:t>
            </w:r>
          </w:p>
        </w:tc>
      </w:tr>
      <w:tr w:rsidR="004D0B02" w:rsidRPr="00CB0718" w:rsidTr="00C25CD8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2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непроизносимым с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гласным звуком в корне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29—231. РТ: упр. 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износимым согласным звуком и слова, где нет непроизносимого согласного звука;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ани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данных словах выделенные звукосочетания буквами и обосновывать правописание сл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ультаты своей деятельности</w:t>
            </w:r>
          </w:p>
        </w:tc>
      </w:tr>
      <w:tr w:rsidR="004D0B02" w:rsidRPr="00CB0718" w:rsidTr="004D0B02">
        <w:trPr>
          <w:trHeight w:val="12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3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проверяемыми и н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е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проверяемыми орфограммами в корне. </w:t>
            </w:r>
            <w:r w:rsidR="000B262D"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ный 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диктант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32. РТ: упр. 159, 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изучаемыми орфограмма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роль и самоконтроль при проверке выполненной письм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ой работ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находить неправильно написанные слова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шибк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B7F6D" w:rsidRPr="00CB0718" w:rsidTr="005B7F6D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5B7F6D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lastRenderedPageBreak/>
              <w:t>ДВОЙНЫЕ СОГЛАСНЫЕ (3 ч)</w:t>
            </w:r>
          </w:p>
        </w:tc>
      </w:tr>
      <w:tr w:rsidR="004D0B02" w:rsidRPr="00CB0718" w:rsidTr="00C25CD8">
        <w:trPr>
          <w:trHeight w:val="22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4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62D" w:rsidRPr="005B7F6D" w:rsidRDefault="004D0B02" w:rsidP="000B262D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удвоенными согла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ными. </w:t>
            </w:r>
          </w:p>
          <w:p w:rsidR="004D0B02" w:rsidRPr="005B7F6D" w:rsidRDefault="004D0B02" w:rsidP="000B262D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Учебник: упр. 233—234. 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Т: упр. 161—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удвоенными согласными в корне, пр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ильно их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оизносить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ер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описание слов с удвоенными согласными по словарю. Адекватн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езультаты написанного сочинения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17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8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удвоенными согла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ыми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35—237. РТ: упр. 164, 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место в слове удвоенных согласных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 проверки написания слов с удвоенными соглас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ы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еренос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удвоенными согласными с одной строки на другую. Правиль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удво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ми согласны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контроль при проверке выполненной письменной работ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C25CD8">
        <w:trPr>
          <w:trHeight w:val="1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8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очинение по репродукции картины В. М. Васнецова «Снегурочка».</w:t>
            </w:r>
          </w:p>
          <w:p w:rsidR="004D0B02" w:rsidRPr="005B7F6D" w:rsidRDefault="004D0B02" w:rsidP="005A3E4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Составлять текст по репродукции картины В. М. Васнецова «Снегурочка» и опорным слова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8126C2">
            <w:pPr>
              <w:spacing w:after="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Pr="00CB0718" w:rsidRDefault="008126C2" w:rsidP="008126C2">
            <w:pPr>
              <w:spacing w:after="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</w:p>
        </w:tc>
      </w:tr>
      <w:tr w:rsidR="005B7F6D" w:rsidRPr="00CB0718" w:rsidTr="005B7F6D">
        <w:trPr>
          <w:trHeight w:val="453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5B7F6D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lastRenderedPageBreak/>
              <w:t>ПРАВОПИСАНИЕ СУФФИКСОВ И ПРИСТАВОК (4 ч)</w:t>
            </w:r>
          </w:p>
        </w:tc>
      </w:tr>
      <w:tr w:rsidR="004D0B02" w:rsidRPr="00CB0718" w:rsidTr="004D0B02">
        <w:trPr>
          <w:trHeight w:val="3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9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уффиксов и приставок.  Суффиксы</w:t>
            </w:r>
            <w:r w:rsidRPr="005B7F6D">
              <w:rPr>
                <w:rFonts w:ascii="Times New Roman" w:eastAsia="Times New Roman" w:hAnsi="Times New Roman"/>
                <w:bCs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7F6D">
              <w:rPr>
                <w:rFonts w:ascii="Times New Roman" w:eastAsia="Times New Roman" w:hAnsi="Times New Roman"/>
                <w:bCs/>
                <w:i/>
                <w:iCs/>
                <w:color w:val="0D0D0D"/>
                <w:sz w:val="24"/>
                <w:szCs w:val="24"/>
                <w:lang w:eastAsia="ru-RU"/>
              </w:rPr>
              <w:t>-</w:t>
            </w:r>
            <w:proofErr w:type="spellStart"/>
            <w:r w:rsidRPr="005B7F6D">
              <w:rPr>
                <w:rFonts w:ascii="Times New Roman" w:eastAsia="Times New Roman" w:hAnsi="Times New Roman"/>
                <w:bCs/>
                <w:i/>
                <w:iCs/>
                <w:color w:val="0D0D0D"/>
                <w:sz w:val="24"/>
                <w:szCs w:val="24"/>
                <w:lang w:eastAsia="ru-RU"/>
              </w:rPr>
              <w:t>е</w:t>
            </w:r>
            <w:proofErr w:type="gramEnd"/>
            <w:r w:rsidRPr="005B7F6D">
              <w:rPr>
                <w:rFonts w:ascii="Times New Roman" w:eastAsia="Times New Roman" w:hAnsi="Times New Roman"/>
                <w:bCs/>
                <w:i/>
                <w:iCs/>
                <w:color w:val="0D0D0D"/>
                <w:sz w:val="24"/>
                <w:szCs w:val="24"/>
                <w:lang w:eastAsia="ru-RU"/>
              </w:rPr>
              <w:t>к</w:t>
            </w:r>
            <w:proofErr w:type="spellEnd"/>
            <w:r w:rsidRPr="005B7F6D">
              <w:rPr>
                <w:rFonts w:ascii="Times New Roman" w:eastAsia="Times New Roman" w:hAnsi="Times New Roman"/>
                <w:bCs/>
                <w:i/>
                <w:iCs/>
                <w:color w:val="0D0D0D"/>
                <w:sz w:val="24"/>
                <w:szCs w:val="24"/>
                <w:lang w:eastAsia="ru-RU"/>
              </w:rPr>
              <w:t>, -</w:t>
            </w:r>
            <w:proofErr w:type="spellStart"/>
            <w:r w:rsidRPr="005B7F6D">
              <w:rPr>
                <w:rFonts w:ascii="Times New Roman" w:eastAsia="Times New Roman" w:hAnsi="Times New Roman"/>
                <w:bCs/>
                <w:i/>
                <w:iCs/>
                <w:color w:val="0D0D0D"/>
                <w:sz w:val="24"/>
                <w:szCs w:val="24"/>
                <w:lang w:eastAsia="ru-RU"/>
              </w:rPr>
              <w:t>ик</w:t>
            </w:r>
            <w:proofErr w:type="spell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в словах, их правопис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а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ие.</w:t>
            </w:r>
            <w:r w:rsidR="00741F3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Работа над ошибками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239—242. РТ: упр. 1 66—170 (по выбору уч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ифференциро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уффиксы и приставки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суффиксами и приставками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ис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пособы проверки написания приставок и суффи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ов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блюд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 правописанием  суффиксов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-</w:t>
            </w:r>
            <w:proofErr w:type="spellStart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е</w:t>
            </w:r>
            <w:proofErr w:type="gramEnd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</w:t>
            </w:r>
            <w:proofErr w:type="spellEnd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, -</w:t>
            </w:r>
            <w:proofErr w:type="spellStart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к</w:t>
            </w:r>
            <w:proofErr w:type="spellEnd"/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ах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этими суффиксами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слов с заданным суффиксом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з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имоконтроль и самоконтроль при проверке выполненной письменной работ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ости</w:t>
            </w:r>
          </w:p>
        </w:tc>
      </w:tr>
      <w:tr w:rsidR="004D0B02" w:rsidRPr="00CB0718" w:rsidTr="00C25CD8">
        <w:trPr>
          <w:trHeight w:val="25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уффиксов в словах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43—246. РТ: упр. 171—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ы проверки написания суффикс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в словах суффикса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-</w:t>
            </w:r>
            <w:proofErr w:type="spell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к</w:t>
            </w:r>
            <w:proofErr w:type="spell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ле шипящих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этим суффиксо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слов с заданным суффиксо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моконтроль и самоконтроль при проверке выполненной письменной работы.</w:t>
            </w:r>
          </w:p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31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1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приставок в словах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: составление текста по р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сунку и его запись. 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48—252. РТ: упр. 172, 174, 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ы проверки написания приставок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в словах приставок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иставка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заданными приставками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ставки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слов с приставка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рисунку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его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ильность записи текст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е слова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шибк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C25CD8">
        <w:trPr>
          <w:trHeight w:val="2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5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значимых частей слова.</w:t>
            </w:r>
          </w:p>
          <w:p w:rsidR="004D0B02" w:rsidRPr="005B7F6D" w:rsidRDefault="004D0B02" w:rsidP="000B262D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47, 253—256. РТ: упр. 176—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ы в значимых частях слов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ы их проверки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ргумент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ость их написа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описание по ана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ии с данным тексто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бот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B7F6D" w:rsidRPr="00CB0718" w:rsidTr="005B7F6D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5B7F6D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ПРИСТАВКИ И ПРЕДЛОГИ В СЛОВАХ (3 ч)</w:t>
            </w:r>
          </w:p>
        </w:tc>
      </w:tr>
      <w:tr w:rsidR="004D0B02" w:rsidRPr="00CB0718" w:rsidTr="004D0B02">
        <w:trPr>
          <w:trHeight w:val="1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5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приставок и предлогов в словах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57—260. РТ: упр. 179—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ставки и предлоги. Правиль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едлогами и приставка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8126C2">
        <w:trPr>
          <w:trHeight w:val="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6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приставок и предлогов в словах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61—263. РТ: упр. 182—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приставки, правильно их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ги, правиль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ги со слова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фразеологизм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орфограммы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ани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19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7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онтрольный диктант (с грамматическим заданием).</w:t>
            </w:r>
          </w:p>
          <w:p w:rsidR="004D0B02" w:rsidRPr="005B7F6D" w:rsidRDefault="004D0B02" w:rsidP="005A3E4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Т: упр. 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ерке выполненной письменной работ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санные слова и исправлять ошибки.</w:t>
            </w:r>
          </w:p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B7F6D" w:rsidRPr="00CB0718" w:rsidTr="005B7F6D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5B7F6D" w:rsidRDefault="005B7F6D" w:rsidP="005B7F6D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РАЗДЕЛИТЕЛЬНЫЙ ТВЁРДЫЙ ЗНАК</w:t>
            </w:r>
            <w:r w:rsidRPr="005B7F6D">
              <w:rPr>
                <w:rFonts w:ascii="Times New Roman" w:eastAsia="Times New Roman" w:hAnsi="Times New Roman"/>
                <w:b/>
                <w:i/>
                <w:iCs/>
                <w:color w:val="0D0D0D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5B7F6D">
              <w:rPr>
                <w:rFonts w:ascii="Times New Roman" w:eastAsia="Times New Roman" w:hAnsi="Times New Roman"/>
                <w:b/>
                <w:iCs/>
                <w:color w:val="0D0D0D"/>
                <w:spacing w:val="20"/>
                <w:sz w:val="24"/>
                <w:szCs w:val="24"/>
                <w:lang w:eastAsia="ru-RU"/>
              </w:rPr>
              <w:t>(</w:t>
            </w:r>
            <w:r w:rsidRPr="005B7F6D">
              <w:rPr>
                <w:rFonts w:ascii="Times New Roman" w:eastAsia="Times New Roman" w:hAnsi="Times New Roman"/>
                <w:b/>
                <w:i/>
                <w:iCs/>
                <w:color w:val="0D0D0D"/>
                <w:spacing w:val="20"/>
                <w:sz w:val="24"/>
                <w:szCs w:val="24"/>
                <w:lang w:eastAsia="ru-RU"/>
              </w:rPr>
              <w:t>Ъ</w:t>
            </w:r>
            <w:r w:rsidRPr="005B7F6D">
              <w:rPr>
                <w:rFonts w:ascii="Times New Roman" w:eastAsia="Times New Roman" w:hAnsi="Times New Roman"/>
                <w:b/>
                <w:iCs/>
                <w:color w:val="0D0D0D"/>
                <w:spacing w:val="20"/>
                <w:sz w:val="24"/>
                <w:szCs w:val="24"/>
                <w:lang w:eastAsia="ru-RU"/>
              </w:rPr>
              <w:t>)</w:t>
            </w:r>
            <w:r w:rsidRPr="005B7F6D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(6</w:t>
            </w:r>
            <w:r w:rsidRPr="005B7F6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D0B02" w:rsidRPr="00CB0718" w:rsidTr="00C25CD8">
        <w:trPr>
          <w:trHeight w:val="19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8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бота над ошибками, допущенными в контрольном диктанте. Место и роль ра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з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делительного твёрдого знака</w:t>
            </w:r>
            <w:r w:rsidRPr="005B7F6D">
              <w:rPr>
                <w:rFonts w:ascii="Times New Roman" w:eastAsia="Times New Roman" w:hAnsi="Times New Roman"/>
                <w:bCs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B7F6D">
              <w:rPr>
                <w:rFonts w:ascii="Times New Roman" w:eastAsia="Times New Roman" w:hAnsi="Times New Roman"/>
                <w:bCs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5B7F6D">
              <w:rPr>
                <w:rFonts w:ascii="Times New Roman" w:eastAsia="Times New Roman" w:hAnsi="Times New Roman"/>
                <w:bCs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B7F6D">
              <w:rPr>
                <w:rFonts w:ascii="Times New Roman" w:eastAsia="Times New Roman" w:hAnsi="Times New Roman"/>
                <w:bCs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в слове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264—267. РТ: упр. 187, 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и место в слове разделительного твёрдого знак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(ъ). Различ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азделительный твёрдый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разд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лительный мягкий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и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описание слов с разделительными твёрдым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мягким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а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C25CD8">
        <w:trPr>
          <w:trHeight w:val="19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2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разделительным твёрдым знаком</w:t>
            </w:r>
            <w:r w:rsidRPr="005B7F6D">
              <w:rPr>
                <w:rFonts w:ascii="Times New Roman" w:eastAsia="Times New Roman" w:hAnsi="Times New Roman"/>
                <w:bCs/>
                <w:i/>
                <w:iCs/>
                <w:color w:val="0D0D0D"/>
                <w:sz w:val="24"/>
                <w:szCs w:val="24"/>
                <w:lang w:eastAsia="ru-RU"/>
              </w:rPr>
              <w:t xml:space="preserve"> (ъ).</w:t>
            </w:r>
          </w:p>
          <w:p w:rsidR="004D0B02" w:rsidRPr="005B7F6D" w:rsidRDefault="004D0B02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268—272. РТ: упр. 189,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лаголы с приставками и правильно их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пис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ы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ать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ль твёрдог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мягког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ов в слове.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слов с изученными орф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рамма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и правильно их з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писывать.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4D0B02">
        <w:trPr>
          <w:trHeight w:val="9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2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разделительными твёрдым (</w:t>
            </w:r>
            <w:r w:rsidRPr="005B7F6D">
              <w:rPr>
                <w:rFonts w:ascii="Times New Roman" w:eastAsia="Times New Roman" w:hAnsi="Times New Roman"/>
                <w:bCs/>
                <w:i/>
                <w:color w:val="0D0D0D"/>
                <w:sz w:val="24"/>
                <w:szCs w:val="24"/>
                <w:lang w:eastAsia="ru-RU"/>
              </w:rPr>
              <w:t>ъ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) и мягким (</w:t>
            </w:r>
            <w:r w:rsidRPr="005B7F6D">
              <w:rPr>
                <w:rFonts w:ascii="Times New Roman" w:eastAsia="Times New Roman" w:hAnsi="Times New Roman"/>
                <w:bCs/>
                <w:i/>
                <w:color w:val="0D0D0D"/>
                <w:sz w:val="24"/>
                <w:szCs w:val="24"/>
                <w:lang w:eastAsia="ru-RU"/>
              </w:rPr>
              <w:t>ь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) знаками. 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73—275. РТ: упр. 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разделительными твёрдым (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 и мягким (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) знаками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правописани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еренос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ва с разделительным твёрдым знаком (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) с одной строки на другую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д руководством учителя объяв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C25CD8">
        <w:trPr>
          <w:trHeight w:val="2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23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Урок развития речи. 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Изложение повествовательного деформ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рованного текста по данному плану. 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77, 278. РТ: упр. 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proofErr w:type="gramStart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учаться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д руководством учителя самостоятельной 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боте (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готовиться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аписанию изложения по памятке 7 «Как подготовиться к изложению».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излож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я, соблюдая правила оформления текст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шибк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ультаты своей деятельности</w:t>
            </w:r>
          </w:p>
        </w:tc>
      </w:tr>
      <w:tr w:rsidR="004D0B02" w:rsidRPr="00CB0718" w:rsidTr="00CD6CFA">
        <w:trPr>
          <w:trHeight w:val="15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4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разделительным твёрдым знаком (</w:t>
            </w:r>
            <w:r w:rsidRPr="005B7F6D">
              <w:rPr>
                <w:rFonts w:ascii="Times New Roman" w:eastAsia="Times New Roman" w:hAnsi="Times New Roman"/>
                <w:bCs/>
                <w:i/>
                <w:color w:val="0D0D0D"/>
                <w:sz w:val="24"/>
                <w:szCs w:val="24"/>
                <w:lang w:eastAsia="ru-RU"/>
              </w:rPr>
              <w:t>ъ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) и другими орфогра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м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мами. Работа над ошибками, допущенными в изложении. 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76, 277, 279; рубрика «Пр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ерь себя», с. 141. РТ: упр. 193—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написанного изложения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изуч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ми орфограммами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ани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щест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D0B02" w:rsidRPr="00CB0718" w:rsidTr="00CD6CFA">
        <w:trPr>
          <w:trHeight w:val="1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B43AA5" w:rsidP="00041C87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5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4D0B02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Обобщение изученных правил письма. </w:t>
            </w:r>
            <w:r w:rsidR="000B262D"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Проект 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«Составляем «Орфографический словарь».</w:t>
            </w:r>
          </w:p>
          <w:p w:rsidR="004D0B02" w:rsidRPr="005B7F6D" w:rsidRDefault="004D0B02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рубрика «Наши проекты», с. 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2" w:rsidRPr="00CB0718" w:rsidRDefault="004D0B0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сознав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адачу предстоящей деятельности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меч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пути её осуществления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собственный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«Орф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фический словарь»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готовиться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к его презентации</w:t>
            </w:r>
          </w:p>
        </w:tc>
      </w:tr>
    </w:tbl>
    <w:p w:rsidR="00CD6CFA" w:rsidRDefault="00CD6CFA" w:rsidP="00CD6CFA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CD6CFA" w:rsidRDefault="00CD6CFA" w:rsidP="00CD6CFA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CD6CFA" w:rsidRDefault="00CD6CFA" w:rsidP="00CD6CFA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CD6CFA" w:rsidRDefault="00CD6CFA" w:rsidP="00CD6CFA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CD6CFA" w:rsidRDefault="00CD6CFA" w:rsidP="00CD6CFA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CD6CFA" w:rsidRDefault="00CD6CFA" w:rsidP="00CD6CFA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CD6CFA" w:rsidRDefault="00CD6CFA" w:rsidP="00CD6CFA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CD6CFA" w:rsidRPr="00CD6CFA" w:rsidRDefault="00CD6CFA" w:rsidP="00CD6CFA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BC7A92" w:rsidRPr="00CD6CFA" w:rsidRDefault="00BC7A92" w:rsidP="00CD6CFA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6CFA">
        <w:rPr>
          <w:rFonts w:ascii="Times New Roman" w:hAnsi="Times New Roman"/>
          <w:b/>
          <w:sz w:val="24"/>
          <w:szCs w:val="24"/>
          <w:lang w:eastAsia="ru-RU"/>
        </w:rPr>
        <w:lastRenderedPageBreak/>
        <w:t>ЧАСТЬ 2</w:t>
      </w:r>
    </w:p>
    <w:p w:rsidR="00BC7A92" w:rsidRPr="00CD6CFA" w:rsidRDefault="00BC7A92" w:rsidP="00CD6CFA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536"/>
        <w:gridCol w:w="1277"/>
        <w:gridCol w:w="6236"/>
      </w:tblGrid>
      <w:tr w:rsidR="00ED0E5E" w:rsidRPr="00CB0718" w:rsidTr="00ED0E5E">
        <w:trPr>
          <w:trHeight w:val="6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E5E" w:rsidRPr="00ED0E5E" w:rsidRDefault="00ED0E5E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ED0E5E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E5E" w:rsidRPr="00ED0E5E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ED0E5E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омер ур</w:t>
            </w:r>
            <w:r w:rsidRPr="00ED0E5E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ED0E5E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E5E" w:rsidRPr="00ED0E5E" w:rsidRDefault="00ED0E5E" w:rsidP="005A3E46">
            <w:pPr>
              <w:spacing w:after="0"/>
              <w:ind w:left="2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ED0E5E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азвание темы (раздел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E5E" w:rsidRPr="00ED0E5E" w:rsidRDefault="00ED0E5E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ED0E5E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E5E" w:rsidRPr="00ED0E5E" w:rsidRDefault="00ED0E5E" w:rsidP="005A3E46">
            <w:pPr>
              <w:spacing w:after="0"/>
              <w:ind w:left="20" w:right="600" w:firstLine="30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ED0E5E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Характеристика видов</w:t>
            </w:r>
          </w:p>
          <w:p w:rsidR="00ED0E5E" w:rsidRPr="00ED0E5E" w:rsidRDefault="00ED0E5E" w:rsidP="005A3E46">
            <w:pPr>
              <w:spacing w:after="0"/>
              <w:ind w:left="20" w:right="600" w:firstLine="3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ED0E5E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5B7F6D" w:rsidRPr="00CB0718" w:rsidTr="005B7F6D">
        <w:trPr>
          <w:trHeight w:val="565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3F56C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Части речи (2</w:t>
            </w:r>
            <w:proofErr w:type="gramStart"/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5B7F6D" w:rsidRPr="00CB0718" w:rsidTr="008126C2">
        <w:trPr>
          <w:trHeight w:val="559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ЧТО ТАКОЕ ЧАСТИ РЕЧИ (2 ч)</w:t>
            </w:r>
          </w:p>
        </w:tc>
      </w:tr>
      <w:tr w:rsidR="00ED0E5E" w:rsidRPr="00CB0718" w:rsidTr="008126C2">
        <w:trPr>
          <w:trHeight w:val="3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B43AA5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9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1, 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Части речи. Повторение и уточнение пре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д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тавлений об изученных частях речи.</w:t>
            </w:r>
          </w:p>
          <w:p w:rsidR="00ED0E5E" w:rsidRPr="00CB071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5—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ие, имя числительное).</w:t>
            </w:r>
          </w:p>
          <w:p w:rsidR="00ED0E5E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чи были употреблены в составленном рассказ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8126C2" w:rsidRPr="00CB0718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5B7F6D" w:rsidRPr="00CB0718" w:rsidTr="008126C2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lastRenderedPageBreak/>
              <w:t>Имя существительное (30 ч)</w:t>
            </w:r>
          </w:p>
        </w:tc>
      </w:tr>
      <w:tr w:rsidR="005B7F6D" w:rsidRPr="00CB0718" w:rsidTr="005B7F6D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ПОВТОРЕНИЕ (6 ч)</w:t>
            </w:r>
          </w:p>
        </w:tc>
      </w:tr>
      <w:tr w:rsidR="00ED0E5E" w:rsidRPr="00CB0718" w:rsidTr="00ED0E5E">
        <w:trPr>
          <w:trHeight w:val="3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B43AA5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9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мя существительное. Повторение и ут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ч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ение представлений об имени существ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тельном.</w:t>
            </w:r>
          </w:p>
          <w:p w:rsidR="00ED0E5E" w:rsidRPr="005B7F6D" w:rsidRDefault="00ED0E5E" w:rsidP="005A3E46">
            <w:pPr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8—1 0. РТ: упр. 6—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ем имени существительного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мысл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го содержани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сущ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твительные среди слов других частей речи по лексическ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у значению и вопросу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ексическое значение имён существительных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именам сущ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ительны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имён существительных многозначные слов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имён существи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19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0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Значение и употребление имён существ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тельных в речи. Начальная форма имени существительного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1—14. РТ: упр. 10—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однокоренных слов имена существите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, отвечающие на вопросы что? и кто? (кого? чего? и др.)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ме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по вопроса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 к завис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мому имени существительному в словосочетании;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ю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предлогов в вопроса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о классной комнате и записывать его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19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2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5—19. РТ: упр. 13—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ушевлённые и неодушевлённые имена сущ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ительны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имён существительных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у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шевлённые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неодушевлённые (по вопросу и по значению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старевшие слова — имена существительные, объяснять их значени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образованием имён существительных с помощью суффиксов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у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ф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фиксы в слов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19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2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одробное изложение по самостоятельно составленному плану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0, 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ьменн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лагать содержание текста-образца по сам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оятельно составленному плану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ильность записи текст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е слова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ультаты своей деятельности</w:t>
            </w:r>
          </w:p>
        </w:tc>
      </w:tr>
      <w:tr w:rsidR="00ED0E5E" w:rsidRPr="00CB0718" w:rsidTr="00ED0E5E">
        <w:trPr>
          <w:trHeight w:val="19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3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обственные и нарицательные имена с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ществительные. Правописание имён с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б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твенных.</w:t>
            </w:r>
          </w:p>
          <w:p w:rsidR="00ED0E5E" w:rsidRPr="005B7F6D" w:rsidRDefault="003F5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бота над ошибками</w:t>
            </w:r>
            <w:r w:rsidR="00ED0E5E"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2—25. РТ: упр. 21—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бственные и нарицательные имена сущ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ительные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собствен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заглавной буквы в именах с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б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ен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ьменные ответы на вопрос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4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4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обственные и нарицательные имена с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ществительные. </w:t>
            </w:r>
            <w:proofErr w:type="spellStart"/>
            <w:r w:rsidR="003F56C2"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оект</w:t>
            </w:r>
            <w:proofErr w:type="gram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«Т</w:t>
            </w:r>
            <w:proofErr w:type="gram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айна</w:t>
            </w:r>
            <w:proofErr w:type="spell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имени».</w:t>
            </w:r>
          </w:p>
          <w:p w:rsidR="00ED0E5E" w:rsidRPr="005B7F6D" w:rsidRDefault="00ED0E5E" w:rsidP="005A3E46">
            <w:pPr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6, 27, 38; рубрика «Наши проекты», с. 18—19. РТ: упр. 27—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бственные и нарицательные имена сущ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ительные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собствен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заглавной буквы в именах с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б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ен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любоз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ельных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»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 текстом: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, главную мысль, тип текст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части, соответству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ю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щие плану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ис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рудные слов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памят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толкованием значения некот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ых имён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с помощью взрослых) рассказ о своём имени, используя разные источники информации (словари, Интернет и др.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отовиться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презентации св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 рассказ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B7F6D" w:rsidRPr="00CB0718" w:rsidTr="005B7F6D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ЧИСЛО ИМЁН СУЩЕСТВИТЕЛЬНЫХ (2 ч)</w:t>
            </w:r>
          </w:p>
        </w:tc>
      </w:tr>
      <w:tr w:rsidR="00ED0E5E" w:rsidRPr="00CB0718" w:rsidTr="00ED0E5E">
        <w:trPr>
          <w:trHeight w:val="2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5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Число имён существительных, изменение имён существительных по числам.</w:t>
            </w:r>
          </w:p>
          <w:p w:rsidR="00ED0E5E" w:rsidRPr="005B7F6D" w:rsidRDefault="00ED0E5E" w:rsidP="005A3E46">
            <w:pPr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8—32. РТ: упр. 32—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динственное и множественное число имён с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ществител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рода имён существи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исло имён с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у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ществительных. Изменять форму числа имён существ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«Орфоэпическим словарём» учеб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к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авильн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износить слова, определённые в «Орф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эпическом словаре» учебника.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9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мена существительные, имеющие форму одного числа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33—37; рубрика «Правил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ь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lastRenderedPageBreak/>
              <w:t>но произносите слова», с. 24. РТ: упр. 35—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, имеющие форму одного числа (единственного либо множественного). О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делять число имён существи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жения из деформированных сл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Правильно произносите слова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B7F6D" w:rsidRPr="00CB0718" w:rsidTr="005B7F6D">
        <w:trPr>
          <w:trHeight w:val="624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lastRenderedPageBreak/>
              <w:t>РОД ИМЁН СУЩЕСТВИТЕЛЬНЫХ (7 ч)</w:t>
            </w:r>
          </w:p>
        </w:tc>
      </w:tr>
      <w:tr w:rsidR="00ED0E5E" w:rsidRPr="00CB0718" w:rsidTr="00C25CD8">
        <w:trPr>
          <w:trHeight w:val="22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9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од имён существительных: мужской, женский, средний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39—42. РТ: упр. 39—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признаками, по которым имена существ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тельные относятся к определённому роду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роду имена существительны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ходство и различия в именах существительных каждого рода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ов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определения рода имён существ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C25CD8">
        <w:trPr>
          <w:trHeight w:val="2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0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Определение рода имён существительных, употреблённых в </w:t>
            </w:r>
            <w:proofErr w:type="gram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ачальной</w:t>
            </w:r>
            <w:proofErr w:type="gram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и других ф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мах.</w:t>
            </w:r>
          </w:p>
          <w:p w:rsidR="00ED0E5E" w:rsidRPr="005B7F6D" w:rsidRDefault="00ED0E5E" w:rsidP="005A3E46">
            <w:pPr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43—46. РТ: упр. 43—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 имён существительных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его определения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гласов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роде и числе имена существительные и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мена прилагательные, правильно употреблять их в реч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звёрнутый ответ на вопрос: «Как определить род имён существите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ых?»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CD6CF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1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мена существительные общего рода. Род имён существительных иноязычного пр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схождения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47—50. РТ: упр. 47, 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»: «Род некоторых имён существительных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 имён существи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глас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тельные общего рода и имена прилагательны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 имён существительных общего род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>зультаты своей деятельности</w:t>
            </w:r>
          </w:p>
        </w:tc>
      </w:tr>
      <w:tr w:rsidR="00ED0E5E" w:rsidRPr="00CB0718" w:rsidTr="00CD6CFA">
        <w:trPr>
          <w:trHeight w:val="29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22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Мягкий знак (</w:t>
            </w:r>
            <w:r w:rsidRPr="005B7F6D">
              <w:rPr>
                <w:rFonts w:ascii="Times New Roman" w:eastAsia="Times New Roman" w:hAnsi="Times New Roman"/>
                <w:bCs/>
                <w:i/>
                <w:color w:val="0D0D0D"/>
                <w:sz w:val="24"/>
                <w:szCs w:val="24"/>
                <w:lang w:eastAsia="ru-RU"/>
              </w:rPr>
              <w:t>ь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) после шипящих на конце имён существительных женского рода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51—55. РТ: упр. 49—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имён существительных мужского и женского рода с шипящим звуком на конце слов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на изученное правило письм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мужского и женского рода с шипящим звуком на конце слова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ильность написанного. Правиль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потреб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речи словосочетания типа серая мышь, ночная тишь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CD6CFA">
        <w:trPr>
          <w:trHeight w:val="28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6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имён существительных с шипящим звуком на конце слова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56—61. РТ: упр. 53—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 имён существительных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имён существительных мужского и женского рода с шипящим звуком на конце слов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в группы в зависимости от изученных 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фограм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по заданным признака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16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6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Урок развития речи. 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оставление устного рассказа по серии р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сунков. 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62, 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ED0E5E" w:rsidRPr="00CB0718" w:rsidRDefault="00ED0E5E" w:rsidP="003F56C2">
            <w:pPr>
              <w:tabs>
                <w:tab w:val="left" w:pos="447"/>
              </w:tabs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готовиться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аписанию изложения (по памятке 6). Подробно письмен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екста—образц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стный рассказ по серии рисунк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C25CD8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27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3F56C2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онт</w:t>
            </w:r>
            <w:r w:rsidR="00741F3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ольная рабо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3F56C2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B7F6D" w:rsidRPr="00CB0718" w:rsidTr="005B7F6D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ПАДЕЖ ИМЁН СУЩЕСТВИТЕЛЬНЫХ (15 ч)</w:t>
            </w:r>
          </w:p>
        </w:tc>
      </w:tr>
      <w:tr w:rsidR="00ED0E5E" w:rsidRPr="00CB0718" w:rsidTr="00ED0E5E">
        <w:trPr>
          <w:trHeight w:val="23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8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клонение имён существительных (изм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е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ение имён существительных по падежам)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64—67. РТ: упр. 59—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аблицу «Склонение (изменение по пад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жам) имён существительных» по вопросам учебника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существительные по падежам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омин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звания падежей и вопросы к ним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адеж имён существительных по вопроса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22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9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клонение имён существительных (изм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е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ение имён существительных по падежам)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68—70. РТ: упр. 62, 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едложение и словосочетани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осочетания из предложения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кстом— </w:t>
            </w:r>
            <w:proofErr w:type="gramStart"/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proofErr w:type="gramEnd"/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яткой в учебнике: как определить падеж имени существ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ельн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адеж выделенных имён существ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ельных с опорой на памятку.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19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2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клонение имён существительных (изм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е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ение имён существительных по падежам). Неизменяемые имена существительные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оставление рассказа по репродукции ка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тины И. Я. </w:t>
            </w:r>
            <w:proofErr w:type="spell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Билибина</w:t>
            </w:r>
            <w:proofErr w:type="spell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«Иван-царевич и л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я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гушка-квакушка». 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71—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читься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пределять падеж имён существи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мы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, что неизменяемые имена существительные уп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требляются во всех падежах в одной форм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(под руководством учителя) по репродукции карт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 И. Я. </w:t>
            </w:r>
            <w:proofErr w:type="spell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Билибина</w:t>
            </w:r>
            <w:proofErr w:type="spell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«Иван-царевич и лягушка-квакушка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26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02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менительный падеж имён существител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ь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ых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74—76. РТ: упр. 64—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ительный падеж, в котором употреб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о имя существительное, по падежному вопросу и его роли в предложении (является в предложении подлежащим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е (словосочетание), употребляя в нём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мя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уществительное в заданной падежной форм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C25CD8">
        <w:trPr>
          <w:trHeight w:val="9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3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одительный падеж имён существител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ь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ых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имён существительных в родительном падеже множественного чи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ла. Формирование представлений о труд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любии, мастерстве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77—81. РТ: упр. 69—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Родительный падеж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родительном падеже по признакам данной падежной формы (по падежному во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у, предлогу, роли в предложении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вильность определения падежа выделенных имён сущ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и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 и главную мысль текст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я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ельности</w:t>
            </w:r>
          </w:p>
        </w:tc>
      </w:tr>
      <w:tr w:rsidR="00ED0E5E" w:rsidRPr="00CB0718" w:rsidTr="00ED0E5E">
        <w:trPr>
          <w:trHeight w:val="19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4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Дательный падеж имён существительных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82—85. РТ: упр. 73—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Дательный падеж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дательном падеже по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знакам данной падежной формы (по падежному вопросу, предлогу, роли в предложении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ость определения падежа выделенных имён существ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изученных орфограмм при выполнении учебной задач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должение стихотворе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C25CD8">
        <w:trPr>
          <w:trHeight w:val="29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05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инительный падеж имён существител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ь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ых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86—89. РТ: упр. 77—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Винительный падеж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винительном падеже по признакам данной падежной формы (по падежному в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осу, предлогу, роли в предложении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ходство и различия в падежных формах имён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уществительных в винительном и предложном падежа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вильность определения падежа выделенных имён сущ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и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19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9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менительный, родительный, винител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ь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ый падежи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90—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п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нешне сходные падежные формы (именительный и винительный падежи, родите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ый и винительный падежи имён существительных о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у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шевлённых мужского рода и др.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C25CD8">
        <w:trPr>
          <w:trHeight w:val="32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9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Творительный падеж имён существител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ь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ых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94—96. РТ: упр. 81—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Творительный падеж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творительном падеже по признакам данной падежной формы (по падежному в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осу, предлогу, роли в предложении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ильность определения падежа имён существи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художественном тексте сравнения, наблюдать над использованием авторами сравнений, выраженных именем существительным в творительном падеж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C25CD8">
        <w:trPr>
          <w:trHeight w:val="29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0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едложный падеж имён существител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ь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ых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97—100. РТ: упр. 86—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Предложный падеж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предложном падеже по признакам данной падежной формы (по падежному во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у, предлогу, роли в предложении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вильность определения падежа выделенных имён сущ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и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на определённую тему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устаревшие слова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1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C2" w:rsidRPr="005B7F6D" w:rsidRDefault="003F56C2" w:rsidP="003F56C2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се падежи. Обобщение знаний об имени существительном.</w:t>
            </w:r>
          </w:p>
          <w:p w:rsidR="00ED0E5E" w:rsidRPr="005B7F6D" w:rsidRDefault="003F56C2" w:rsidP="003F56C2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 02. РТ: упр. 91, 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3F5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абот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 таблицей «Признаки падежей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поставля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нешне сходные падежные форм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общение об изученных падежах имён существ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тельных с опорой на вопрос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пр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ложений с использованием в них определённой падежной формы имени существительного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8126C2">
        <w:trPr>
          <w:trHeight w:val="16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2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C2" w:rsidRPr="005B7F6D" w:rsidRDefault="003F56C2" w:rsidP="003F56C2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Все падежи. </w:t>
            </w:r>
            <w:proofErr w:type="gram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ачальная</w:t>
            </w:r>
            <w:proofErr w:type="gram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и косвенные ф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мы имён существительных.</w:t>
            </w:r>
          </w:p>
          <w:p w:rsidR="003F56C2" w:rsidRPr="005B7F6D" w:rsidRDefault="003F56C2" w:rsidP="003F56C2">
            <w:pPr>
              <w:spacing w:after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:rsidR="00ED0E5E" w:rsidRPr="005B7F6D" w:rsidRDefault="003F56C2" w:rsidP="003F3F85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Учебник: упр. 103—107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3F5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ачальную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косвенные формы имён сущ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и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нешне сходные падежные формы винительного и предложного падеже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адеж выделенных имён существительных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я из деформированных слов и текст из предложени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1 «Порядок разбора имени существ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тельного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ые действия при разборе имени существительного как части реч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наки имени существительного с опорой на алгоритм р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бора имени существительного как части реч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, пользуясь памяткой, изученные признаки имени с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у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ществительного по заданному алгоритму и обосновывать правильность их определе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6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F85" w:rsidRPr="005B7F6D" w:rsidRDefault="003F3F85" w:rsidP="003F3F85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Все падежи. </w:t>
            </w:r>
            <w:proofErr w:type="gram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ачальная</w:t>
            </w:r>
            <w:proofErr w:type="gram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и косвенные ф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мы имён существительных.</w:t>
            </w:r>
          </w:p>
          <w:p w:rsidR="003F3F85" w:rsidRPr="005B7F6D" w:rsidRDefault="003F3F85" w:rsidP="003F3F85">
            <w:pPr>
              <w:spacing w:after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:rsidR="00ED0E5E" w:rsidRPr="005B7F6D" w:rsidRDefault="003F3F85" w:rsidP="003F3F85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РТ: упр. 93, 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3F3F85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ачальную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косвенные формы имён сущ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и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нешне сходные падежные формы винительного и предложного падеже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адеж выделенных имён существительных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я из деформированных слов и текст из предложени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1 «Порядок разбора имени существ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тельного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ые действия при разборе имени существительного как части реч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наки имени существительного с опорой на алгоритм р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бора имени существительного как части реч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, пользуясь памяткой, изученные признаки имени с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у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ществительного по заданному алгоритму и обосновывать правильность их определе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6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F85" w:rsidRPr="005B7F6D" w:rsidRDefault="003F3F85" w:rsidP="003F3F85">
            <w:pPr>
              <w:tabs>
                <w:tab w:val="left" w:pos="2844"/>
              </w:tabs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Сочинение по репродукции картины К. Ф. </w:t>
            </w:r>
            <w:proofErr w:type="spellStart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Юона</w:t>
            </w:r>
            <w:proofErr w:type="spellEnd"/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«Конец зимы. Полдень». </w:t>
            </w:r>
          </w:p>
          <w:p w:rsidR="003F3F85" w:rsidRPr="005B7F6D" w:rsidRDefault="003F3F85" w:rsidP="003F3F85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08; рубрика «Наши прое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ты», с. 60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3F3F85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проверочной работы по теме «Имя существительное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стно (под 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у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ководством учителя) текст по репродукции картины х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у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дожника К.Ф. </w:t>
            </w:r>
            <w:proofErr w:type="spell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Юона</w:t>
            </w:r>
            <w:proofErr w:type="spell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«Конец зимы. Полдень», пользуясь опорными словами. Записывать составленный текст (по ж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ланию ученика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— имена существите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ые на тему «Зима», составлять словарь зимних слов, а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лизировать поэтические тексты, посвящённые зимней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од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зд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вою зимнюю страничку (или свой с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арь зимних слов)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готовиться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её (его) презентаци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C25CD8">
        <w:trPr>
          <w:trHeight w:val="10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7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F38" w:rsidRDefault="003F3F85" w:rsidP="003F3F85">
            <w:pPr>
              <w:tabs>
                <w:tab w:val="left" w:pos="2844"/>
              </w:tabs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Проект «Зимняя страничка».</w:t>
            </w:r>
          </w:p>
          <w:p w:rsidR="003F3F85" w:rsidRPr="005B7F6D" w:rsidRDefault="00741F38" w:rsidP="003F3F85">
            <w:pPr>
              <w:tabs>
                <w:tab w:val="left" w:pos="2844"/>
              </w:tabs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бота над ошибками.</w:t>
            </w:r>
            <w:r w:rsidR="003F3F85"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3F3F85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 при выполнени</w:t>
            </w:r>
            <w:r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 заданий.</w:t>
            </w:r>
          </w:p>
        </w:tc>
      </w:tr>
      <w:tr w:rsidR="005B7F6D" w:rsidRPr="00CB0718" w:rsidTr="005B7F6D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Имя прилагательное (18 ч)</w:t>
            </w:r>
          </w:p>
        </w:tc>
      </w:tr>
      <w:tr w:rsidR="005B7F6D" w:rsidRPr="00CB0718" w:rsidTr="005B7F6D">
        <w:trPr>
          <w:trHeight w:val="595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F6D" w:rsidRPr="00CB0718" w:rsidRDefault="005B7F6D" w:rsidP="005B7F6D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ПОВТОРЕНИЕ (5 ч)</w:t>
            </w:r>
          </w:p>
        </w:tc>
      </w:tr>
      <w:tr w:rsidR="00ED0E5E" w:rsidRPr="00CB0718" w:rsidTr="00C25CD8">
        <w:trPr>
          <w:trHeight w:val="3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8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мя прилагательное. Повторение и ут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ч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ение представлений об имени прилаг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а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тельном.</w:t>
            </w:r>
          </w:p>
          <w:p w:rsidR="00ED0E5E" w:rsidRPr="005B7F6D" w:rsidRDefault="00ED0E5E" w:rsidP="005A3E46">
            <w:pPr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09—112. РТ: упр. 95—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прилагательные среди других частей речи по обоб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щённому лексическому значению и вопросу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лексическое значение имён прилага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именам существительным подходящие по смыслу имена прилагательные (из слов для справок), а к именам прилагательным — имена существительны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однокоренных слов имена прилагательны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 имена прилагательные, к которым можно п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добрать синоним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прилагательных в тексте.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39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041C87" w:rsidRDefault="0005248A" w:rsidP="00041C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C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вязь имени прилагательного с именем существительным. Синтаксическая фун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ция имени прилагательного в предлож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е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ии. Заглавная буква в именах собстве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ых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13—117. РТ: упр. 99—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имена прилагательные, определять их лексическое значени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интаксическую функцию имён прилагательных в предложени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й словосочетания с именами прилагате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сложные имена прилагательные, обозначающие цвета и оттенки цветов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описанием этих имён прилага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ж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е имена прилагательны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лавную букву в именах собствен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из </w:t>
            </w:r>
            <w:proofErr w:type="spell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епунктиров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ых</w:t>
            </w:r>
            <w:proofErr w:type="spell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сти</w:t>
            </w:r>
          </w:p>
        </w:tc>
      </w:tr>
      <w:tr w:rsidR="00ED0E5E" w:rsidRPr="00CB0718" w:rsidTr="00ED0E5E">
        <w:trPr>
          <w:trHeight w:val="10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041C87" w:rsidRDefault="0005248A" w:rsidP="00041C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C87">
              <w:rPr>
                <w:rFonts w:ascii="Times New Roman" w:hAnsi="Times New Roman"/>
                <w:sz w:val="24"/>
                <w:szCs w:val="24"/>
                <w:lang w:eastAsia="ru-RU"/>
              </w:rPr>
              <w:t>24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Текст-описание. Роль имён прилагател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ь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ых в тексте-описании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18—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художественное и научное описание, наб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ю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дать над употреблением имён прилагательных в таких текста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ах художественного стиля вы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зительные средства язы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чка для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»: «Говорящие» названия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писание растения в научном стил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10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041C87" w:rsidRDefault="0005248A" w:rsidP="00041C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C87">
              <w:rPr>
                <w:rFonts w:ascii="Times New Roman" w:hAnsi="Times New Roman"/>
                <w:sz w:val="24"/>
                <w:szCs w:val="24"/>
                <w:lang w:eastAsia="ru-RU"/>
              </w:rPr>
              <w:t>25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оставление текста-описания в научном стиле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Составлять описание растения в научном стиле.</w:t>
            </w:r>
          </w:p>
          <w:p w:rsidR="00ED0E5E" w:rsidRPr="00CB071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10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041C87" w:rsidRDefault="0005248A" w:rsidP="00041C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C87">
              <w:rPr>
                <w:rFonts w:ascii="Times New Roman" w:hAnsi="Times New Roman"/>
                <w:sz w:val="24"/>
                <w:szCs w:val="24"/>
                <w:lang w:eastAsia="ru-RU"/>
              </w:rPr>
              <w:t>26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равнение текста И. Долгополова с репр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дукцией картины М. А. Врубеля «Царевна-Лебедь».</w:t>
            </w:r>
          </w:p>
          <w:p w:rsidR="00ED0E5E" w:rsidRPr="005B7F6D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22, 1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образительно-выразительные средства в оп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ательном тексте (о картине М. А. Врубеля «Царевна-Лебедь»)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продукцию картины М. А.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Врубеля «Царевна-Лебедь»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сказ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ей своё 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ошени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тельных»: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исхождение названий цветов, с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авлять с этими словами предложения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 в текст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я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ельности</w:t>
            </w:r>
          </w:p>
        </w:tc>
      </w:tr>
      <w:tr w:rsidR="00C25CD8" w:rsidRPr="00CB0718" w:rsidTr="00C25CD8">
        <w:trPr>
          <w:trHeight w:val="57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CD8" w:rsidRPr="00C25CD8" w:rsidRDefault="00C25CD8" w:rsidP="00C25CD8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lastRenderedPageBreak/>
              <w:t>ФОРМЫ ИМЁН ПРИЛАГАТЕЛЬНЫХ</w:t>
            </w:r>
            <w:r w:rsidRPr="00C25CD8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(8</w:t>
            </w:r>
            <w:r w:rsidRPr="00C25CD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25CD8" w:rsidRPr="00CB0718" w:rsidTr="00C25CD8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CD8" w:rsidRPr="00C25CD8" w:rsidRDefault="00C25CD8" w:rsidP="00C25CD8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РОД ИМЁН ПРИЛАГАТЕЛЬНЫХ (4 ч)</w:t>
            </w:r>
          </w:p>
        </w:tc>
      </w:tr>
      <w:tr w:rsidR="00ED0E5E" w:rsidRPr="00CB0718" w:rsidTr="00ED0E5E">
        <w:trPr>
          <w:trHeight w:val="3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2.0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зменение имён прилагательных по родам (в единственном числе).</w:t>
            </w:r>
          </w:p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124—126. РТ: упр. 103—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ависимость рода имени прилагательного от формы рода имени существительного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 табл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цей «Изменение имён прилагательных по родам»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ля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 таблице признаки имён прилагательных каждого рода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довые окончания имён прилагательных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я, состоящие из имён прил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ательных и имён существительных, правильн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исыв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окончания имён прилага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CD6CFA">
        <w:trPr>
          <w:trHeight w:val="35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05248A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02.0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родовых окончаний имён прилагательных.</w:t>
            </w:r>
          </w:p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27—130. РТ: упр. 106, 1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 имён прилагательных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прилагательные по роду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гласовыв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мена пр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лагательные с именами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уществительными грамматически, правиль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овые окончания имён прилагате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ормы правильного употребления в речи имён прилагательных в словосочетаниях типа серая мышь, пенистый шампунь, красивый тюль и др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мысл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прилагательных-паронимов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родовых окончаний имён прилага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CD6CFA">
        <w:trPr>
          <w:trHeight w:val="2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041C87" w:rsidRDefault="0005248A" w:rsidP="00041C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C87">
              <w:rPr>
                <w:rFonts w:ascii="Times New Roman" w:hAnsi="Times New Roman"/>
                <w:sz w:val="24"/>
                <w:szCs w:val="24"/>
                <w:lang w:eastAsia="ru-RU"/>
              </w:rPr>
              <w:t>03.0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родовых окончаний имён прилагательных.</w:t>
            </w:r>
          </w:p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31—133. РТ: упр. 108, 1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 имён прилагательных, согласовывать им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а прилагательные с именами существительными грамм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тически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 родовые окончания имён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ага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вых окончаний имён прилагательных.</w:t>
            </w:r>
          </w:p>
          <w:p w:rsidR="00ED0E5E" w:rsidRPr="00CB0718" w:rsidRDefault="00ED0E5E" w:rsidP="005A3E46">
            <w:pPr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ED0E5E" w:rsidRPr="00CB0718" w:rsidTr="00CD6CFA">
        <w:trPr>
          <w:trHeight w:val="1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041C87" w:rsidRDefault="0005248A" w:rsidP="00041C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C87">
              <w:rPr>
                <w:rFonts w:ascii="Times New Roman" w:hAnsi="Times New Roman"/>
                <w:sz w:val="24"/>
                <w:szCs w:val="24"/>
                <w:lang w:eastAsia="ru-RU"/>
              </w:rPr>
              <w:t>04.0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родовых окончаний имён прилагательных.</w:t>
            </w:r>
          </w:p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34, 155, 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глас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 с именами сущ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ительными грамматически, правиль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овые окончания имён прилага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ость написания родовых окончаний имён прилага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устно) текст-описание о животном по личным наблюдениям с предварительным обсуждением структуры текста.</w:t>
            </w:r>
          </w:p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C25CD8" w:rsidRPr="00CB0718" w:rsidTr="00C25CD8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CD8" w:rsidRPr="00C25CD8" w:rsidRDefault="00C25CD8" w:rsidP="00C25CD8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lastRenderedPageBreak/>
              <w:t>ЧИСЛО ИМЁН ПРИЛАГАТЕЛЬНЫХ (2 ч)</w:t>
            </w:r>
          </w:p>
        </w:tc>
      </w:tr>
      <w:tr w:rsidR="00ED0E5E" w:rsidRPr="00CB0718" w:rsidTr="00CD6CFA">
        <w:trPr>
          <w:trHeight w:val="35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5.0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Число имён прилагательных. Изменение имён прилагательных по числам.</w:t>
            </w:r>
          </w:p>
          <w:p w:rsidR="00ED0E5E" w:rsidRPr="00C25CD8" w:rsidRDefault="00ED0E5E" w:rsidP="005A3E46">
            <w:pPr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35—137; рубрика «Говор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те правильно!», с. 79. РТ: упр. 110—1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знаки имени прилагательного, употреблё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ного в единственном (множественном) числ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форму числа имени прилагательного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агательные по числам, правиль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кончания имён существительных во множественном числ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что во множественном числе род имени прилагательного не определяетс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Говорите прави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о!», правиль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данные в рубрике имена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агательные и составлять с ними предложе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CD6CFA">
        <w:trPr>
          <w:trHeight w:val="2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05248A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0.0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Число имён прилагательных. Сравнител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ь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ое описание.</w:t>
            </w:r>
          </w:p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38—141. РТ: упр. 114—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исло и род (в единственном числе) имён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агательных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окончаний имён прилагательных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 для сравнения признаков предмет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чало и к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ец текста по его основной част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Pr="00CB0718" w:rsidRDefault="008126C2" w:rsidP="008126C2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</w:tc>
      </w:tr>
      <w:tr w:rsidR="00C25CD8" w:rsidRPr="00CB0718" w:rsidTr="00CD6CFA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CD8" w:rsidRPr="00C25CD8" w:rsidRDefault="00C25CD8" w:rsidP="00C25CD8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lastRenderedPageBreak/>
              <w:t>ПАДЕЖ ИМЁН ПРИЛАГАТЕЛЬНЫХ (2 ч)</w:t>
            </w:r>
          </w:p>
        </w:tc>
      </w:tr>
      <w:tr w:rsidR="00ED0E5E" w:rsidRPr="00CB0718" w:rsidTr="00ED0E5E">
        <w:trPr>
          <w:trHeight w:val="29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1.0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адеж имён прилагательных (общее пре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д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тавление).</w:t>
            </w:r>
          </w:p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143—145. РТ: упр. </w:t>
            </w:r>
            <w:r w:rsidRPr="00C25CD8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17, 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аблицу в учебнике «Склонение (измен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ие) имён прилагательных по падежам»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,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льз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ясь таблицей, имена прилагательные по падежам. Правил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оизнос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мена прилагательные мужского и среднего рода в родительном падеж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адеж имён прилагательных по падежу имён существительных с опорой на алгоритм определения падеж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зультаты своей деятельности</w:t>
            </w:r>
          </w:p>
        </w:tc>
      </w:tr>
      <w:tr w:rsidR="00ED0E5E" w:rsidRPr="00CB0718" w:rsidTr="00C25CD8">
        <w:trPr>
          <w:trHeight w:val="19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2.0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ачальная форма имени прилагательного.</w:t>
            </w:r>
          </w:p>
          <w:p w:rsidR="00ED0E5E" w:rsidRPr="00C25CD8" w:rsidRDefault="00ED0E5E" w:rsidP="005A3E46">
            <w:pPr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46—149. РТ: упр. 119, 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адеж имён прилагательных по падежу имён существительных с опорой на алгоритм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пределения па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ж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чальную форму имени прилагательного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й текст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фразеологизмов.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C25CD8" w:rsidRPr="00CB0718" w:rsidTr="00C25CD8">
        <w:trPr>
          <w:trHeight w:val="550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CD8" w:rsidRPr="00CB0718" w:rsidRDefault="00C25CD8" w:rsidP="00C25CD8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ОБОБЩЕНИЕ ЗНАНИЙ ОБ ИМЕНИ ПРИЛАГАТЕЛЬНОМ (5 ч)</w:t>
            </w:r>
          </w:p>
        </w:tc>
      </w:tr>
      <w:tr w:rsidR="00ED0E5E" w:rsidRPr="00CB0718" w:rsidTr="00C25CD8">
        <w:trPr>
          <w:trHeight w:val="2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6.0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бобщение знаний об имени прилагател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ь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ом.</w:t>
            </w:r>
          </w:p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Учебник: упр. 150—152. РТ: упр. 121, </w:t>
            </w:r>
            <w:r w:rsidRPr="00C25CD8">
              <w:rPr>
                <w:rFonts w:ascii="Times New Roman" w:eastAsia="Times New Roman" w:hAnsi="Times New Roman"/>
                <w:color w:val="0D0D0D"/>
                <w:spacing w:val="3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памяткой 2 «Порядок разбора имени прилаг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тельного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бир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я прилагательное как часть речи в том порядке, какой указан в памятке 2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зуч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ные грамматические признаки имени прилагательного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их определения.</w:t>
            </w:r>
          </w:p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25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6.0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бобщение знаний об имени прилагател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ь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ом и имени существительном.</w:t>
            </w:r>
          </w:p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 53. РТ: упр. 1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е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ательных, употреблённых во множественном числ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ED0E5E" w:rsidRPr="00CB0718" w:rsidTr="00ED0E5E">
        <w:trPr>
          <w:trHeight w:val="20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7.0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оставление сочинения-отзыва по репр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дукции картины В. А. Серова «Девочка с персиками».</w:t>
            </w:r>
          </w:p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54, 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чинение-отзыв по репродукции картины В. А. Серова «Девочка с персиками» и опорным слова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трол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находить не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ильно написанные слова и исправлять недочёты и ошибк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8.0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 w:firstLine="3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онтрольный диктант (с грамматическим заданием).</w:t>
            </w:r>
          </w:p>
          <w:p w:rsidR="00ED0E5E" w:rsidRPr="00C25CD8" w:rsidRDefault="00ED0E5E" w:rsidP="005A3E46">
            <w:pPr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рубрика «Проверь себя», с. 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 и сохранять в памяти учебную задачу урока. Контролиро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записи текста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равля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недочёты и ошибк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2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B7F6D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9.0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B7F6D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бота над ошибками, допущенными в с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чинении и в контрольном диктанте. </w:t>
            </w:r>
            <w:r w:rsidR="003F3F85"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Проект 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«Имена прилагательные в загадках». </w:t>
            </w:r>
          </w:p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proofErr w:type="gramStart"/>
            <w:r w:rsidRPr="00C25CD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рубрика «Проверь себя», с. 89; рубрика «Наши проекты», с. 90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написанных сочинения, диктанта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раницы своих достижений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м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Адекватн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именами прилагательными в загадках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вои загадки с именами прилаг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ельными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участво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конкурсе загадок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зультаты своей деятельности</w:t>
            </w:r>
          </w:p>
        </w:tc>
      </w:tr>
      <w:tr w:rsidR="00C25CD8" w:rsidRPr="00CB0718" w:rsidTr="00C25CD8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CD8" w:rsidRPr="00CB0718" w:rsidRDefault="00C25CD8" w:rsidP="00C25CD8">
            <w:pPr>
              <w:spacing w:after="0"/>
              <w:ind w:left="20" w:firstLine="547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lastRenderedPageBreak/>
              <w:t>Местоимение (4 ч)</w:t>
            </w:r>
          </w:p>
        </w:tc>
      </w:tr>
      <w:tr w:rsidR="00C25CD8" w:rsidRPr="00CB0718" w:rsidTr="00C25CD8">
        <w:trPr>
          <w:trHeight w:val="57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CD8" w:rsidRPr="00CB0718" w:rsidRDefault="00C25CD8" w:rsidP="00C25CD8">
            <w:pPr>
              <w:spacing w:after="0"/>
              <w:ind w:left="20" w:firstLine="547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ЛИЧНЫЕ МЕСТОИМЕНИЯ (4 ч)</w:t>
            </w:r>
          </w:p>
        </w:tc>
      </w:tr>
      <w:tr w:rsidR="00ED0E5E" w:rsidRPr="00CB0718" w:rsidTr="00ED0E5E">
        <w:trPr>
          <w:trHeight w:val="19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1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Личные местоимения 1, 2, 3-го лица. Лицо и число личных местоимений.</w:t>
            </w:r>
          </w:p>
          <w:p w:rsidR="00ED0E5E" w:rsidRPr="00C25CD8" w:rsidRDefault="00ED0E5E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156—158. РТ: упр. 124—1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личные местоимения среди других частей речи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аблицей «Ли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ч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ные местоимения»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ей информацию в соотв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твии с поставленной учебной задачей.</w:t>
            </w:r>
          </w:p>
          <w:p w:rsidR="00ED0E5E" w:rsidRPr="00CB0718" w:rsidRDefault="00ED0E5E" w:rsidP="005A3E46">
            <w:pPr>
              <w:spacing w:after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C25CD8">
        <w:trPr>
          <w:trHeight w:val="22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2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од местоимений 3-го лица единственного числа.</w:t>
            </w:r>
          </w:p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Учебник: упр. 159—162. 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Т: упр. 128—1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личные местоимения среди других частей речи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мматические признаки личных местоимений: лицо, число, род (у мест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мений 3-го лица еди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енного числа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выделения изученных признаков местоим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й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 результаты своей деятельности</w:t>
            </w:r>
          </w:p>
        </w:tc>
      </w:tr>
      <w:tr w:rsidR="00ED0E5E" w:rsidRPr="00CB0718" w:rsidTr="00ED0E5E">
        <w:trPr>
          <w:trHeight w:val="19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05248A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06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потребление личных местоимений для замены повторяющихся в рядом стоящих предложениях имён существительных.</w:t>
            </w:r>
          </w:p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63—166; рубрика «Стр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а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ичка для любознательных», с. 98; рубрика «Проверь себя», с. 98.</w:t>
            </w:r>
            <w:proofErr w:type="gramEnd"/>
          </w:p>
          <w:p w:rsidR="00ED0E5E" w:rsidRPr="00C25CD8" w:rsidRDefault="00ED0E5E" w:rsidP="005A3E4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Т: упр. 132—1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личные местоимения среди других слов, определять их признак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вторяющиеся в тексте имена существительные местоимения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б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икой «Страничка для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: где в речи употребляется местоимение в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мес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ость употребления местоимений в текст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ультаты своей деятельности</w:t>
            </w:r>
          </w:p>
        </w:tc>
      </w:tr>
      <w:tr w:rsidR="00ED0E5E" w:rsidRPr="00CB0718" w:rsidTr="00C25CD8">
        <w:trPr>
          <w:trHeight w:val="1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05248A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бсуждение результатов выполнения зад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а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ий рубрики «Проверь себя».</w:t>
            </w:r>
          </w:p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 67. РТ: упр. 1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ьмо другу или кому-либо из родственник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C25CD8" w:rsidRPr="00CB0718" w:rsidTr="00C25CD8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CD8" w:rsidRPr="00CB0718" w:rsidRDefault="00C25CD8" w:rsidP="00C25CD8">
            <w:pPr>
              <w:spacing w:after="0"/>
              <w:ind w:left="20" w:firstLine="547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Глагол (21 ч)</w:t>
            </w:r>
          </w:p>
        </w:tc>
      </w:tr>
      <w:tr w:rsidR="00C25CD8" w:rsidRPr="00CB0718" w:rsidTr="00C25CD8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CD8" w:rsidRPr="00CB0718" w:rsidRDefault="00C25CD8" w:rsidP="00C25CD8">
            <w:pPr>
              <w:spacing w:after="0"/>
              <w:ind w:left="20" w:firstLine="547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ПОВТОРЕНИЕ (4 ч)</w:t>
            </w:r>
          </w:p>
        </w:tc>
      </w:tr>
      <w:tr w:rsidR="00ED0E5E" w:rsidRPr="00CB0718" w:rsidTr="00ED0E5E">
        <w:trPr>
          <w:trHeight w:val="26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B7F6D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7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B7F6D">
            <w:pPr>
              <w:spacing w:after="0"/>
              <w:ind w:left="20" w:hanging="2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Глагол. Повторение и уточнение предста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лений о глаголе. Значение и употребление глаголов в речи.</w:t>
            </w:r>
          </w:p>
          <w:p w:rsidR="00ED0E5E" w:rsidRPr="00C25CD8" w:rsidRDefault="00ED0E5E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Учебник: упр. 169—171. РТ: упр. 136, </w:t>
            </w:r>
            <w:r w:rsidRPr="00C25CD8">
              <w:rPr>
                <w:rFonts w:ascii="Times New Roman" w:eastAsia="Times New Roman" w:hAnsi="Times New Roman"/>
                <w:color w:val="0D0D0D"/>
                <w:spacing w:val="2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среди других частей речи по лекс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ческому значению и вопросам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лаголы, о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ечающие на определённый вопрос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интакс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ческую функцию глаголов в предложении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стом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го тему и главную мысль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глаголов в текст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я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ельности</w:t>
            </w:r>
          </w:p>
        </w:tc>
      </w:tr>
      <w:tr w:rsidR="00ED0E5E" w:rsidRPr="00CB0718" w:rsidTr="00ED0E5E">
        <w:trPr>
          <w:trHeight w:val="25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8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Значение и употребление глаголов в речи.</w:t>
            </w:r>
          </w:p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72—176. РТ: упр. 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ставить к ним вопрос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лексическое значение глагол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«Орфоэпич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ким словарём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глаголы—синонимы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 и уместность употр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б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ения в реч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употреблённые в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я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мом и переносном значени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19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09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Значение и употребление глаголов в речи. Распознавание глаголов среди однокоре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ых слов и форм слов.</w:t>
            </w:r>
          </w:p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77—179. РТ: упр. 139—1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тнесения слова к глаголу как части речи по изученным признака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глаг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ам синонимы, антоним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среди 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окоренных слов и форм сл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3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оставление текста по сюжетным рису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ам.</w:t>
            </w:r>
          </w:p>
          <w:p w:rsidR="00ED0E5E" w:rsidRPr="00C25CD8" w:rsidRDefault="00ED0E5E" w:rsidP="005A3E4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 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под руководством учителя) рассказ по с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ю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жетным рисунка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сти</w:t>
            </w:r>
          </w:p>
        </w:tc>
      </w:tr>
      <w:tr w:rsidR="00C25CD8" w:rsidRPr="00CB0718" w:rsidTr="00C25CD8">
        <w:trPr>
          <w:trHeight w:val="45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CD8" w:rsidRPr="00C25CD8" w:rsidRDefault="00C25CD8" w:rsidP="00C25CD8">
            <w:pPr>
              <w:spacing w:after="0"/>
              <w:ind w:left="20" w:firstLine="547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ФОРМЫ ГЛАГОЛА (13 ч)</w:t>
            </w:r>
          </w:p>
        </w:tc>
      </w:tr>
      <w:tr w:rsidR="00C25CD8" w:rsidRPr="00CB0718" w:rsidTr="00C25CD8">
        <w:trPr>
          <w:trHeight w:val="45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CD8" w:rsidRPr="00C25CD8" w:rsidRDefault="00C25CD8" w:rsidP="00C25CD8">
            <w:pPr>
              <w:spacing w:after="0"/>
              <w:ind w:left="20" w:firstLine="547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НЕОПРЕДЕЛЁННАЯ ФОРМА ГЛАГОЛА (2 ч)</w:t>
            </w:r>
          </w:p>
        </w:tc>
      </w:tr>
      <w:tr w:rsidR="00ED0E5E" w:rsidRPr="00CB0718" w:rsidTr="00ED0E5E">
        <w:trPr>
          <w:trHeight w:val="2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3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ачальная (неопределённая) форма глаг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ла. Общее представление о неопределё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ой форме как начальной глагольной фо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ме.</w:t>
            </w:r>
          </w:p>
          <w:p w:rsidR="00ED0E5E" w:rsidRPr="00C25CD8" w:rsidRDefault="00ED0E5E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181—185. РТ: упр. 142—1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еопределённую форму глагола по вопросам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тав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опросы к глаголам в неопределённой форм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, отвечающие на вопросы </w:t>
            </w:r>
            <w:r w:rsidRPr="00CB0718">
              <w:rPr>
                <w:rFonts w:ascii="Times New Roman" w:eastAsia="Times New Roman" w:hAnsi="Times New Roman"/>
                <w:color w:val="0D0D0D"/>
                <w:spacing w:val="40"/>
                <w:sz w:val="24"/>
                <w:szCs w:val="24"/>
                <w:lang w:eastAsia="ru-RU"/>
              </w:rPr>
              <w:t>что д</w:t>
            </w:r>
            <w:r w:rsidRPr="00CB0718">
              <w:rPr>
                <w:rFonts w:ascii="Times New Roman" w:eastAsia="Times New Roman" w:hAnsi="Times New Roman"/>
                <w:color w:val="0D0D0D"/>
                <w:spacing w:val="40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pacing w:val="40"/>
                <w:sz w:val="24"/>
                <w:szCs w:val="24"/>
                <w:lang w:eastAsia="ru-RU"/>
              </w:rPr>
              <w:t>лать? и что сделать?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т глаголов в неопределённой форме однокоренные глагол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фразеологизмов, в состав которых входят глаголы в неопределённой форм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я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ельности</w:t>
            </w:r>
          </w:p>
        </w:tc>
      </w:tr>
      <w:tr w:rsidR="00ED0E5E" w:rsidRPr="00CB0718" w:rsidTr="00ED0E5E">
        <w:trPr>
          <w:trHeight w:val="21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4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еопределённая форма глагола.</w:t>
            </w:r>
          </w:p>
          <w:p w:rsidR="00ED0E5E" w:rsidRPr="00C25CD8" w:rsidRDefault="00ED0E5E" w:rsidP="005A3E46">
            <w:pPr>
              <w:spacing w:after="0"/>
              <w:ind w:left="2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86—188. РТ: упр. 147—1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в неопределённой форме среди слов других частей речи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их о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деления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данным частям речи антоним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б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уж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фразеологизмов, в состав которых вх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дят глаголы в неопределённой форм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ы своей деятельности</w:t>
            </w:r>
          </w:p>
        </w:tc>
      </w:tr>
      <w:tr w:rsidR="00C25CD8" w:rsidRPr="00CB0718" w:rsidTr="00C25CD8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CD8" w:rsidRPr="00C25CD8" w:rsidRDefault="00C25CD8" w:rsidP="00C25CD8">
            <w:pPr>
              <w:spacing w:after="0"/>
              <w:ind w:left="20" w:firstLine="547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ЧИСЛО ГЛАГОЛОВ (2 ч)</w:t>
            </w:r>
          </w:p>
        </w:tc>
      </w:tr>
      <w:tr w:rsidR="00ED0E5E" w:rsidRPr="00CB0718" w:rsidTr="00ED0E5E">
        <w:trPr>
          <w:trHeight w:val="1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5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Единственное и множественное число гл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а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голов. Изменение глаголов по числам.</w:t>
            </w:r>
          </w:p>
          <w:p w:rsidR="00ED0E5E" w:rsidRPr="00C25CD8" w:rsidRDefault="00ED0E5E" w:rsidP="005A3E46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189—191. РТ: упр. 152—1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исло глагола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по числам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глаголов (глаголы звучания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19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6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Единственное и множественное число гл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а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голов. Изменение глаголов по числам.</w:t>
            </w:r>
          </w:p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192—194. РТ: упр. 155, 1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исло глаголов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глаголов (глаголы цвета и света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слов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можно ли из данных предложений составить текст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оловок к тексту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ты своей деятельности</w:t>
            </w:r>
          </w:p>
        </w:tc>
      </w:tr>
      <w:tr w:rsidR="00C25CD8" w:rsidRPr="00CB0718" w:rsidTr="00C25CD8">
        <w:trPr>
          <w:trHeight w:val="595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CD8" w:rsidRPr="00C25CD8" w:rsidRDefault="00C25CD8" w:rsidP="00C25CD8">
            <w:pPr>
              <w:spacing w:after="0"/>
              <w:ind w:left="20" w:firstLine="547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ВРЕМЕНА ГЛАГОЛОВ (5 ч)</w:t>
            </w:r>
          </w:p>
        </w:tc>
      </w:tr>
      <w:tr w:rsidR="00ED0E5E" w:rsidRPr="00CB0718" w:rsidTr="00ED0E5E">
        <w:trPr>
          <w:trHeight w:val="16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0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ремена глаголов: настоящее, прошедшее и будущее. Первоначальное представление о временах глаголов.</w:t>
            </w:r>
          </w:p>
          <w:p w:rsidR="00ED0E5E" w:rsidRPr="00C25CD8" w:rsidRDefault="00ED0E5E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195—199. РТ: упр. 157, 1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глаголов в настоящем, прошедшем и будущем времени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ем времён гл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олов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 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ремя глаголов в предложениях и т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ст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C25CD8">
        <w:trPr>
          <w:trHeight w:val="25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20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аписание окончаний</w:t>
            </w:r>
            <w:r w:rsidRPr="00C25CD8">
              <w:rPr>
                <w:rFonts w:ascii="Times New Roman" w:eastAsia="Times New Roman" w:hAnsi="Times New Roman"/>
                <w:bCs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5CD8">
              <w:rPr>
                <w:rFonts w:ascii="Times New Roman" w:eastAsia="Times New Roman" w:hAnsi="Times New Roman"/>
                <w:bCs/>
                <w:i/>
                <w:iCs/>
                <w:color w:val="0D0D0D"/>
                <w:sz w:val="24"/>
                <w:szCs w:val="24"/>
                <w:lang w:eastAsia="ru-RU"/>
              </w:rPr>
              <w:t>-е</w:t>
            </w:r>
            <w:proofErr w:type="gramEnd"/>
            <w:r w:rsidRPr="00C25CD8">
              <w:rPr>
                <w:rFonts w:ascii="Times New Roman" w:eastAsia="Times New Roman" w:hAnsi="Times New Roman"/>
                <w:bCs/>
                <w:i/>
                <w:iCs/>
                <w:color w:val="0D0D0D"/>
                <w:sz w:val="24"/>
                <w:szCs w:val="24"/>
                <w:lang w:eastAsia="ru-RU"/>
              </w:rPr>
              <w:t>шь, -ишь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в глаг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лах. Суффикс</w:t>
            </w:r>
            <w:r w:rsidRPr="00C25CD8">
              <w:rPr>
                <w:rFonts w:ascii="Times New Roman" w:eastAsia="Times New Roman" w:hAnsi="Times New Roman"/>
                <w:bCs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5CD8">
              <w:rPr>
                <w:rFonts w:ascii="Times New Roman" w:eastAsia="Times New Roman" w:hAnsi="Times New Roman"/>
                <w:bCs/>
                <w:i/>
                <w:iCs/>
                <w:color w:val="0D0D0D"/>
                <w:sz w:val="24"/>
                <w:szCs w:val="24"/>
                <w:lang w:eastAsia="ru-RU"/>
              </w:rPr>
              <w:t>-л</w:t>
            </w:r>
            <w:proofErr w:type="gramEnd"/>
            <w:r w:rsidRPr="00C25CD8">
              <w:rPr>
                <w:rFonts w:ascii="Times New Roman" w:eastAsia="Times New Roman" w:hAnsi="Times New Roman"/>
                <w:bCs/>
                <w:i/>
                <w:iCs/>
                <w:color w:val="0D0D0D"/>
                <w:sz w:val="24"/>
                <w:szCs w:val="24"/>
                <w:lang w:eastAsia="ru-RU"/>
              </w:rPr>
              <w:t>-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в</w:t>
            </w:r>
            <w:r w:rsidRPr="00C25CD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глаголах прошедшего времени.</w:t>
            </w:r>
          </w:p>
          <w:p w:rsidR="00ED0E5E" w:rsidRPr="00C25CD8" w:rsidRDefault="00ED0E5E" w:rsidP="005A3E46">
            <w:pPr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00—204. РТ: упр. 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настоящего, прошедшего и будущ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 времен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глагола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написанием окончаний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-е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шь, -ишь в глаголах, сочетающ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х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я с местоимением 2-го лиц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 в прош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шем времени по суффиксу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-л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-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-рассуждение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рассуждение по задан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му вопросу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. Оценив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ED0E5E" w:rsidRPr="00CB0718" w:rsidTr="00C25CD8">
        <w:trPr>
          <w:trHeight w:val="2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1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зменение глаголов по временам.</w:t>
            </w:r>
          </w:p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05—208. РТ: упр. 160, 1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Изменение глаголов по временам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ме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по времена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т нео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делённой формы глагола временные формы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еобразов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ы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у форму глагола в другую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ремя г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г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ов. Работ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, главную мысль, части текст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частям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8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2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ремя и число глаголов.</w:t>
            </w:r>
          </w:p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09—212. РТ: упр. 162, 1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формы глагола (неопределённую форму, время, число)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глаголов. П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иль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формы глагола (рубрика «Говорите правильно!»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п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ы о ледоходе В. Бианки и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с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. Романовского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«Как я помогаю р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дителям по дому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сти</w:t>
            </w:r>
          </w:p>
        </w:tc>
      </w:tr>
      <w:tr w:rsidR="00ED0E5E" w:rsidRPr="00CB0718" w:rsidTr="00C25CD8">
        <w:trPr>
          <w:trHeight w:val="2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23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ыборочное подробное изложение повес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т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овательного текста по опорным словам и самостоятельно составленному плану.</w:t>
            </w:r>
          </w:p>
          <w:p w:rsidR="00ED0E5E" w:rsidRPr="00C25CD8" w:rsidRDefault="00ED0E5E" w:rsidP="005A3E4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, отбирать содержание для выборочн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 изложения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лан предстоящего текст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ы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порные слова, письмен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екст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ё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ты и ошибк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C25CD8" w:rsidRPr="00CB0718" w:rsidTr="00C25CD8">
        <w:trPr>
          <w:trHeight w:val="45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CD8" w:rsidRPr="00C25CD8" w:rsidRDefault="00C25CD8" w:rsidP="00C25CD8">
            <w:pPr>
              <w:spacing w:after="0"/>
              <w:ind w:left="20" w:firstLine="547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РОД ГЛАГОЛОВ В ПРОШЕДШЕМ ВРЕМЕНИ (2 ч)</w:t>
            </w:r>
          </w:p>
        </w:tc>
      </w:tr>
      <w:tr w:rsidR="00ED0E5E" w:rsidRPr="00CB0718" w:rsidTr="00ED0E5E">
        <w:trPr>
          <w:trHeight w:val="29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7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Изменение глаголов в прошедшем времени по родам (в единственном числе). Родовые окончания глаголов (-а, </w:t>
            </w:r>
            <w:proofErr w:type="gramStart"/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-о</w:t>
            </w:r>
            <w:proofErr w:type="gramEnd"/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).</w:t>
            </w:r>
          </w:p>
          <w:p w:rsidR="00ED0E5E" w:rsidRPr="00C25CD8" w:rsidRDefault="00ED0E5E" w:rsidP="003F3F85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214—218. РТ: упр. 164, 1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изменением глаголов в прошедшем врем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и по родам в единственном числ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т н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пределённой формы глаголов формы глаголов в прош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д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шем времени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 и число глаголов в прош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д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шем времени. Правильн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овые окончания глаг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ла в прошедшем времен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(-а, </w:t>
            </w:r>
            <w:proofErr w:type="gramStart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-о</w:t>
            </w:r>
            <w:proofErr w:type="gramEnd"/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). Работ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«Орфоэпич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ким словарём» учебника. Правильн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оизнос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в прошедшем времен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 результаты своей де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я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тельности.</w:t>
            </w:r>
          </w:p>
        </w:tc>
      </w:tr>
      <w:tr w:rsidR="00ED0E5E" w:rsidRPr="00CB0718" w:rsidTr="00ED0E5E">
        <w:trPr>
          <w:trHeight w:val="29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27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зменение глаголов в прошедшем времени по родам (в единственном числе).</w:t>
            </w:r>
          </w:p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19—222. РТ: упр. 166, 1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Правиль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овые окончания глагола в прош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д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шем времени (-а, </w:t>
            </w:r>
            <w:proofErr w:type="gramStart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-о</w:t>
            </w:r>
            <w:proofErr w:type="gramEnd"/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)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глас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-подлежащее и глагол-сказуемое в род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Трансформ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(записывать глаголы в прошедшем времени)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 предложений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станавл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ледов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тельность предложений, чтобы получился текст,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ему заголовок и записывать составленный текст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выполненных заданий учебни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C25CD8" w:rsidRPr="00CB0718" w:rsidTr="00CD6CFA">
        <w:trPr>
          <w:trHeight w:val="425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CD8" w:rsidRPr="00C25CD8" w:rsidRDefault="00C25CD8" w:rsidP="00C25CD8">
            <w:pPr>
              <w:spacing w:after="0"/>
              <w:ind w:left="20" w:firstLine="547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ПРАВОПИСАНИЕ ЧАСТИЦЫ НЕ С ГЛАГОЛАМИ (2 ч)</w:t>
            </w:r>
          </w:p>
        </w:tc>
      </w:tr>
      <w:tr w:rsidR="00ED0E5E" w:rsidRPr="00CB0718" w:rsidTr="00CD6CFA">
        <w:trPr>
          <w:trHeight w:val="2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8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2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частицы</w:t>
            </w:r>
            <w:r w:rsidRPr="00C25CD8">
              <w:rPr>
                <w:rFonts w:ascii="Times New Roman" w:eastAsia="Times New Roman" w:hAnsi="Times New Roman"/>
                <w:bCs/>
                <w:i/>
                <w:iCs/>
                <w:color w:val="0D0D0D"/>
                <w:sz w:val="24"/>
                <w:szCs w:val="24"/>
                <w:lang w:eastAsia="ru-RU"/>
              </w:rPr>
              <w:t xml:space="preserve"> не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с глаголами.</w:t>
            </w:r>
          </w:p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23—227. РТ: упр. 168, 1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с частицей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е, осозна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в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ы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казыв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я, имеющего глагол с частицей </w:t>
            </w:r>
            <w:r w:rsidRPr="00CB0718">
              <w:rPr>
                <w:rFonts w:ascii="Times New Roman" w:eastAsia="Times New Roman" w:hAnsi="Times New Roman"/>
                <w:b/>
                <w:iCs/>
                <w:color w:val="0D0D0D"/>
                <w:sz w:val="24"/>
                <w:szCs w:val="24"/>
                <w:lang w:eastAsia="ru-RU"/>
              </w:rPr>
              <w:t>н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дельн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ать частицу не с глаголами. Правиль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лы в прошедшем времени с частицей н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будительные предложения, употребляя в них глагол с ч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ицей не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CD6CFA">
        <w:trPr>
          <w:trHeight w:val="10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05248A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29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частицы не с глаголами. Произношение возвратных глаголов.</w:t>
            </w:r>
          </w:p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28—231. РТ: упр. 1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Default="00ED0E5E" w:rsidP="005A3E46">
            <w:pPr>
              <w:spacing w:after="0"/>
              <w:ind w:left="2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с частицей не. Раздельно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аст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и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цу </w:t>
            </w:r>
            <w:r w:rsidRPr="00CB0718">
              <w:rPr>
                <w:rFonts w:ascii="Times New Roman" w:eastAsia="Times New Roman" w:hAnsi="Times New Roman"/>
                <w:b/>
                <w:iCs/>
                <w:color w:val="0D0D0D"/>
                <w:sz w:val="24"/>
                <w:szCs w:val="24"/>
                <w:lang w:eastAsia="ru-RU"/>
              </w:rPr>
              <w:t>не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глагола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глаголов с изученными орфограммам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  <w:p w:rsidR="008126C2" w:rsidRDefault="008126C2" w:rsidP="005A3E46">
            <w:pPr>
              <w:spacing w:after="0"/>
              <w:ind w:left="2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Default="008126C2" w:rsidP="005A3E46">
            <w:pPr>
              <w:spacing w:after="0"/>
              <w:ind w:left="2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  <w:p w:rsidR="008126C2" w:rsidRPr="00CB0718" w:rsidRDefault="008126C2" w:rsidP="005A3E46">
            <w:pPr>
              <w:spacing w:after="0"/>
              <w:ind w:left="2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</w:tc>
      </w:tr>
      <w:tr w:rsidR="00C25CD8" w:rsidRPr="00CB0718" w:rsidTr="00C25CD8">
        <w:trPr>
          <w:trHeight w:val="453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CD8" w:rsidRPr="008126C2" w:rsidRDefault="00C25CD8" w:rsidP="00C25CD8">
            <w:pPr>
              <w:spacing w:after="0"/>
              <w:ind w:left="20" w:firstLine="547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8126C2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lastRenderedPageBreak/>
              <w:t>ОБОБЩЕНИЕ ЗНАНИЙ О ГЛАГОЛЕ (4 ч)</w:t>
            </w:r>
          </w:p>
        </w:tc>
      </w:tr>
      <w:tr w:rsidR="00ED0E5E" w:rsidRPr="00CB0718" w:rsidTr="00C25CD8">
        <w:trPr>
          <w:trHeight w:val="19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0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бобщение знаний о глаголе.</w:t>
            </w:r>
          </w:p>
          <w:p w:rsidR="00ED0E5E" w:rsidRPr="00C25CD8" w:rsidRDefault="00ED0E5E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232—234. РТ: упр. 1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памяткой 3 «Порядок разбора глагола». Пол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зуясь памяткой 3,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бир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 как часть речи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е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глагола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ов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их выделения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1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5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бобщение знаний о глаголе.</w:t>
            </w:r>
          </w:p>
          <w:p w:rsidR="00ED0E5E" w:rsidRPr="00C25CD8" w:rsidRDefault="00ED0E5E" w:rsidP="005A3E46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235, 236. РТ: упр. 172, 1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глаголов в тексте.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ильность выполняемых заданий в упражнениях учебни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ED0E5E" w:rsidRPr="00CB0718" w:rsidTr="00ED0E5E">
        <w:trPr>
          <w:trHeight w:val="1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6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3A" w:rsidRPr="00C25CD8" w:rsidRDefault="0048103A" w:rsidP="005A3E46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бобщение знаний о глаголе.</w:t>
            </w:r>
          </w:p>
          <w:p w:rsidR="00ED0E5E" w:rsidRPr="00C25CD8" w:rsidRDefault="00ED0E5E" w:rsidP="005A3E46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рубрика «Проверь себя», с. 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я</w:t>
            </w: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ельности</w:t>
            </w:r>
          </w:p>
        </w:tc>
      </w:tr>
      <w:tr w:rsidR="00ED0E5E" w:rsidRPr="00CB0718" w:rsidTr="00ED0E5E">
        <w:trPr>
          <w:trHeight w:val="1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7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 диктанта, находить неправильно написанные слова и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CB0718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CB0718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ности</w:t>
            </w:r>
          </w:p>
        </w:tc>
      </w:tr>
      <w:tr w:rsidR="00C25CD8" w:rsidRPr="00CB0718" w:rsidTr="00C25CD8">
        <w:trPr>
          <w:trHeight w:val="56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CD8" w:rsidRPr="00CB0718" w:rsidRDefault="00C25CD8" w:rsidP="00C25CD8">
            <w:pPr>
              <w:spacing w:after="0"/>
              <w:ind w:left="20" w:firstLine="547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По</w:t>
            </w:r>
            <w:bookmarkStart w:id="2" w:name="_GoBack"/>
            <w:bookmarkEnd w:id="2"/>
            <w:r w:rsidRPr="00CB0718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вторение (15 ч)</w:t>
            </w:r>
          </w:p>
        </w:tc>
      </w:tr>
      <w:tr w:rsidR="00ED0E5E" w:rsidRPr="00CB0718" w:rsidTr="00C25CD8">
        <w:trPr>
          <w:trHeight w:val="9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2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Части речи.</w:t>
            </w:r>
          </w:p>
          <w:p w:rsidR="0048103A" w:rsidRPr="00C25CD8" w:rsidRDefault="0048103A" w:rsidP="005A3E46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бота над ошибками.</w:t>
            </w:r>
          </w:p>
          <w:p w:rsidR="00ED0E5E" w:rsidRPr="00C25CD8" w:rsidRDefault="00ED0E5E" w:rsidP="005A3E46">
            <w:pPr>
              <w:spacing w:after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чебник: упр. 237—241. РТ: упр. 1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D0E5E" w:rsidRPr="00CB0718" w:rsidTr="00C25CD8">
        <w:trPr>
          <w:trHeight w:val="1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5248A" w:rsidP="005A3E4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3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4D0B02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pacing w:val="2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одробное изложение повествовательного текста или сочинение на тему «У Вечного огня».</w:t>
            </w:r>
          </w:p>
          <w:p w:rsidR="00ED0E5E" w:rsidRPr="00C25CD8" w:rsidRDefault="00ED0E5E" w:rsidP="005A3E46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42—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D0E5E" w:rsidRPr="00CB0718" w:rsidTr="00ED0E5E">
        <w:trPr>
          <w:trHeight w:val="16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05248A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4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едложения по цели высказывания и по интонации. Имя прилагательное. Правоп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ание родовых окончаний имён прилаг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а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тельных.</w:t>
            </w:r>
          </w:p>
          <w:p w:rsidR="00ED0E5E" w:rsidRPr="00C25CD8" w:rsidRDefault="00ED0E5E" w:rsidP="005A3E4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45—248. РТ: упр. 175, 1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D0E5E" w:rsidRPr="00CB0718" w:rsidTr="00C25CD8">
        <w:trPr>
          <w:trHeight w:val="6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05248A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8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мя числительное. Имя существительное.</w:t>
            </w:r>
          </w:p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49—251, 2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D0E5E" w:rsidRPr="00CB0718" w:rsidTr="00ED0E5E">
        <w:trPr>
          <w:trHeight w:val="16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05248A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8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ED0E5E" w:rsidP="005A3E46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изученными орф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граммами. Письмо текста под диктовку. Разбор предложения по членам предлож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е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ия.</w:t>
            </w:r>
          </w:p>
          <w:p w:rsidR="00ED0E5E" w:rsidRPr="00C25CD8" w:rsidRDefault="00ED0E5E" w:rsidP="005A3E4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</w:t>
            </w:r>
            <w:r w:rsidR="008C7A4D"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чебник: упр. 252, 254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D0E5E" w:rsidRPr="00CB0718" w:rsidTr="00ED0E5E">
        <w:trPr>
          <w:trHeight w:val="16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05248A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9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C25CD8" w:rsidRDefault="008C7A4D" w:rsidP="008C7A4D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изученными орф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граммами. Письмо текста под диктовку. Разбор предложения по членам предлож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е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ия.</w:t>
            </w:r>
          </w:p>
          <w:p w:rsidR="00ED0E5E" w:rsidRPr="00C25CD8" w:rsidRDefault="008C7A4D" w:rsidP="008C7A4D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 2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D0E5E" w:rsidRPr="00CB0718" w:rsidTr="00C25CD8">
        <w:trPr>
          <w:trHeight w:val="13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05248A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20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C25CD8" w:rsidRDefault="008C7A4D" w:rsidP="008C7A4D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изученными орф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граммами. Письмо поэтических строк под диктовку.</w:t>
            </w:r>
          </w:p>
          <w:p w:rsidR="00ED0E5E" w:rsidRPr="00C25CD8" w:rsidRDefault="008C7A4D" w:rsidP="008C7A4D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56—259. РТ: упр. 1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D0E5E" w:rsidRPr="00CB0718" w:rsidTr="00C25CD8">
        <w:trPr>
          <w:trHeight w:val="9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05248A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C25CD8" w:rsidRDefault="008C7A4D" w:rsidP="008C7A4D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днокоренные слова. Звуки речи и звуки природы. Правописание имён собственных.</w:t>
            </w:r>
          </w:p>
          <w:p w:rsidR="00ED0E5E" w:rsidRPr="00C25CD8" w:rsidRDefault="008C7A4D" w:rsidP="008C7A4D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 РТ: упр. 178, 1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D0E5E" w:rsidRPr="00CB0718" w:rsidTr="00C25CD8">
        <w:trPr>
          <w:trHeight w:val="9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05248A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25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C25CD8" w:rsidRDefault="008C7A4D" w:rsidP="008C7A4D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днокоренные слова. Звуки речи и звуки природы. Правописание имён собственных.</w:t>
            </w:r>
          </w:p>
          <w:p w:rsidR="00ED0E5E" w:rsidRPr="00C25CD8" w:rsidRDefault="008C7A4D" w:rsidP="008C7A4D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чебник: упр. 265—2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041C87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D0E5E" w:rsidRPr="00CB0718" w:rsidTr="00ED0E5E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05248A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25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5B7F6D" w:rsidRDefault="00ED0E5E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25CD8" w:rsidRDefault="008C7A4D" w:rsidP="005A3E4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8C7A4D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5E" w:rsidRPr="00CB0718" w:rsidRDefault="00ED0E5E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8C7A4D" w:rsidRPr="00CB0718" w:rsidTr="00ED0E5E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5B7F6D" w:rsidRDefault="008C7A4D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26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5B7F6D" w:rsidRDefault="008C7A4D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C25CD8" w:rsidRDefault="008C7A4D" w:rsidP="005A3E4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CB0718" w:rsidRDefault="008C7A4D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CB0718" w:rsidRDefault="008C7A4D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8C7A4D" w:rsidRPr="00CB0718" w:rsidTr="00ED0E5E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5B7F6D" w:rsidRDefault="008C7A4D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27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5B7F6D" w:rsidRDefault="008C7A4D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C25CD8" w:rsidRDefault="00741F38" w:rsidP="008416C5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онтрольная работа</w:t>
            </w:r>
            <w:r w:rsidR="008C7A4D"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CB0718" w:rsidRDefault="008C7A4D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CB0718" w:rsidRDefault="008C7A4D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8C7A4D" w:rsidRPr="00CB0718" w:rsidTr="00ED0E5E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5B7F6D" w:rsidRDefault="008C7A4D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28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5B7F6D" w:rsidRDefault="008C7A4D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F6D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C25CD8" w:rsidRDefault="008C7A4D" w:rsidP="008416C5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CB0718" w:rsidRDefault="008C7A4D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CB0718" w:rsidRDefault="008C7A4D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8C7A4D" w:rsidRPr="00CB0718" w:rsidTr="00ED0E5E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5B7F6D" w:rsidRDefault="008C7A4D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5B7F6D" w:rsidRDefault="008C7A4D" w:rsidP="005B7F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C25CD8" w:rsidRDefault="008C7A4D" w:rsidP="008C7A4D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25CD8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CB0718" w:rsidRDefault="008C7A4D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D" w:rsidRPr="00CB0718" w:rsidRDefault="008C7A4D" w:rsidP="005A3E46">
            <w:pPr>
              <w:spacing w:after="0"/>
              <w:ind w:left="20" w:firstLine="54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p w:rsidR="0023795E" w:rsidRDefault="0023795E"/>
    <w:sectPr w:rsidR="0023795E" w:rsidSect="00CD6C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63" w:rsidRDefault="007B3363" w:rsidP="00BC7A92">
      <w:pPr>
        <w:spacing w:after="0" w:line="240" w:lineRule="auto"/>
      </w:pPr>
      <w:r>
        <w:separator/>
      </w:r>
    </w:p>
  </w:endnote>
  <w:endnote w:type="continuationSeparator" w:id="0">
    <w:p w:rsidR="007B3363" w:rsidRDefault="007B3363" w:rsidP="00BC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5718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F4043" w:rsidRPr="00CD6CFA" w:rsidRDefault="002F4043">
        <w:pPr>
          <w:pStyle w:val="ab"/>
          <w:jc w:val="right"/>
          <w:rPr>
            <w:rFonts w:ascii="Times New Roman" w:hAnsi="Times New Roman"/>
            <w:sz w:val="28"/>
            <w:szCs w:val="28"/>
          </w:rPr>
        </w:pPr>
        <w:r w:rsidRPr="00CD6CFA">
          <w:rPr>
            <w:rFonts w:ascii="Times New Roman" w:hAnsi="Times New Roman"/>
            <w:sz w:val="28"/>
            <w:szCs w:val="28"/>
          </w:rPr>
          <w:fldChar w:fldCharType="begin"/>
        </w:r>
        <w:r w:rsidRPr="00CD6CF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D6CFA">
          <w:rPr>
            <w:rFonts w:ascii="Times New Roman" w:hAnsi="Times New Roman"/>
            <w:sz w:val="28"/>
            <w:szCs w:val="28"/>
          </w:rPr>
          <w:fldChar w:fldCharType="separate"/>
        </w:r>
        <w:r w:rsidR="008126C2">
          <w:rPr>
            <w:rFonts w:ascii="Times New Roman" w:hAnsi="Times New Roman"/>
            <w:noProof/>
            <w:sz w:val="28"/>
            <w:szCs w:val="28"/>
          </w:rPr>
          <w:t>68</w:t>
        </w:r>
        <w:r w:rsidRPr="00CD6C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F4043" w:rsidRDefault="002F40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63" w:rsidRDefault="007B3363" w:rsidP="00BC7A92">
      <w:pPr>
        <w:spacing w:after="0" w:line="240" w:lineRule="auto"/>
      </w:pPr>
      <w:r>
        <w:separator/>
      </w:r>
    </w:p>
  </w:footnote>
  <w:footnote w:type="continuationSeparator" w:id="0">
    <w:p w:rsidR="007B3363" w:rsidRDefault="007B3363" w:rsidP="00BC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B404CBC"/>
    <w:multiLevelType w:val="hybridMultilevel"/>
    <w:tmpl w:val="10060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A6714"/>
    <w:multiLevelType w:val="hybridMultilevel"/>
    <w:tmpl w:val="6AEEC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1B7ED6"/>
    <w:multiLevelType w:val="hybridMultilevel"/>
    <w:tmpl w:val="72CEE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AC0989"/>
    <w:multiLevelType w:val="hybridMultilevel"/>
    <w:tmpl w:val="ED7AF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221FB1"/>
    <w:multiLevelType w:val="hybridMultilevel"/>
    <w:tmpl w:val="0FD0D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69330C"/>
    <w:multiLevelType w:val="multilevel"/>
    <w:tmpl w:val="00000000"/>
    <w:lvl w:ilvl="0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</w:abstractNum>
  <w:abstractNum w:abstractNumId="9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67CAF"/>
    <w:multiLevelType w:val="multilevel"/>
    <w:tmpl w:val="00000000"/>
    <w:lvl w:ilvl="0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</w:abstractNum>
  <w:abstractNum w:abstractNumId="11">
    <w:nsid w:val="446479B4"/>
    <w:multiLevelType w:val="hybridMultilevel"/>
    <w:tmpl w:val="6C6A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472D5"/>
    <w:multiLevelType w:val="hybridMultilevel"/>
    <w:tmpl w:val="FDC65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0F78D3"/>
    <w:multiLevelType w:val="hybridMultilevel"/>
    <w:tmpl w:val="011E2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83B47F5"/>
    <w:multiLevelType w:val="multilevel"/>
    <w:tmpl w:val="00000000"/>
    <w:lvl w:ilvl="0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1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50"/>
    <w:rsid w:val="00041C87"/>
    <w:rsid w:val="0005248A"/>
    <w:rsid w:val="000A603E"/>
    <w:rsid w:val="000B262D"/>
    <w:rsid w:val="00101F79"/>
    <w:rsid w:val="00110FAA"/>
    <w:rsid w:val="00130412"/>
    <w:rsid w:val="00204AEF"/>
    <w:rsid w:val="002120B8"/>
    <w:rsid w:val="0023795E"/>
    <w:rsid w:val="00242ACA"/>
    <w:rsid w:val="002E6BBC"/>
    <w:rsid w:val="002F4043"/>
    <w:rsid w:val="00313108"/>
    <w:rsid w:val="00352725"/>
    <w:rsid w:val="003550F3"/>
    <w:rsid w:val="00384711"/>
    <w:rsid w:val="003F3F85"/>
    <w:rsid w:val="003F56C2"/>
    <w:rsid w:val="0048103A"/>
    <w:rsid w:val="004D0B02"/>
    <w:rsid w:val="00527F81"/>
    <w:rsid w:val="005643ED"/>
    <w:rsid w:val="005654EC"/>
    <w:rsid w:val="005A3E46"/>
    <w:rsid w:val="005B7F6D"/>
    <w:rsid w:val="00612C02"/>
    <w:rsid w:val="00626E65"/>
    <w:rsid w:val="00644050"/>
    <w:rsid w:val="00741F38"/>
    <w:rsid w:val="007B3363"/>
    <w:rsid w:val="008126C2"/>
    <w:rsid w:val="008416C5"/>
    <w:rsid w:val="008C2FA5"/>
    <w:rsid w:val="008C7A4D"/>
    <w:rsid w:val="00927310"/>
    <w:rsid w:val="009C30B0"/>
    <w:rsid w:val="009C6BFC"/>
    <w:rsid w:val="00A167AC"/>
    <w:rsid w:val="00B43AA5"/>
    <w:rsid w:val="00BC7A92"/>
    <w:rsid w:val="00C069A7"/>
    <w:rsid w:val="00C25CD8"/>
    <w:rsid w:val="00CD6CFA"/>
    <w:rsid w:val="00D142CD"/>
    <w:rsid w:val="00EA5A21"/>
    <w:rsid w:val="00ED0E5E"/>
    <w:rsid w:val="00F4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7A9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7A9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7A92"/>
    <w:rPr>
      <w:vertAlign w:val="superscript"/>
    </w:rPr>
  </w:style>
  <w:style w:type="paragraph" w:customStyle="1" w:styleId="u-2-msonormal">
    <w:name w:val="u-2-msonormal"/>
    <w:basedOn w:val="a"/>
    <w:rsid w:val="008C2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Стиль"/>
    <w:rsid w:val="008C2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8C2FA5"/>
  </w:style>
  <w:style w:type="character" w:customStyle="1" w:styleId="c11">
    <w:name w:val="c11"/>
    <w:rsid w:val="008C2FA5"/>
  </w:style>
  <w:style w:type="paragraph" w:styleId="a7">
    <w:name w:val="No Spacing"/>
    <w:uiPriority w:val="1"/>
    <w:qFormat/>
    <w:rsid w:val="008416C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D6CF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6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6C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D6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6C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7A9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7A9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7A92"/>
    <w:rPr>
      <w:vertAlign w:val="superscript"/>
    </w:rPr>
  </w:style>
  <w:style w:type="paragraph" w:customStyle="1" w:styleId="u-2-msonormal">
    <w:name w:val="u-2-msonormal"/>
    <w:basedOn w:val="a"/>
    <w:rsid w:val="008C2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Стиль"/>
    <w:rsid w:val="008C2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8C2FA5"/>
  </w:style>
  <w:style w:type="character" w:customStyle="1" w:styleId="c11">
    <w:name w:val="c11"/>
    <w:rsid w:val="008C2FA5"/>
  </w:style>
  <w:style w:type="paragraph" w:styleId="a7">
    <w:name w:val="No Spacing"/>
    <w:uiPriority w:val="1"/>
    <w:qFormat/>
    <w:rsid w:val="008416C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D6CF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6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6C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D6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6C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8402-5414-438F-A054-991A7ECD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005</Words>
  <Characters>8553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Stas</cp:lastModifiedBy>
  <cp:revision>29</cp:revision>
  <dcterms:created xsi:type="dcterms:W3CDTF">2013-08-09T10:04:00Z</dcterms:created>
  <dcterms:modified xsi:type="dcterms:W3CDTF">2014-10-03T03:58:00Z</dcterms:modified>
</cp:coreProperties>
</file>